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5A2F0" w14:textId="77777777" w:rsidR="00402AA4" w:rsidRPr="008655A5" w:rsidRDefault="00402AA4" w:rsidP="00402AA4">
      <w:pPr>
        <w:spacing w:after="0"/>
        <w:rPr>
          <w:rFonts w:ascii="Calibri" w:hAnsi="Calibri" w:cs="Calibri"/>
        </w:rPr>
      </w:pPr>
      <w:bookmarkStart w:id="0" w:name="_Toc307309693"/>
      <w:bookmarkStart w:id="1" w:name="_Toc307703429"/>
      <w:bookmarkStart w:id="2" w:name="_Toc307703516"/>
      <w:bookmarkStart w:id="3" w:name="_Toc307703913"/>
      <w:bookmarkStart w:id="4" w:name="_Toc307705217"/>
      <w:r>
        <w:rPr>
          <w:noProof/>
        </w:rPr>
        <w:drawing>
          <wp:anchor distT="0" distB="0" distL="114300" distR="114300" simplePos="0" relativeHeight="251659264" behindDoc="0" locked="0" layoutInCell="1" allowOverlap="1" wp14:anchorId="5353D765" wp14:editId="527B2970">
            <wp:simplePos x="0" y="0"/>
            <wp:positionH relativeFrom="column">
              <wp:posOffset>3378200</wp:posOffset>
            </wp:positionH>
            <wp:positionV relativeFrom="paragraph">
              <wp:posOffset>-538839</wp:posOffset>
            </wp:positionV>
            <wp:extent cx="2748155" cy="1485900"/>
            <wp:effectExtent l="0" t="0" r="0" b="0"/>
            <wp:wrapNone/>
            <wp:docPr id="956044223" name="Grafik 1" descr="Ein Bild, das Schrift, Text, Logo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044223" name="Grafik 1" descr="Ein Bild, das Schrift, Text, Logo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15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8A1E3" w14:textId="77777777" w:rsidR="00402AA4" w:rsidRDefault="00402AA4" w:rsidP="00402AA4"/>
    <w:p w14:paraId="7E174CFD" w14:textId="77777777" w:rsidR="00402AA4" w:rsidRDefault="00402AA4" w:rsidP="00402AA4"/>
    <w:p w14:paraId="5EF189B5" w14:textId="77777777" w:rsidR="00402AA4" w:rsidRDefault="00402AA4" w:rsidP="00402AA4"/>
    <w:p w14:paraId="733CD212" w14:textId="77777777" w:rsidR="00402AA4" w:rsidRDefault="00402AA4" w:rsidP="00402AA4">
      <w:pPr>
        <w:spacing w:before="0" w:after="160"/>
        <w:jc w:val="center"/>
        <w:rPr>
          <w:rFonts w:cs="Arial"/>
          <w:b/>
          <w:bCs/>
          <w:sz w:val="72"/>
          <w:szCs w:val="72"/>
        </w:rPr>
      </w:pPr>
    </w:p>
    <w:p w14:paraId="7F53FD43" w14:textId="77777777" w:rsidR="00402AA4" w:rsidRDefault="00402AA4" w:rsidP="00402AA4">
      <w:pPr>
        <w:spacing w:before="0" w:after="160"/>
        <w:jc w:val="center"/>
        <w:rPr>
          <w:rFonts w:cs="Arial"/>
          <w:b/>
          <w:bCs/>
          <w:sz w:val="68"/>
          <w:szCs w:val="68"/>
        </w:rPr>
      </w:pPr>
    </w:p>
    <w:p w14:paraId="5427F5F0" w14:textId="77777777" w:rsidR="00402AA4" w:rsidRPr="003873AA" w:rsidRDefault="00402AA4" w:rsidP="00402AA4">
      <w:pPr>
        <w:spacing w:before="0" w:after="160"/>
        <w:jc w:val="center"/>
        <w:rPr>
          <w:rFonts w:cs="Arial"/>
          <w:b/>
          <w:bCs/>
          <w:sz w:val="68"/>
          <w:szCs w:val="68"/>
        </w:rPr>
      </w:pPr>
      <w:r w:rsidRPr="003873AA">
        <w:rPr>
          <w:rFonts w:cs="Arial"/>
          <w:b/>
          <w:bCs/>
          <w:sz w:val="68"/>
          <w:szCs w:val="68"/>
        </w:rPr>
        <w:t>Modularisiertes Curriculum des Fachbereichs Polizei</w:t>
      </w:r>
    </w:p>
    <w:p w14:paraId="1C12E91B" w14:textId="77777777" w:rsidR="00402AA4" w:rsidRPr="008655A5" w:rsidRDefault="00402AA4" w:rsidP="00402AA4">
      <w:pPr>
        <w:spacing w:before="0" w:after="160"/>
        <w:jc w:val="center"/>
        <w:rPr>
          <w:rFonts w:cs="Arial"/>
          <w:sz w:val="72"/>
          <w:szCs w:val="72"/>
        </w:rPr>
      </w:pPr>
    </w:p>
    <w:p w14:paraId="1C858063" w14:textId="77777777" w:rsidR="00402AA4" w:rsidRPr="003873AA" w:rsidRDefault="00402AA4" w:rsidP="00402AA4">
      <w:pPr>
        <w:spacing w:before="0" w:after="160"/>
        <w:jc w:val="center"/>
        <w:rPr>
          <w:rFonts w:cs="Arial"/>
          <w:sz w:val="68"/>
          <w:szCs w:val="68"/>
        </w:rPr>
      </w:pPr>
      <w:r w:rsidRPr="003873AA">
        <w:rPr>
          <w:rFonts w:cs="Arial"/>
          <w:sz w:val="68"/>
          <w:szCs w:val="68"/>
        </w:rPr>
        <w:t>Polizeivollzugsdienst (B.A.)</w:t>
      </w:r>
    </w:p>
    <w:p w14:paraId="7E364C2F" w14:textId="77777777" w:rsidR="00402AA4" w:rsidRPr="008655A5" w:rsidRDefault="00402AA4" w:rsidP="00402AA4">
      <w:pPr>
        <w:spacing w:before="0" w:after="160"/>
        <w:rPr>
          <w:rFonts w:cs="Arial"/>
          <w:sz w:val="72"/>
          <w:szCs w:val="72"/>
        </w:rPr>
      </w:pPr>
    </w:p>
    <w:p w14:paraId="0415B511" w14:textId="77777777" w:rsidR="00402AA4" w:rsidRPr="003873AA" w:rsidRDefault="00402AA4" w:rsidP="00756C53">
      <w:pPr>
        <w:spacing w:before="0" w:after="160"/>
        <w:jc w:val="center"/>
        <w:rPr>
          <w:rFonts w:cs="Arial"/>
          <w:color w:val="0070C0"/>
          <w:sz w:val="68"/>
          <w:szCs w:val="68"/>
        </w:rPr>
      </w:pPr>
      <w:r>
        <w:rPr>
          <w:rFonts w:cs="Arial"/>
          <w:color w:val="0070C0"/>
          <w:sz w:val="68"/>
          <w:szCs w:val="68"/>
        </w:rPr>
        <w:t>Kriminalpolizei</w:t>
      </w:r>
    </w:p>
    <w:p w14:paraId="4FD008BE" w14:textId="77777777" w:rsidR="00402AA4" w:rsidRPr="003873AA" w:rsidRDefault="00402AA4" w:rsidP="00756C53">
      <w:pPr>
        <w:spacing w:before="0" w:after="160"/>
        <w:jc w:val="center"/>
        <w:rPr>
          <w:rFonts w:cs="Arial"/>
          <w:color w:val="0070C0"/>
          <w:sz w:val="72"/>
          <w:szCs w:val="72"/>
        </w:rPr>
      </w:pPr>
    </w:p>
    <w:p w14:paraId="7AEC4A5F" w14:textId="4F9B529D" w:rsidR="00402AA4" w:rsidRPr="00402AA4" w:rsidRDefault="00402AA4" w:rsidP="00756C53">
      <w:pPr>
        <w:pStyle w:val="Listenabsatz"/>
        <w:spacing w:before="0" w:after="160"/>
        <w:ind w:left="284"/>
        <w:jc w:val="center"/>
        <w:rPr>
          <w:rFonts w:cs="Arial"/>
          <w:color w:val="0070C0"/>
          <w:sz w:val="56"/>
          <w:szCs w:val="56"/>
        </w:rPr>
      </w:pPr>
      <w:r>
        <w:rPr>
          <w:rFonts w:cs="Arial"/>
          <w:color w:val="0070C0"/>
          <w:sz w:val="56"/>
          <w:szCs w:val="56"/>
        </w:rPr>
        <w:t>Hauptpraktikum</w:t>
      </w:r>
    </w:p>
    <w:p w14:paraId="55145C1D" w14:textId="77777777" w:rsidR="00756C53" w:rsidRPr="00A47708" w:rsidRDefault="00756C53" w:rsidP="00756C53">
      <w:pPr>
        <w:spacing w:before="0" w:after="160"/>
        <w:jc w:val="center"/>
        <w:rPr>
          <w:rFonts w:cs="Arial"/>
          <w:color w:val="0070C0"/>
        </w:rPr>
      </w:pPr>
    </w:p>
    <w:p w14:paraId="091EB41B" w14:textId="77777777" w:rsidR="00756C53" w:rsidRPr="008C62B8" w:rsidRDefault="00756C53" w:rsidP="00756C53">
      <w:pPr>
        <w:spacing w:before="0" w:after="160"/>
        <w:jc w:val="center"/>
        <w:rPr>
          <w:rFonts w:cs="Arial"/>
          <w:color w:val="0070C0"/>
          <w:sz w:val="72"/>
          <w:szCs w:val="72"/>
        </w:rPr>
      </w:pPr>
      <w:r>
        <w:rPr>
          <w:rFonts w:cs="Arial"/>
          <w:color w:val="0070C0"/>
          <w:sz w:val="56"/>
          <w:szCs w:val="56"/>
        </w:rPr>
        <w:t>Studierende des Einstiegsstudiums</w:t>
      </w:r>
    </w:p>
    <w:p w14:paraId="27968CD6" w14:textId="77777777" w:rsidR="00402AA4" w:rsidRDefault="00402AA4" w:rsidP="00402AA4">
      <w:pPr>
        <w:pStyle w:val="Listenabsatz"/>
        <w:spacing w:before="0" w:after="160"/>
        <w:ind w:left="1290"/>
        <w:rPr>
          <w:rFonts w:cs="Arial"/>
          <w:color w:val="0070C0"/>
          <w:sz w:val="48"/>
          <w:szCs w:val="48"/>
        </w:rPr>
      </w:pPr>
    </w:p>
    <w:p w14:paraId="1038CB6A" w14:textId="77777777" w:rsidR="00402AA4" w:rsidRDefault="00402AA4" w:rsidP="00402AA4">
      <w:pPr>
        <w:pStyle w:val="Listenabsatz"/>
        <w:spacing w:before="0" w:after="160"/>
        <w:ind w:left="2708" w:firstLine="128"/>
        <w:rPr>
          <w:rFonts w:cs="Arial"/>
          <w:sz w:val="28"/>
          <w:szCs w:val="28"/>
        </w:rPr>
      </w:pPr>
    </w:p>
    <w:p w14:paraId="50ECE772" w14:textId="77777777" w:rsidR="00402AA4" w:rsidRDefault="00402AA4" w:rsidP="00402AA4">
      <w:pPr>
        <w:pStyle w:val="Listenabsatz"/>
        <w:spacing w:before="0" w:after="160"/>
        <w:ind w:left="2708" w:firstLine="128"/>
        <w:rPr>
          <w:rFonts w:cs="Arial"/>
          <w:sz w:val="28"/>
          <w:szCs w:val="28"/>
        </w:rPr>
      </w:pPr>
    </w:p>
    <w:p w14:paraId="2EDD4E38" w14:textId="77777777" w:rsidR="00402AA4" w:rsidRDefault="00402AA4" w:rsidP="00402AA4">
      <w:pPr>
        <w:pStyle w:val="Listenabsatz"/>
        <w:spacing w:before="0" w:after="160"/>
        <w:ind w:left="2708" w:firstLine="128"/>
        <w:rPr>
          <w:rFonts w:cs="Arial"/>
          <w:sz w:val="28"/>
          <w:szCs w:val="28"/>
        </w:rPr>
      </w:pPr>
    </w:p>
    <w:p w14:paraId="68F32B46" w14:textId="66FE61C5" w:rsidR="00294CB9" w:rsidRDefault="00402AA4" w:rsidP="00756C53">
      <w:pPr>
        <w:pStyle w:val="Listenabsatz"/>
        <w:spacing w:before="0" w:after="160"/>
        <w:ind w:left="2708" w:firstLine="128"/>
        <w:sectPr w:rsidR="00294CB9" w:rsidSect="00756C53">
          <w:headerReference w:type="default" r:id="rId10"/>
          <w:footerReference w:type="default" r:id="rId11"/>
          <w:headerReference w:type="first" r:id="rId12"/>
          <w:pgSz w:w="11906" w:h="16838" w:code="9"/>
          <w:pgMar w:top="1418" w:right="1134" w:bottom="1134" w:left="1701" w:header="624" w:footer="567" w:gutter="0"/>
          <w:pgBorders w:display="firstPage"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titlePg/>
          <w:docGrid w:linePitch="360"/>
        </w:sectPr>
      </w:pPr>
      <w:r w:rsidRPr="00402AA4">
        <w:rPr>
          <w:rFonts w:cs="Arial"/>
          <w:sz w:val="28"/>
          <w:szCs w:val="28"/>
        </w:rPr>
        <w:t>Neufassung (Stand 01.</w:t>
      </w:r>
      <w:r w:rsidR="00E02E8B">
        <w:rPr>
          <w:rFonts w:cs="Arial"/>
          <w:sz w:val="28"/>
          <w:szCs w:val="28"/>
        </w:rPr>
        <w:t>12</w:t>
      </w:r>
      <w:r w:rsidRPr="00402AA4">
        <w:rPr>
          <w:rFonts w:cs="Arial"/>
          <w:sz w:val="28"/>
          <w:szCs w:val="28"/>
        </w:rPr>
        <w:t>.2024)</w:t>
      </w:r>
    </w:p>
    <w:p w14:paraId="68F32B47" w14:textId="77777777" w:rsidR="000B0C5B" w:rsidRPr="00CE1603" w:rsidRDefault="000B0C5B" w:rsidP="00AD51EB">
      <w:r w:rsidRPr="00541B37">
        <w:rPr>
          <w:rStyle w:val="Inhaltberschrift"/>
        </w:rPr>
        <w:lastRenderedPageBreak/>
        <w:t>Inhalt</w:t>
      </w:r>
      <w:r w:rsidR="00CE1603" w:rsidRPr="00541B37">
        <w:rPr>
          <w:rStyle w:val="Inhaltberschrift"/>
        </w:rPr>
        <w:t>sverzeichnis</w:t>
      </w:r>
    </w:p>
    <w:bookmarkEnd w:id="0"/>
    <w:bookmarkEnd w:id="1"/>
    <w:bookmarkEnd w:id="2"/>
    <w:bookmarkEnd w:id="3"/>
    <w:bookmarkEnd w:id="4"/>
    <w:p w14:paraId="08401D6E" w14:textId="1AC2DE99" w:rsidR="00ED34EE" w:rsidRDefault="006E775B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 w:rsidR="001119A3">
        <w:instrText xml:space="preserve"> TOC \o "1-6" \h \z \u </w:instrText>
      </w:r>
      <w:r>
        <w:fldChar w:fldCharType="separate"/>
      </w:r>
      <w:hyperlink w:anchor="_Toc166279388" w:history="1">
        <w:r w:rsidR="00ED34EE" w:rsidRPr="00056272">
          <w:rPr>
            <w:rStyle w:val="Hyperlink"/>
          </w:rPr>
          <w:t>Hauptpraktikum</w:t>
        </w:r>
        <w:r w:rsidR="00ED34EE">
          <w:rPr>
            <w:webHidden/>
          </w:rPr>
          <w:tab/>
        </w:r>
        <w:r w:rsidR="00ED34EE">
          <w:rPr>
            <w:webHidden/>
          </w:rPr>
          <w:fldChar w:fldCharType="begin"/>
        </w:r>
        <w:r w:rsidR="00ED34EE">
          <w:rPr>
            <w:webHidden/>
          </w:rPr>
          <w:instrText xml:space="preserve"> PAGEREF _Toc166279388 \h </w:instrText>
        </w:r>
        <w:r w:rsidR="00ED34EE">
          <w:rPr>
            <w:webHidden/>
          </w:rPr>
        </w:r>
        <w:r w:rsidR="00ED34EE">
          <w:rPr>
            <w:webHidden/>
          </w:rPr>
          <w:fldChar w:fldCharType="separate"/>
        </w:r>
        <w:r w:rsidR="00ED34EE">
          <w:rPr>
            <w:webHidden/>
          </w:rPr>
          <w:t>5</w:t>
        </w:r>
        <w:r w:rsidR="00ED34EE">
          <w:rPr>
            <w:webHidden/>
          </w:rPr>
          <w:fldChar w:fldCharType="end"/>
        </w:r>
      </w:hyperlink>
    </w:p>
    <w:p w14:paraId="1EB5B870" w14:textId="01D83E49" w:rsidR="00ED34EE" w:rsidRDefault="00756C53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66279389" w:history="1">
        <w:r w:rsidR="00ED34EE" w:rsidRPr="00056272">
          <w:rPr>
            <w:rStyle w:val="Hyperlink"/>
          </w:rPr>
          <w:t>Modul 1 - Kriminalitätsbekämpfung in der polizeilichen Praxis</w:t>
        </w:r>
        <w:r w:rsidR="00ED34EE">
          <w:rPr>
            <w:webHidden/>
          </w:rPr>
          <w:tab/>
        </w:r>
        <w:r w:rsidR="00ED34EE">
          <w:rPr>
            <w:webHidden/>
          </w:rPr>
          <w:fldChar w:fldCharType="begin"/>
        </w:r>
        <w:r w:rsidR="00ED34EE">
          <w:rPr>
            <w:webHidden/>
          </w:rPr>
          <w:instrText xml:space="preserve"> PAGEREF _Toc166279389 \h </w:instrText>
        </w:r>
        <w:r w:rsidR="00ED34EE">
          <w:rPr>
            <w:webHidden/>
          </w:rPr>
        </w:r>
        <w:r w:rsidR="00ED34EE">
          <w:rPr>
            <w:webHidden/>
          </w:rPr>
          <w:fldChar w:fldCharType="separate"/>
        </w:r>
        <w:r w:rsidR="00ED34EE">
          <w:rPr>
            <w:webHidden/>
          </w:rPr>
          <w:t>5</w:t>
        </w:r>
        <w:r w:rsidR="00ED34EE">
          <w:rPr>
            <w:webHidden/>
          </w:rPr>
          <w:fldChar w:fldCharType="end"/>
        </w:r>
      </w:hyperlink>
    </w:p>
    <w:p w14:paraId="3C71725C" w14:textId="53AE0841" w:rsidR="00ED34EE" w:rsidRDefault="00756C53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66279390" w:history="1">
        <w:r w:rsidR="00ED34EE" w:rsidRPr="00056272">
          <w:rPr>
            <w:rStyle w:val="Hyperlink"/>
          </w:rPr>
          <w:t>Modul 2 - Lagebewältigung in der polizeilichen Praxis</w:t>
        </w:r>
        <w:r w:rsidR="00ED34EE">
          <w:rPr>
            <w:webHidden/>
          </w:rPr>
          <w:tab/>
        </w:r>
        <w:r w:rsidR="00ED34EE">
          <w:rPr>
            <w:webHidden/>
          </w:rPr>
          <w:fldChar w:fldCharType="begin"/>
        </w:r>
        <w:r w:rsidR="00ED34EE">
          <w:rPr>
            <w:webHidden/>
          </w:rPr>
          <w:instrText xml:space="preserve"> PAGEREF _Toc166279390 \h </w:instrText>
        </w:r>
        <w:r w:rsidR="00ED34EE">
          <w:rPr>
            <w:webHidden/>
          </w:rPr>
        </w:r>
        <w:r w:rsidR="00ED34EE">
          <w:rPr>
            <w:webHidden/>
          </w:rPr>
          <w:fldChar w:fldCharType="separate"/>
        </w:r>
        <w:r w:rsidR="00ED34EE">
          <w:rPr>
            <w:webHidden/>
          </w:rPr>
          <w:t>8</w:t>
        </w:r>
        <w:r w:rsidR="00ED34EE">
          <w:rPr>
            <w:webHidden/>
          </w:rPr>
          <w:fldChar w:fldCharType="end"/>
        </w:r>
      </w:hyperlink>
    </w:p>
    <w:p w14:paraId="68F32BD7" w14:textId="673D0CCF" w:rsidR="003103B6" w:rsidRDefault="006E775B" w:rsidP="003103B6">
      <w:pPr>
        <w:rPr>
          <w:noProof/>
        </w:rPr>
        <w:sectPr w:rsidR="003103B6" w:rsidSect="00BC683E">
          <w:headerReference w:type="default" r:id="rId13"/>
          <w:headerReference w:type="first" r:id="rId14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  <w:r>
        <w:rPr>
          <w:noProof/>
        </w:rPr>
        <w:fldChar w:fldCharType="end"/>
      </w:r>
    </w:p>
    <w:p w14:paraId="68F3445E" w14:textId="77777777" w:rsidR="00FF6A4F" w:rsidRPr="002C42AE" w:rsidRDefault="00FF6A4F" w:rsidP="002C42AE">
      <w:pPr>
        <w:sectPr w:rsidR="00FF6A4F" w:rsidRPr="002C42AE" w:rsidSect="00BC683E">
          <w:footerReference w:type="default" r:id="rId15"/>
          <w:footerReference w:type="first" r:id="rId16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  <w:bookmarkStart w:id="5" w:name="_Toc312244824"/>
      <w:bookmarkStart w:id="6" w:name="_Toc312253065"/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9247"/>
      </w:tblGrid>
      <w:tr w:rsidR="00402AA4" w:rsidRPr="00402AA4" w14:paraId="68F34462" w14:textId="77777777" w:rsidTr="00556592">
        <w:trPr>
          <w:trHeight w:val="1134"/>
        </w:trPr>
        <w:tc>
          <w:tcPr>
            <w:tcW w:w="9247" w:type="dxa"/>
            <w:shd w:val="clear" w:color="auto" w:fill="3399FF"/>
            <w:vAlign w:val="center"/>
          </w:tcPr>
          <w:p w14:paraId="68F3445F" w14:textId="77777777" w:rsidR="00433611" w:rsidRPr="00402AA4" w:rsidRDefault="00433611" w:rsidP="00433611">
            <w:pPr>
              <w:pStyle w:val="berschriftSemester"/>
              <w:rPr>
                <w:color w:val="auto"/>
              </w:rPr>
            </w:pPr>
            <w:r w:rsidRPr="00402AA4">
              <w:rPr>
                <w:color w:val="auto"/>
              </w:rPr>
              <w:lastRenderedPageBreak/>
              <w:t xml:space="preserve">Bachelor </w:t>
            </w:r>
            <w:proofErr w:type="spellStart"/>
            <w:r w:rsidRPr="00402AA4">
              <w:rPr>
                <w:color w:val="auto"/>
              </w:rPr>
              <w:t>of</w:t>
            </w:r>
            <w:proofErr w:type="spellEnd"/>
            <w:r w:rsidRPr="00402AA4">
              <w:rPr>
                <w:color w:val="auto"/>
              </w:rPr>
              <w:t xml:space="preserve"> Arts</w:t>
            </w:r>
          </w:p>
          <w:p w14:paraId="68F34460" w14:textId="77777777" w:rsidR="00433611" w:rsidRPr="00402AA4" w:rsidRDefault="00433611" w:rsidP="00433611">
            <w:pPr>
              <w:pStyle w:val="berschriftSemester"/>
              <w:rPr>
                <w:color w:val="auto"/>
              </w:rPr>
            </w:pPr>
            <w:r w:rsidRPr="00402AA4">
              <w:rPr>
                <w:color w:val="auto"/>
              </w:rPr>
              <w:t>Kriminalpolizei</w:t>
            </w:r>
          </w:p>
          <w:p w14:paraId="68F34461" w14:textId="77777777" w:rsidR="00433611" w:rsidRPr="00402AA4" w:rsidRDefault="001469B7" w:rsidP="00433611">
            <w:pPr>
              <w:pStyle w:val="berschrift1"/>
              <w:rPr>
                <w:color w:val="auto"/>
              </w:rPr>
            </w:pPr>
            <w:bookmarkStart w:id="7" w:name="_Toc166279388"/>
            <w:r w:rsidRPr="00402AA4">
              <w:rPr>
                <w:color w:val="auto"/>
              </w:rPr>
              <w:t>Hauptpraktikum</w:t>
            </w:r>
            <w:bookmarkEnd w:id="7"/>
          </w:p>
        </w:tc>
      </w:tr>
    </w:tbl>
    <w:p w14:paraId="68F34463" w14:textId="77777777" w:rsidR="00404DA2" w:rsidRPr="00402AA4" w:rsidRDefault="00404DA2" w:rsidP="00525CF8">
      <w:bookmarkStart w:id="8" w:name="_Toc307703506"/>
      <w:bookmarkStart w:id="9" w:name="_Toc307703593"/>
      <w:bookmarkStart w:id="10" w:name="_Toc307703990"/>
      <w:bookmarkStart w:id="11" w:name="_Toc307705294"/>
      <w:bookmarkStart w:id="12" w:name="_Toc308680379"/>
      <w:bookmarkStart w:id="13" w:name="_Toc310425479"/>
      <w:bookmarkEnd w:id="5"/>
      <w:bookmarkEnd w:id="6"/>
    </w:p>
    <w:tbl>
      <w:tblPr>
        <w:tblW w:w="924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7"/>
        <w:gridCol w:w="2608"/>
        <w:gridCol w:w="1587"/>
        <w:gridCol w:w="737"/>
        <w:gridCol w:w="1418"/>
      </w:tblGrid>
      <w:tr w:rsidR="00402AA4" w:rsidRPr="00402AA4" w14:paraId="68F34465" w14:textId="77777777" w:rsidTr="00D17F66">
        <w:trPr>
          <w:trHeight w:val="1134"/>
        </w:trPr>
        <w:tc>
          <w:tcPr>
            <w:tcW w:w="9247" w:type="dxa"/>
            <w:gridSpan w:val="5"/>
            <w:shd w:val="clear" w:color="auto" w:fill="5AAAFF"/>
            <w:vAlign w:val="center"/>
          </w:tcPr>
          <w:p w14:paraId="68F34464" w14:textId="77777777" w:rsidR="00963E6C" w:rsidRPr="00402AA4" w:rsidRDefault="00E3562A" w:rsidP="005922DD">
            <w:pPr>
              <w:pStyle w:val="berschrift2"/>
            </w:pPr>
            <w:bookmarkStart w:id="14" w:name="Semester4_Semestermodul1"/>
            <w:bookmarkStart w:id="15" w:name="_Toc166279389"/>
            <w:r w:rsidRPr="00402AA4">
              <w:t>M</w:t>
            </w:r>
            <w:r w:rsidR="00963E6C" w:rsidRPr="00402AA4">
              <w:t xml:space="preserve">odul 1 </w:t>
            </w:r>
            <w:bookmarkEnd w:id="14"/>
            <w:r w:rsidR="00963E6C" w:rsidRPr="00402AA4">
              <w:t>- Kriminalitäts</w:t>
            </w:r>
            <w:r w:rsidR="005922DD" w:rsidRPr="00402AA4">
              <w:t>bekämpfung</w:t>
            </w:r>
            <w:r w:rsidR="00963E6C" w:rsidRPr="00402AA4">
              <w:t xml:space="preserve"> in der polizeilichen</w:t>
            </w:r>
            <w:r w:rsidRPr="00402AA4">
              <w:t xml:space="preserve"> </w:t>
            </w:r>
            <w:r w:rsidR="00963E6C" w:rsidRPr="00402AA4">
              <w:t>Praxis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5"/>
          </w:p>
        </w:tc>
      </w:tr>
      <w:tr w:rsidR="00402AA4" w:rsidRPr="00402AA4" w14:paraId="68F34468" w14:textId="77777777" w:rsidTr="00D17F66">
        <w:trPr>
          <w:trHeight w:val="20"/>
        </w:trPr>
        <w:tc>
          <w:tcPr>
            <w:tcW w:w="2897" w:type="dxa"/>
          </w:tcPr>
          <w:p w14:paraId="68F34466" w14:textId="77777777" w:rsidR="00963E6C" w:rsidRPr="00402AA4" w:rsidRDefault="00963E6C" w:rsidP="00433611">
            <w:pPr>
              <w:pStyle w:val="LinkeSpalteGliederung0"/>
            </w:pPr>
            <w:r w:rsidRPr="00402AA4">
              <w:t>Modulkoordinator/in</w:t>
            </w:r>
          </w:p>
        </w:tc>
        <w:tc>
          <w:tcPr>
            <w:tcW w:w="6350" w:type="dxa"/>
            <w:gridSpan w:val="4"/>
          </w:tcPr>
          <w:p w14:paraId="68F34467" w14:textId="77777777" w:rsidR="00963E6C" w:rsidRPr="00402AA4" w:rsidRDefault="00963E6C" w:rsidP="00963E6C">
            <w:r w:rsidRPr="00402AA4">
              <w:t xml:space="preserve">Leiterin/Leiter </w:t>
            </w:r>
            <w:r w:rsidR="00FA482B" w:rsidRPr="00402AA4">
              <w:t xml:space="preserve">des Stabes </w:t>
            </w:r>
            <w:r w:rsidRPr="00402AA4">
              <w:t xml:space="preserve">einer </w:t>
            </w:r>
            <w:r w:rsidR="00A94FD4" w:rsidRPr="00402AA4">
              <w:t>Polizeidirektion</w:t>
            </w:r>
          </w:p>
        </w:tc>
      </w:tr>
      <w:tr w:rsidR="00402AA4" w:rsidRPr="00402AA4" w14:paraId="68F3447A" w14:textId="77777777" w:rsidTr="00D17F66">
        <w:trPr>
          <w:trHeight w:val="20"/>
        </w:trPr>
        <w:tc>
          <w:tcPr>
            <w:tcW w:w="2897" w:type="dxa"/>
          </w:tcPr>
          <w:p w14:paraId="68F34478" w14:textId="77777777" w:rsidR="00963E6C" w:rsidRPr="00402AA4" w:rsidRDefault="00963E6C" w:rsidP="00433611">
            <w:pPr>
              <w:pStyle w:val="LinkeSpalteGliederung0"/>
            </w:pPr>
            <w:r w:rsidRPr="00402AA4">
              <w:t>Studienlage</w:t>
            </w:r>
          </w:p>
        </w:tc>
        <w:tc>
          <w:tcPr>
            <w:tcW w:w="6350" w:type="dxa"/>
            <w:gridSpan w:val="4"/>
          </w:tcPr>
          <w:p w14:paraId="68F34479" w14:textId="77777777" w:rsidR="00963E6C" w:rsidRPr="00402AA4" w:rsidRDefault="001469B7" w:rsidP="00963E6C">
            <w:r w:rsidRPr="00402AA4">
              <w:t>Hauptpraktikum</w:t>
            </w:r>
          </w:p>
        </w:tc>
      </w:tr>
      <w:tr w:rsidR="00402AA4" w:rsidRPr="00402AA4" w14:paraId="68F3447D" w14:textId="77777777" w:rsidTr="00D17F66">
        <w:trPr>
          <w:trHeight w:val="20"/>
        </w:trPr>
        <w:tc>
          <w:tcPr>
            <w:tcW w:w="2897" w:type="dxa"/>
          </w:tcPr>
          <w:p w14:paraId="68F3447B" w14:textId="77777777" w:rsidR="00963E6C" w:rsidRPr="00402AA4" w:rsidRDefault="00963E6C" w:rsidP="00433611">
            <w:pPr>
              <w:pStyle w:val="LinkeSpalteGliederung0"/>
            </w:pPr>
            <w:r w:rsidRPr="00402AA4">
              <w:t>Leistungspunkte (ECTS)</w:t>
            </w:r>
          </w:p>
        </w:tc>
        <w:tc>
          <w:tcPr>
            <w:tcW w:w="6350" w:type="dxa"/>
            <w:gridSpan w:val="4"/>
            <w:vAlign w:val="center"/>
          </w:tcPr>
          <w:p w14:paraId="68F3447C" w14:textId="77777777" w:rsidR="00963E6C" w:rsidRPr="00402AA4" w:rsidRDefault="00963E6C" w:rsidP="00B23139">
            <w:pPr>
              <w:pStyle w:val="ETCS"/>
              <w:rPr>
                <w:color w:val="auto"/>
              </w:rPr>
            </w:pPr>
            <w:r w:rsidRPr="00402AA4">
              <w:rPr>
                <w:color w:val="auto"/>
              </w:rPr>
              <w:t>2</w:t>
            </w:r>
            <w:r w:rsidR="00B23139" w:rsidRPr="00402AA4">
              <w:rPr>
                <w:color w:val="auto"/>
              </w:rPr>
              <w:t>3</w:t>
            </w:r>
          </w:p>
        </w:tc>
      </w:tr>
      <w:tr w:rsidR="00402AA4" w:rsidRPr="00402AA4" w14:paraId="68F34480" w14:textId="77777777" w:rsidTr="00D17F66">
        <w:trPr>
          <w:trHeight w:val="20"/>
        </w:trPr>
        <w:tc>
          <w:tcPr>
            <w:tcW w:w="2897" w:type="dxa"/>
          </w:tcPr>
          <w:p w14:paraId="68F3447E" w14:textId="77777777" w:rsidR="00963E6C" w:rsidRPr="00402AA4" w:rsidRDefault="00963E6C" w:rsidP="00433611">
            <w:pPr>
              <w:pStyle w:val="LinkeSpalteGliederung0"/>
            </w:pPr>
            <w:r w:rsidRPr="00402AA4">
              <w:t>Leistungsnachweise</w:t>
            </w:r>
          </w:p>
        </w:tc>
        <w:tc>
          <w:tcPr>
            <w:tcW w:w="6350" w:type="dxa"/>
            <w:gridSpan w:val="4"/>
          </w:tcPr>
          <w:p w14:paraId="68F3447F" w14:textId="77777777" w:rsidR="00963E6C" w:rsidRPr="00402AA4" w:rsidRDefault="00963E6C" w:rsidP="00963E6C">
            <w:r w:rsidRPr="00402AA4">
              <w:t>Beurteilung</w:t>
            </w:r>
          </w:p>
        </w:tc>
      </w:tr>
      <w:tr w:rsidR="00402AA4" w:rsidRPr="00402AA4" w14:paraId="68F34483" w14:textId="77777777" w:rsidTr="00D17F66">
        <w:trPr>
          <w:trHeight w:val="20"/>
        </w:trPr>
        <w:tc>
          <w:tcPr>
            <w:tcW w:w="2897" w:type="dxa"/>
          </w:tcPr>
          <w:p w14:paraId="68F34481" w14:textId="77777777" w:rsidR="00963E6C" w:rsidRPr="00402AA4" w:rsidRDefault="00963E6C" w:rsidP="00433611">
            <w:pPr>
              <w:pStyle w:val="LinkeSpalteGliederung0"/>
            </w:pPr>
            <w:r w:rsidRPr="00402AA4">
              <w:t>Voraussetzung</w:t>
            </w:r>
          </w:p>
        </w:tc>
        <w:tc>
          <w:tcPr>
            <w:tcW w:w="6350" w:type="dxa"/>
            <w:gridSpan w:val="4"/>
          </w:tcPr>
          <w:p w14:paraId="68F34482" w14:textId="30993AFB" w:rsidR="00963E6C" w:rsidRPr="00402AA4" w:rsidRDefault="00D17F66" w:rsidP="00963E6C">
            <w:r>
              <w:t>-</w:t>
            </w:r>
          </w:p>
        </w:tc>
      </w:tr>
      <w:tr w:rsidR="00402AA4" w:rsidRPr="00402AA4" w14:paraId="68F34488" w14:textId="77777777" w:rsidTr="00D17F66">
        <w:trPr>
          <w:trHeight w:val="20"/>
        </w:trPr>
        <w:tc>
          <w:tcPr>
            <w:tcW w:w="2897" w:type="dxa"/>
            <w:vMerge w:val="restart"/>
          </w:tcPr>
          <w:p w14:paraId="68F34484" w14:textId="77777777" w:rsidR="00963E6C" w:rsidRPr="00402AA4" w:rsidRDefault="00963E6C" w:rsidP="00433611">
            <w:pPr>
              <w:pStyle w:val="LinkeSpalteGliederung0"/>
            </w:pPr>
            <w:r w:rsidRPr="00402AA4">
              <w:t>Stundenaufteilung</w:t>
            </w:r>
          </w:p>
        </w:tc>
        <w:tc>
          <w:tcPr>
            <w:tcW w:w="2608" w:type="dxa"/>
          </w:tcPr>
          <w:p w14:paraId="68F34485" w14:textId="77777777" w:rsidR="00963E6C" w:rsidRPr="00402AA4" w:rsidRDefault="003D1E35" w:rsidP="00963E6C">
            <w:r w:rsidRPr="00402AA4">
              <w:t>Gesamtstunden</w:t>
            </w:r>
          </w:p>
        </w:tc>
        <w:tc>
          <w:tcPr>
            <w:tcW w:w="1587" w:type="dxa"/>
          </w:tcPr>
          <w:p w14:paraId="68F34486" w14:textId="77777777" w:rsidR="00963E6C" w:rsidRPr="00402AA4" w:rsidRDefault="00963E6C" w:rsidP="00845DA8">
            <w:pPr>
              <w:pStyle w:val="LVS"/>
            </w:pPr>
            <w:r w:rsidRPr="00402AA4">
              <w:t>690 Std.</w:t>
            </w:r>
          </w:p>
        </w:tc>
        <w:tc>
          <w:tcPr>
            <w:tcW w:w="2155" w:type="dxa"/>
            <w:gridSpan w:val="2"/>
          </w:tcPr>
          <w:p w14:paraId="68F34487" w14:textId="77777777" w:rsidR="00963E6C" w:rsidRPr="00402AA4" w:rsidRDefault="00556592" w:rsidP="00845DA8">
            <w:pPr>
              <w:pStyle w:val="LVS"/>
            </w:pPr>
            <w:r w:rsidRPr="00402AA4">
              <w:t>17 Wo.</w:t>
            </w:r>
          </w:p>
        </w:tc>
      </w:tr>
      <w:tr w:rsidR="00402AA4" w:rsidRPr="00402AA4" w14:paraId="68F3448D" w14:textId="77777777" w:rsidTr="00D17F66">
        <w:trPr>
          <w:trHeight w:val="194"/>
        </w:trPr>
        <w:tc>
          <w:tcPr>
            <w:tcW w:w="2897" w:type="dxa"/>
            <w:vMerge/>
          </w:tcPr>
          <w:p w14:paraId="68F34489" w14:textId="77777777" w:rsidR="00963E6C" w:rsidRPr="00402AA4" w:rsidRDefault="00963E6C" w:rsidP="00963E6C"/>
        </w:tc>
        <w:tc>
          <w:tcPr>
            <w:tcW w:w="2608" w:type="dxa"/>
          </w:tcPr>
          <w:p w14:paraId="68F3448A" w14:textId="77777777" w:rsidR="00963E6C" w:rsidRPr="00402AA4" w:rsidRDefault="003D1E35" w:rsidP="00963E6C">
            <w:r w:rsidRPr="00402AA4">
              <w:t>Kontaktstudium</w:t>
            </w:r>
          </w:p>
        </w:tc>
        <w:tc>
          <w:tcPr>
            <w:tcW w:w="1587" w:type="dxa"/>
          </w:tcPr>
          <w:p w14:paraId="68F3448B" w14:textId="77777777" w:rsidR="00963E6C" w:rsidRPr="00402AA4" w:rsidRDefault="00963E6C" w:rsidP="00DE6056">
            <w:pPr>
              <w:pStyle w:val="LVS"/>
            </w:pPr>
            <w:r w:rsidRPr="00402AA4">
              <w:t>690 Std.</w:t>
            </w:r>
          </w:p>
        </w:tc>
        <w:tc>
          <w:tcPr>
            <w:tcW w:w="2155" w:type="dxa"/>
            <w:gridSpan w:val="2"/>
          </w:tcPr>
          <w:p w14:paraId="68F3448C" w14:textId="77777777" w:rsidR="00963E6C" w:rsidRPr="00402AA4" w:rsidRDefault="00963E6C" w:rsidP="00DE6056">
            <w:pPr>
              <w:pStyle w:val="LVS"/>
            </w:pPr>
          </w:p>
        </w:tc>
      </w:tr>
      <w:tr w:rsidR="00402AA4" w:rsidRPr="00402AA4" w14:paraId="68F34492" w14:textId="77777777" w:rsidTr="00D17F66">
        <w:trPr>
          <w:trHeight w:val="20"/>
        </w:trPr>
        <w:tc>
          <w:tcPr>
            <w:tcW w:w="2897" w:type="dxa"/>
            <w:vMerge/>
          </w:tcPr>
          <w:p w14:paraId="68F3448E" w14:textId="77777777" w:rsidR="00963E6C" w:rsidRPr="00402AA4" w:rsidRDefault="00963E6C" w:rsidP="00963E6C"/>
        </w:tc>
        <w:tc>
          <w:tcPr>
            <w:tcW w:w="2608" w:type="dxa"/>
          </w:tcPr>
          <w:p w14:paraId="68F3448F" w14:textId="77777777" w:rsidR="00963E6C" w:rsidRPr="00402AA4" w:rsidRDefault="003D1E35" w:rsidP="00963E6C">
            <w:r w:rsidRPr="00402AA4">
              <w:t>Eigenstudium</w:t>
            </w:r>
          </w:p>
        </w:tc>
        <w:tc>
          <w:tcPr>
            <w:tcW w:w="1587" w:type="dxa"/>
          </w:tcPr>
          <w:p w14:paraId="68F34490" w14:textId="0658A750" w:rsidR="00963E6C" w:rsidRPr="00402AA4" w:rsidRDefault="00D17F66" w:rsidP="00DE6056">
            <w:pPr>
              <w:pStyle w:val="LVS"/>
            </w:pPr>
            <w:r>
              <w:t>0 Std.</w:t>
            </w:r>
          </w:p>
        </w:tc>
        <w:tc>
          <w:tcPr>
            <w:tcW w:w="2155" w:type="dxa"/>
            <w:gridSpan w:val="2"/>
          </w:tcPr>
          <w:p w14:paraId="68F34491" w14:textId="77777777" w:rsidR="00963E6C" w:rsidRPr="00402AA4" w:rsidRDefault="00963E6C" w:rsidP="00DE6056">
            <w:pPr>
              <w:pStyle w:val="LVS"/>
            </w:pPr>
          </w:p>
        </w:tc>
      </w:tr>
      <w:tr w:rsidR="00402AA4" w:rsidRPr="00402AA4" w14:paraId="68F34495" w14:textId="77777777" w:rsidTr="00D17F66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68F34493" w14:textId="77777777" w:rsidR="00963E6C" w:rsidRPr="00402AA4" w:rsidRDefault="00963E6C" w:rsidP="00433611">
            <w:pPr>
              <w:pStyle w:val="LinkeSpalteGliederung0"/>
            </w:pPr>
            <w:r w:rsidRPr="00402AA4">
              <w:t xml:space="preserve">Art der LV </w:t>
            </w:r>
          </w:p>
        </w:tc>
        <w:tc>
          <w:tcPr>
            <w:tcW w:w="6350" w:type="dxa"/>
            <w:gridSpan w:val="4"/>
            <w:tcBorders>
              <w:bottom w:val="single" w:sz="4" w:space="0" w:color="auto"/>
            </w:tcBorders>
          </w:tcPr>
          <w:p w14:paraId="68F34494" w14:textId="77777777" w:rsidR="00963E6C" w:rsidRPr="00402AA4" w:rsidRDefault="00963E6C" w:rsidP="00963E6C">
            <w:r w:rsidRPr="00402AA4">
              <w:t>Praktikum</w:t>
            </w:r>
          </w:p>
        </w:tc>
      </w:tr>
      <w:tr w:rsidR="00402AA4" w:rsidRPr="00402AA4" w14:paraId="68F344A3" w14:textId="77777777" w:rsidTr="00D17F66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34496" w14:textId="77777777" w:rsidR="00963E6C" w:rsidRPr="00402AA4" w:rsidRDefault="00963E6C" w:rsidP="00433611">
            <w:pPr>
              <w:pStyle w:val="LinkeSpalteGliederung0"/>
            </w:pPr>
            <w:r w:rsidRPr="00402AA4">
              <w:t>Lernziele</w:t>
            </w:r>
          </w:p>
        </w:tc>
        <w:tc>
          <w:tcPr>
            <w:tcW w:w="635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8F34497" w14:textId="77777777" w:rsidR="00963E6C" w:rsidRPr="00402AA4" w:rsidRDefault="00963E6C" w:rsidP="00963E6C">
            <w:r w:rsidRPr="00402AA4">
              <w:t>Die Studierenden</w:t>
            </w:r>
          </w:p>
          <w:p w14:paraId="68F34498" w14:textId="77777777" w:rsidR="00963E6C" w:rsidRPr="00402AA4" w:rsidRDefault="00963E6C" w:rsidP="00433611">
            <w:pPr>
              <w:pStyle w:val="Gliederung1"/>
              <w:framePr w:wrap="around"/>
            </w:pPr>
            <w:r w:rsidRPr="00402AA4">
              <w:t>können fundiert Strafanzeigen und Tatorte aufnehmen</w:t>
            </w:r>
          </w:p>
          <w:p w14:paraId="68F34499" w14:textId="7DD0A6D6" w:rsidR="00963E6C" w:rsidRPr="00402AA4" w:rsidRDefault="00F831E5" w:rsidP="00433611">
            <w:pPr>
              <w:pStyle w:val="Gliederung1"/>
              <w:framePr w:wrap="around"/>
            </w:pPr>
            <w:r>
              <w:t>können</w:t>
            </w:r>
            <w:r w:rsidR="00963E6C" w:rsidRPr="00402AA4">
              <w:t xml:space="preserve"> selbständig die erforderlichen Maß</w:t>
            </w:r>
            <w:r w:rsidR="00556592" w:rsidRPr="00402AA4">
              <w:softHyphen/>
            </w:r>
            <w:r w:rsidR="00963E6C" w:rsidRPr="00402AA4">
              <w:t>nahmen als Sicherungskräfte oder Auswertekräfte an Tatorten</w:t>
            </w:r>
            <w:r>
              <w:t xml:space="preserve"> ergreifen</w:t>
            </w:r>
          </w:p>
          <w:p w14:paraId="68F3449A" w14:textId="77777777" w:rsidR="00963E6C" w:rsidRPr="00402AA4" w:rsidRDefault="00963E6C" w:rsidP="00433611">
            <w:pPr>
              <w:pStyle w:val="Gliederung1"/>
              <w:framePr w:wrap="around"/>
            </w:pPr>
            <w:r w:rsidRPr="00402AA4">
              <w:t>kennen das Vorgehen bei der Aufnahme spezieller Tat-, Fund- oder Ereignisorte</w:t>
            </w:r>
          </w:p>
          <w:p w14:paraId="68F3449B" w14:textId="77777777" w:rsidR="00963E6C" w:rsidRPr="00402AA4" w:rsidRDefault="00963E6C" w:rsidP="00433611">
            <w:pPr>
              <w:pStyle w:val="Gliederung1"/>
              <w:framePr w:wrap="around"/>
            </w:pPr>
            <w:r w:rsidRPr="00402AA4">
              <w:t>können selbständig Ermittlungsvorgänge in Fällen der leichten und unter Anleitung der mittleren und schweren Kriminalität bearbeiten und die erforderlichen Ermittlungsschritte und Folgemaßnahmen durchführen</w:t>
            </w:r>
          </w:p>
          <w:p w14:paraId="68F3449C" w14:textId="77777777" w:rsidR="00963E6C" w:rsidRPr="00402AA4" w:rsidRDefault="00963E6C" w:rsidP="00433611">
            <w:pPr>
              <w:pStyle w:val="Gliederung1"/>
              <w:framePr w:wrap="around"/>
            </w:pPr>
            <w:r w:rsidRPr="00402AA4">
              <w:t>können strafprozessuale Eingriffsmaßnahmen selbständig oder unter Anleitung durchführen, ins</w:t>
            </w:r>
            <w:r w:rsidR="00252086" w:rsidRPr="00402AA4">
              <w:t>-</w:t>
            </w:r>
            <w:r w:rsidRPr="00402AA4">
              <w:t xml:space="preserve">besondere Durchsuchungen, Sicherstellungen, </w:t>
            </w:r>
            <w:r w:rsidRPr="00402AA4">
              <w:lastRenderedPageBreak/>
              <w:t>Festnahmen, Observationen, Telekommunikationseingriffe</w:t>
            </w:r>
          </w:p>
          <w:p w14:paraId="68F3449D" w14:textId="77777777" w:rsidR="00963E6C" w:rsidRPr="00402AA4" w:rsidRDefault="00963E6C" w:rsidP="00433611">
            <w:pPr>
              <w:pStyle w:val="Gliederung1"/>
              <w:framePr w:wrap="around"/>
            </w:pPr>
            <w:r w:rsidRPr="00402AA4">
              <w:t>können eigenständig Zeugen- und Beschuldigtenvernehmungen durchführen</w:t>
            </w:r>
          </w:p>
          <w:p w14:paraId="68F3449E" w14:textId="77777777" w:rsidR="00963E6C" w:rsidRPr="00402AA4" w:rsidRDefault="00963E6C" w:rsidP="00433611">
            <w:pPr>
              <w:pStyle w:val="Gliederung1"/>
              <w:framePr w:wrap="around"/>
            </w:pPr>
            <w:r w:rsidRPr="00402AA4">
              <w:t>können zielgerichtete Personenfahndung betreiben</w:t>
            </w:r>
          </w:p>
          <w:p w14:paraId="68F3449F" w14:textId="77777777" w:rsidR="00963E6C" w:rsidRPr="00402AA4" w:rsidRDefault="00963E6C" w:rsidP="00433611">
            <w:pPr>
              <w:pStyle w:val="Gliederung1"/>
              <w:framePr w:wrap="around"/>
            </w:pPr>
            <w:r w:rsidRPr="00402AA4">
              <w:t xml:space="preserve">können </w:t>
            </w:r>
            <w:r w:rsidR="00252086" w:rsidRPr="00402AA4">
              <w:t>E</w:t>
            </w:r>
            <w:r w:rsidRPr="00402AA4">
              <w:t>rkennungsdienstliche Behandlungen vornehmen</w:t>
            </w:r>
          </w:p>
          <w:p w14:paraId="68F344A0" w14:textId="77777777" w:rsidR="00963E6C" w:rsidRPr="00402AA4" w:rsidRDefault="00963E6C" w:rsidP="00433611">
            <w:pPr>
              <w:pStyle w:val="Gliederung1"/>
              <w:framePr w:wrap="around"/>
            </w:pPr>
            <w:r w:rsidRPr="00402AA4">
              <w:t>können einfache Wiedererkennungsverfahren durchführen</w:t>
            </w:r>
          </w:p>
          <w:p w14:paraId="68F344A1" w14:textId="435FE104" w:rsidR="00963E6C" w:rsidRPr="00402AA4" w:rsidRDefault="00F831E5" w:rsidP="00433611">
            <w:pPr>
              <w:pStyle w:val="Gliederung1"/>
              <w:framePr w:wrap="around"/>
            </w:pPr>
            <w:r>
              <w:t xml:space="preserve">kennen </w:t>
            </w:r>
            <w:r w:rsidR="00963E6C" w:rsidRPr="00402AA4">
              <w:t>die Vorgehensweise</w:t>
            </w:r>
            <w:r>
              <w:t>n</w:t>
            </w:r>
            <w:r w:rsidR="00963E6C" w:rsidRPr="00402AA4">
              <w:t xml:space="preserve"> bei speziellen Delikte</w:t>
            </w:r>
            <w:r>
              <w:t>n</w:t>
            </w:r>
          </w:p>
          <w:p w14:paraId="68F344A2" w14:textId="77777777" w:rsidR="00963E6C" w:rsidRPr="00402AA4" w:rsidRDefault="00963E6C" w:rsidP="00433611">
            <w:pPr>
              <w:pStyle w:val="Gliederung1"/>
              <w:framePr w:wrap="around"/>
            </w:pPr>
            <w:r w:rsidRPr="00402AA4">
              <w:t>kennen die Arbeit in Ermittlungskommissionen</w:t>
            </w:r>
          </w:p>
        </w:tc>
      </w:tr>
      <w:tr w:rsidR="00402AA4" w:rsidRPr="00402AA4" w14:paraId="68F344BF" w14:textId="77777777" w:rsidTr="00D17F66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344A4" w14:textId="77777777" w:rsidR="00963E6C" w:rsidRPr="00402AA4" w:rsidRDefault="00963E6C" w:rsidP="00433611">
            <w:pPr>
              <w:pStyle w:val="LinkeSpalteGliederung0"/>
            </w:pPr>
            <w:r w:rsidRPr="00402AA4">
              <w:lastRenderedPageBreak/>
              <w:t>Inhalte</w:t>
            </w:r>
          </w:p>
          <w:p w14:paraId="68F344A5" w14:textId="77777777" w:rsidR="00963E6C" w:rsidRPr="00402AA4" w:rsidRDefault="00963E6C" w:rsidP="00433611">
            <w:pPr>
              <w:pStyle w:val="LinkeSpalteGliederung0"/>
            </w:pPr>
          </w:p>
          <w:p w14:paraId="68F344A6" w14:textId="77777777" w:rsidR="00963E6C" w:rsidRPr="00402AA4" w:rsidRDefault="00963E6C" w:rsidP="00433611">
            <w:pPr>
              <w:pStyle w:val="LinkeSpalteGliederung0"/>
            </w:pPr>
          </w:p>
          <w:p w14:paraId="68F344A7" w14:textId="77777777" w:rsidR="00963E6C" w:rsidRPr="00402AA4" w:rsidRDefault="00963E6C" w:rsidP="00433611">
            <w:pPr>
              <w:pStyle w:val="LinkeSpalteGliederung0"/>
            </w:pPr>
          </w:p>
          <w:p w14:paraId="68F344A8" w14:textId="77777777" w:rsidR="00963E6C" w:rsidRPr="00402AA4" w:rsidRDefault="00963E6C" w:rsidP="00433611">
            <w:pPr>
              <w:pStyle w:val="LinkeSpalteGliederung0"/>
            </w:pPr>
          </w:p>
          <w:p w14:paraId="68F344A9" w14:textId="77777777" w:rsidR="00963E6C" w:rsidRPr="00402AA4" w:rsidRDefault="00963E6C" w:rsidP="00433611">
            <w:pPr>
              <w:pStyle w:val="LinkeSpalteGliederung0"/>
            </w:pPr>
          </w:p>
          <w:p w14:paraId="68F344AA" w14:textId="77777777" w:rsidR="00963E6C" w:rsidRPr="00402AA4" w:rsidRDefault="00963E6C" w:rsidP="00433611">
            <w:pPr>
              <w:pStyle w:val="LinkeSpalteGliederung0"/>
            </w:pPr>
          </w:p>
          <w:p w14:paraId="68F344AB" w14:textId="77777777" w:rsidR="00963E6C" w:rsidRPr="00402AA4" w:rsidRDefault="00963E6C" w:rsidP="00433611">
            <w:pPr>
              <w:pStyle w:val="LinkeSpalteGliederung0"/>
            </w:pPr>
          </w:p>
          <w:p w14:paraId="68F344AC" w14:textId="77777777" w:rsidR="00963E6C" w:rsidRPr="00402AA4" w:rsidRDefault="00963E6C" w:rsidP="00433611">
            <w:pPr>
              <w:pStyle w:val="LinkeSpalteGliederung0"/>
            </w:pPr>
          </w:p>
          <w:p w14:paraId="68F344AD" w14:textId="77777777" w:rsidR="00963E6C" w:rsidRPr="00402AA4" w:rsidRDefault="00963E6C" w:rsidP="00433611">
            <w:pPr>
              <w:pStyle w:val="LinkeSpalteGliederung0"/>
            </w:pPr>
          </w:p>
          <w:p w14:paraId="68F344AE" w14:textId="77777777" w:rsidR="00963E6C" w:rsidRPr="00402AA4" w:rsidRDefault="00963E6C" w:rsidP="00433611">
            <w:pPr>
              <w:pStyle w:val="LinkeSpalteGliederung0"/>
            </w:pPr>
          </w:p>
          <w:p w14:paraId="68F344AF" w14:textId="77777777" w:rsidR="00963E6C" w:rsidRPr="00402AA4" w:rsidRDefault="00963E6C" w:rsidP="00433611">
            <w:pPr>
              <w:pStyle w:val="LinkeSpalteGliederung0"/>
            </w:pPr>
          </w:p>
          <w:p w14:paraId="68F344B0" w14:textId="77777777" w:rsidR="00963E6C" w:rsidRPr="00402AA4" w:rsidRDefault="00963E6C" w:rsidP="00433611">
            <w:pPr>
              <w:pStyle w:val="LinkeSpalteGliederung0"/>
            </w:pPr>
          </w:p>
          <w:p w14:paraId="68F344B1" w14:textId="77777777" w:rsidR="00963E6C" w:rsidRPr="00402AA4" w:rsidRDefault="00963E6C" w:rsidP="00433611">
            <w:pPr>
              <w:pStyle w:val="LinkeSpalteGliederung0"/>
            </w:pPr>
          </w:p>
          <w:p w14:paraId="68F344B2" w14:textId="77777777" w:rsidR="00963E6C" w:rsidRPr="00402AA4" w:rsidRDefault="00963E6C" w:rsidP="00433611">
            <w:pPr>
              <w:pStyle w:val="LinkeSpalteGliederung0"/>
            </w:pPr>
          </w:p>
          <w:p w14:paraId="68F344B3" w14:textId="77777777" w:rsidR="00963E6C" w:rsidRPr="00402AA4" w:rsidRDefault="00963E6C" w:rsidP="00433611">
            <w:pPr>
              <w:pStyle w:val="LinkeSpalteGliederung0"/>
            </w:pPr>
          </w:p>
          <w:p w14:paraId="68F344B4" w14:textId="77777777" w:rsidR="00963E6C" w:rsidRPr="00402AA4" w:rsidRDefault="00963E6C" w:rsidP="00433611">
            <w:pPr>
              <w:pStyle w:val="LinkeSpalteGliederung0"/>
            </w:pPr>
          </w:p>
          <w:p w14:paraId="68F344B5" w14:textId="77777777" w:rsidR="00963E6C" w:rsidRPr="00402AA4" w:rsidRDefault="00963E6C" w:rsidP="00433611">
            <w:pPr>
              <w:pStyle w:val="LinkeSpalteGliederung0"/>
            </w:pPr>
          </w:p>
          <w:p w14:paraId="68F344B6" w14:textId="77777777" w:rsidR="00963E6C" w:rsidRPr="00402AA4" w:rsidRDefault="00963E6C" w:rsidP="00433611">
            <w:pPr>
              <w:pStyle w:val="LinkeSpalteGliederung0"/>
            </w:pPr>
          </w:p>
          <w:p w14:paraId="68F344B7" w14:textId="77777777" w:rsidR="00963E6C" w:rsidRPr="00402AA4" w:rsidRDefault="00963E6C" w:rsidP="00433611">
            <w:pPr>
              <w:pStyle w:val="LinkeSpalteGliederung0"/>
            </w:pPr>
          </w:p>
          <w:p w14:paraId="68F344B8" w14:textId="77777777" w:rsidR="00404DA2" w:rsidRPr="00402AA4" w:rsidRDefault="00404DA2" w:rsidP="00433611">
            <w:pPr>
              <w:pStyle w:val="LinkeSpalteGliederung0"/>
            </w:pPr>
          </w:p>
          <w:p w14:paraId="68F344B9" w14:textId="77777777" w:rsidR="00404DA2" w:rsidRPr="00402AA4" w:rsidRDefault="00404DA2" w:rsidP="00433611">
            <w:pPr>
              <w:pStyle w:val="LinkeSpalteGliederung0"/>
            </w:pPr>
          </w:p>
          <w:p w14:paraId="68F344BA" w14:textId="77777777" w:rsidR="00404DA2" w:rsidRPr="00402AA4" w:rsidRDefault="00404DA2" w:rsidP="00433611">
            <w:pPr>
              <w:pStyle w:val="LinkeSpalteGliederung0"/>
            </w:pPr>
          </w:p>
          <w:p w14:paraId="68F344BB" w14:textId="77777777" w:rsidR="00963E6C" w:rsidRPr="00402AA4" w:rsidRDefault="00963E6C" w:rsidP="00433611">
            <w:pPr>
              <w:pStyle w:val="LinkeSpalteGliederung0"/>
            </w:pPr>
          </w:p>
          <w:p w14:paraId="68F344BC" w14:textId="77777777" w:rsidR="00963E6C" w:rsidRPr="00402AA4" w:rsidRDefault="00963E6C" w:rsidP="00963E6C"/>
        </w:tc>
        <w:tc>
          <w:tcPr>
            <w:tcW w:w="4932" w:type="dxa"/>
            <w:gridSpan w:val="3"/>
            <w:tcBorders>
              <w:left w:val="single" w:sz="4" w:space="0" w:color="auto"/>
            </w:tcBorders>
          </w:tcPr>
          <w:p w14:paraId="68F344BD" w14:textId="7AA8267F" w:rsidR="00963E6C" w:rsidRPr="00402AA4" w:rsidRDefault="00C031DB" w:rsidP="00AE6D99">
            <w:pPr>
              <w:pStyle w:val="LinkeSpalteGliederung0"/>
            </w:pPr>
            <w:r w:rsidRPr="00402AA4">
              <w:t xml:space="preserve">Ausbildungskommissariat, </w:t>
            </w:r>
            <w:proofErr w:type="spellStart"/>
            <w:r w:rsidRPr="00402AA4">
              <w:t>Bezirkskri-minalinspektion</w:t>
            </w:r>
            <w:proofErr w:type="spellEnd"/>
            <w:r w:rsidRPr="00402AA4">
              <w:t xml:space="preserve">, </w:t>
            </w:r>
            <w:r w:rsidR="002C086E" w:rsidRPr="00402AA4">
              <w:t>Kriminal</w:t>
            </w:r>
            <w:r w:rsidR="00AE6D99" w:rsidRPr="00402AA4">
              <w:t>in</w:t>
            </w:r>
            <w:r w:rsidR="002C086E" w:rsidRPr="00402AA4">
              <w:t>spektion, Kriminalpolizeistelle</w:t>
            </w:r>
          </w:p>
        </w:tc>
        <w:tc>
          <w:tcPr>
            <w:tcW w:w="1418" w:type="dxa"/>
          </w:tcPr>
          <w:p w14:paraId="68F344BE" w14:textId="77777777" w:rsidR="00963E6C" w:rsidRPr="00402AA4" w:rsidRDefault="00963E6C" w:rsidP="00963E6C">
            <w:r w:rsidRPr="00402AA4">
              <w:t>610 Std. (15 Wo.)</w:t>
            </w:r>
          </w:p>
        </w:tc>
      </w:tr>
      <w:tr w:rsidR="00402AA4" w:rsidRPr="00402AA4" w14:paraId="68F344C3" w14:textId="77777777" w:rsidTr="00D17F66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44C0" w14:textId="77777777" w:rsidR="00963E6C" w:rsidRPr="00402AA4" w:rsidRDefault="00963E6C" w:rsidP="00963E6C"/>
        </w:tc>
        <w:tc>
          <w:tcPr>
            <w:tcW w:w="4932" w:type="dxa"/>
            <w:gridSpan w:val="3"/>
            <w:tcBorders>
              <w:left w:val="single" w:sz="4" w:space="0" w:color="auto"/>
            </w:tcBorders>
          </w:tcPr>
          <w:p w14:paraId="68F344C1" w14:textId="485EF813" w:rsidR="00963E6C" w:rsidRPr="00402AA4" w:rsidRDefault="00963E6C" w:rsidP="00291481">
            <w:pPr>
              <w:pStyle w:val="LinkeSpalteGliederung0"/>
            </w:pPr>
            <w:r w:rsidRPr="00402AA4">
              <w:t>Polizeirevier</w:t>
            </w:r>
            <w:r w:rsidR="005922DD" w:rsidRPr="00402AA4">
              <w:t xml:space="preserve">, </w:t>
            </w:r>
            <w:r w:rsidRPr="00402AA4">
              <w:t>Polizeistation</w:t>
            </w:r>
          </w:p>
        </w:tc>
        <w:tc>
          <w:tcPr>
            <w:tcW w:w="1418" w:type="dxa"/>
            <w:vAlign w:val="center"/>
          </w:tcPr>
          <w:p w14:paraId="68F344C2" w14:textId="77777777" w:rsidR="00963E6C" w:rsidRPr="00402AA4" w:rsidRDefault="00963E6C" w:rsidP="00845DA8">
            <w:pPr>
              <w:pStyle w:val="LVS"/>
            </w:pPr>
            <w:r w:rsidRPr="00402AA4">
              <w:t>80 Std. (2 Wo.)</w:t>
            </w:r>
          </w:p>
        </w:tc>
      </w:tr>
      <w:tr w:rsidR="00402AA4" w:rsidRPr="00402AA4" w14:paraId="68F344E0" w14:textId="77777777" w:rsidTr="00D17F66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44C4" w14:textId="77777777" w:rsidR="00963E6C" w:rsidRPr="00402AA4" w:rsidRDefault="00963E6C" w:rsidP="00963E6C"/>
        </w:tc>
        <w:tc>
          <w:tcPr>
            <w:tcW w:w="6350" w:type="dxa"/>
            <w:gridSpan w:val="4"/>
            <w:tcBorders>
              <w:left w:val="single" w:sz="4" w:space="0" w:color="auto"/>
            </w:tcBorders>
          </w:tcPr>
          <w:p w14:paraId="68F344C5" w14:textId="77777777" w:rsidR="00963E6C" w:rsidRPr="00402AA4" w:rsidRDefault="00963E6C" w:rsidP="00433611">
            <w:pPr>
              <w:pStyle w:val="Gliederung1"/>
              <w:framePr w:wrap="around"/>
            </w:pPr>
            <w:r w:rsidRPr="00402AA4">
              <w:t>Erster Angriff, Sicherungsangriff bei aktuellen Kriminalitätslagen</w:t>
            </w:r>
          </w:p>
          <w:p w14:paraId="68F344C6" w14:textId="77777777" w:rsidR="00963E6C" w:rsidRPr="00402AA4" w:rsidRDefault="00963E6C" w:rsidP="00433611">
            <w:pPr>
              <w:pStyle w:val="Gliederung1"/>
              <w:framePr w:wrap="around"/>
            </w:pPr>
            <w:r w:rsidRPr="00402AA4">
              <w:t>Auswerteangriff, fundierte Tatortaufnahme, und Fertigen von Strafanzeigen</w:t>
            </w:r>
          </w:p>
          <w:p w14:paraId="68F344C7" w14:textId="77777777" w:rsidR="00963E6C" w:rsidRPr="00402AA4" w:rsidRDefault="00963E6C" w:rsidP="00433611">
            <w:pPr>
              <w:pStyle w:val="Gliederung1"/>
              <w:framePr w:wrap="around"/>
            </w:pPr>
            <w:r w:rsidRPr="00402AA4">
              <w:t>Durchführen der erforderlichen Folgemaßnahmen (z.B. Durchsuchung, Fahndungsmaßnahmen, Spurensicherung, Sachfahndung)</w:t>
            </w:r>
          </w:p>
          <w:p w14:paraId="68F344C8" w14:textId="77777777" w:rsidR="00963E6C" w:rsidRPr="00402AA4" w:rsidRDefault="00252086" w:rsidP="00433611">
            <w:pPr>
              <w:pStyle w:val="Gliederung1"/>
              <w:framePr w:wrap="around"/>
            </w:pPr>
            <w:r w:rsidRPr="00402AA4">
              <w:t>l</w:t>
            </w:r>
            <w:r w:rsidR="00963E6C" w:rsidRPr="00402AA4">
              <w:t>ageabhängig Teilnahme und Mitwirkung an der Tatortaufnahme und/oder Sachbearbeitung, ggf. eigenständige Durchführung unter Anleitung oder Aufsicht in speziellen Fällen, z.B.</w:t>
            </w:r>
          </w:p>
          <w:p w14:paraId="68F344C9" w14:textId="77777777" w:rsidR="00963E6C" w:rsidRPr="00402AA4" w:rsidRDefault="00963E6C" w:rsidP="00963E6C">
            <w:pPr>
              <w:pStyle w:val="Gliederung2"/>
            </w:pPr>
            <w:r w:rsidRPr="00402AA4">
              <w:t>Leichenfund, Todesermittlungen</w:t>
            </w:r>
          </w:p>
          <w:p w14:paraId="68F344CA" w14:textId="77777777" w:rsidR="00963E6C" w:rsidRPr="00402AA4" w:rsidRDefault="00963E6C" w:rsidP="00963E6C">
            <w:pPr>
              <w:pStyle w:val="Gliederung2"/>
            </w:pPr>
            <w:r w:rsidRPr="00402AA4">
              <w:t>Brand</w:t>
            </w:r>
          </w:p>
          <w:p w14:paraId="68F344CB" w14:textId="77777777" w:rsidR="00963E6C" w:rsidRPr="00402AA4" w:rsidRDefault="00963E6C" w:rsidP="00963E6C">
            <w:pPr>
              <w:pStyle w:val="Gliederung2"/>
            </w:pPr>
            <w:r w:rsidRPr="00402AA4">
              <w:t>Delikte gegen die sexuelle Selbstbestimmung</w:t>
            </w:r>
          </w:p>
          <w:p w14:paraId="68F344CC" w14:textId="77777777" w:rsidR="00963E6C" w:rsidRPr="00402AA4" w:rsidRDefault="00252086" w:rsidP="00963E6C">
            <w:pPr>
              <w:pStyle w:val="Gliederung2"/>
            </w:pPr>
            <w:r w:rsidRPr="00402AA4">
              <w:t>v</w:t>
            </w:r>
            <w:r w:rsidR="00963E6C" w:rsidRPr="00402AA4">
              <w:t>ermisste Personen</w:t>
            </w:r>
          </w:p>
          <w:p w14:paraId="68F344CD" w14:textId="77777777" w:rsidR="00963E6C" w:rsidRPr="00402AA4" w:rsidRDefault="00963E6C" w:rsidP="00963E6C">
            <w:pPr>
              <w:pStyle w:val="Gliederung2"/>
            </w:pPr>
            <w:r w:rsidRPr="00402AA4">
              <w:t xml:space="preserve">Delikte der </w:t>
            </w:r>
            <w:r w:rsidR="00291481" w:rsidRPr="00402AA4">
              <w:t>Cyberkr</w:t>
            </w:r>
            <w:r w:rsidRPr="00402AA4">
              <w:t>iminalität</w:t>
            </w:r>
          </w:p>
          <w:p w14:paraId="68F344CE" w14:textId="77777777" w:rsidR="00963E6C" w:rsidRPr="00402AA4" w:rsidRDefault="00252086" w:rsidP="00404DA2">
            <w:pPr>
              <w:pStyle w:val="Gliederung1"/>
              <w:framePr w:wrap="around"/>
            </w:pPr>
            <w:r w:rsidRPr="00402AA4">
              <w:t>l</w:t>
            </w:r>
            <w:r w:rsidR="00963E6C" w:rsidRPr="00402AA4">
              <w:t>ageabhängige Mitarbeit in Ermittlungs-kommissionen</w:t>
            </w:r>
          </w:p>
          <w:p w14:paraId="68F344CF" w14:textId="77777777" w:rsidR="00963E6C" w:rsidRPr="00402AA4" w:rsidRDefault="00963E6C" w:rsidP="00433611">
            <w:pPr>
              <w:pStyle w:val="Gliederung1"/>
              <w:framePr w:wrap="around"/>
            </w:pPr>
            <w:r w:rsidRPr="00402AA4">
              <w:t>Spurensuche und Spurensicherung und Folgemaßnahmen, insbesondere</w:t>
            </w:r>
          </w:p>
          <w:p w14:paraId="68F344D0" w14:textId="77777777" w:rsidR="00963E6C" w:rsidRPr="00402AA4" w:rsidRDefault="00963E6C" w:rsidP="00963E6C">
            <w:pPr>
              <w:pStyle w:val="Gliederung2"/>
            </w:pPr>
            <w:r w:rsidRPr="00402AA4">
              <w:t>daktyloskopische Spuren</w:t>
            </w:r>
          </w:p>
          <w:p w14:paraId="68F344D1" w14:textId="77777777" w:rsidR="00963E6C" w:rsidRPr="00402AA4" w:rsidRDefault="00963E6C" w:rsidP="00963E6C">
            <w:pPr>
              <w:pStyle w:val="Gliederung2"/>
            </w:pPr>
            <w:r w:rsidRPr="00402AA4">
              <w:t>Formspuren</w:t>
            </w:r>
          </w:p>
          <w:p w14:paraId="68F344D2" w14:textId="77777777" w:rsidR="00963E6C" w:rsidRPr="00402AA4" w:rsidRDefault="00963E6C" w:rsidP="00963E6C">
            <w:pPr>
              <w:pStyle w:val="Gliederung2"/>
            </w:pPr>
            <w:r w:rsidRPr="00402AA4">
              <w:t>DNA-Spurenträger</w:t>
            </w:r>
          </w:p>
          <w:p w14:paraId="68F344D3" w14:textId="77777777" w:rsidR="00963E6C" w:rsidRPr="00402AA4" w:rsidRDefault="00963E6C" w:rsidP="00963E6C">
            <w:pPr>
              <w:pStyle w:val="Gliederung2"/>
            </w:pPr>
            <w:r w:rsidRPr="00402AA4">
              <w:lastRenderedPageBreak/>
              <w:t xml:space="preserve">Untersuchungsantrag </w:t>
            </w:r>
          </w:p>
          <w:p w14:paraId="68F344D4" w14:textId="77777777" w:rsidR="00963E6C" w:rsidRPr="00402AA4" w:rsidRDefault="00963E6C" w:rsidP="00433611">
            <w:pPr>
              <w:pStyle w:val="Gliederung1"/>
              <w:framePr w:wrap="around"/>
            </w:pPr>
            <w:r w:rsidRPr="00402AA4">
              <w:t>Aktenaufbau, Aktenführung, Zusammenarbeit mit der Staatsanwaltschaft</w:t>
            </w:r>
          </w:p>
          <w:p w14:paraId="68F344D5" w14:textId="77777777" w:rsidR="00963E6C" w:rsidRPr="00402AA4" w:rsidRDefault="00963E6C" w:rsidP="00433611">
            <w:pPr>
              <w:pStyle w:val="Gliederung1"/>
              <w:framePr w:wrap="around"/>
            </w:pPr>
            <w:r w:rsidRPr="00402AA4">
              <w:t>eigenständige Ermittlungsführung bei Delikten der leichten und ggf. der mittleren Kriminalität</w:t>
            </w:r>
          </w:p>
          <w:p w14:paraId="68F344D6" w14:textId="77777777" w:rsidR="00963E6C" w:rsidRPr="00402AA4" w:rsidRDefault="00963E6C" w:rsidP="00433611">
            <w:pPr>
              <w:pStyle w:val="Gliederung1"/>
              <w:framePr w:wrap="around"/>
            </w:pPr>
            <w:r w:rsidRPr="00402AA4">
              <w:t>Durchführung von Anhörungen und Vernehmungen von Zeugen und Beschuldigten sowie Anhörungen von Kindern</w:t>
            </w:r>
          </w:p>
          <w:p w14:paraId="68F344D7" w14:textId="77777777" w:rsidR="00963E6C" w:rsidRPr="00402AA4" w:rsidRDefault="00963E6C" w:rsidP="00433611">
            <w:pPr>
              <w:pStyle w:val="Gliederung1"/>
              <w:framePr w:wrap="around"/>
            </w:pPr>
            <w:r w:rsidRPr="00402AA4">
              <w:t xml:space="preserve">Vorbereitung und Durchführung strafprozessualer Eingriffsmaßnahmen, insbesondere Durchsuchungen, Sicherstellungen, Festnahmen, Observationen, Telekommunikationseingriffe </w:t>
            </w:r>
          </w:p>
          <w:p w14:paraId="68F344D8" w14:textId="77777777" w:rsidR="00963E6C" w:rsidRPr="00402AA4" w:rsidRDefault="00963E6C" w:rsidP="00433611">
            <w:pPr>
              <w:pStyle w:val="Gliederung1"/>
              <w:framePr w:wrap="around"/>
            </w:pPr>
            <w:r w:rsidRPr="00402AA4">
              <w:t>Teilnahme an der Bearbeitung von Haftsachen</w:t>
            </w:r>
          </w:p>
          <w:p w14:paraId="68F344D9" w14:textId="77777777" w:rsidR="00963E6C" w:rsidRPr="00402AA4" w:rsidRDefault="00252086" w:rsidP="00433611">
            <w:pPr>
              <w:pStyle w:val="Gliederung1"/>
              <w:framePr w:wrap="around"/>
            </w:pPr>
            <w:r w:rsidRPr="00402AA4">
              <w:t>E</w:t>
            </w:r>
            <w:r w:rsidR="00963E6C" w:rsidRPr="00402AA4">
              <w:t>rkennungsdienstliche Behandlungen</w:t>
            </w:r>
          </w:p>
          <w:p w14:paraId="68F344DA" w14:textId="77777777" w:rsidR="00963E6C" w:rsidRPr="00402AA4" w:rsidRDefault="00963E6C" w:rsidP="00433611">
            <w:pPr>
              <w:pStyle w:val="Gliederung1"/>
              <w:framePr w:wrap="around"/>
            </w:pPr>
            <w:r w:rsidRPr="00402AA4">
              <w:t>Durchführung von Lichtbildvorlagen</w:t>
            </w:r>
          </w:p>
          <w:p w14:paraId="68F344DB" w14:textId="77777777" w:rsidR="00963E6C" w:rsidRPr="00402AA4" w:rsidRDefault="00252086" w:rsidP="00433611">
            <w:pPr>
              <w:pStyle w:val="Gliederung1"/>
              <w:framePr w:wrap="around"/>
            </w:pPr>
            <w:r w:rsidRPr="00402AA4">
              <w:t>l</w:t>
            </w:r>
            <w:r w:rsidR="00963E6C" w:rsidRPr="00402AA4">
              <w:t>ageabhängig Durchführung von oder Mitwirkungen an sequentiellen Lichtbild- und Videogegenüberstellungen</w:t>
            </w:r>
          </w:p>
          <w:p w14:paraId="68F344DC" w14:textId="77777777" w:rsidR="00963E6C" w:rsidRPr="00402AA4" w:rsidRDefault="00963E6C" w:rsidP="00433611">
            <w:pPr>
              <w:pStyle w:val="Gliederung1"/>
              <w:framePr w:wrap="around"/>
            </w:pPr>
            <w:r w:rsidRPr="00402AA4">
              <w:t>Umgang mit Recherchesystemen, Einstellungen in die DNA-Analysedatei</w:t>
            </w:r>
          </w:p>
          <w:p w14:paraId="68F344DD" w14:textId="77777777" w:rsidR="00963E6C" w:rsidRPr="00402AA4" w:rsidRDefault="00963E6C" w:rsidP="00433611">
            <w:pPr>
              <w:pStyle w:val="Gliederung1"/>
              <w:framePr w:wrap="around"/>
            </w:pPr>
            <w:r w:rsidRPr="00402AA4">
              <w:t>Arbeit mit Kriminalakten, Fertigen von Merkblättern</w:t>
            </w:r>
          </w:p>
          <w:p w14:paraId="68F344DE" w14:textId="77777777" w:rsidR="00963E6C" w:rsidRPr="00402AA4" w:rsidRDefault="00252086" w:rsidP="00433611">
            <w:pPr>
              <w:pStyle w:val="Gliederung1"/>
              <w:framePr w:wrap="around"/>
            </w:pPr>
            <w:r w:rsidRPr="00402AA4">
              <w:t>l</w:t>
            </w:r>
            <w:r w:rsidR="00963E6C" w:rsidRPr="00402AA4">
              <w:t>ageabhängig Durchführung gezielter Personenfahndung</w:t>
            </w:r>
          </w:p>
          <w:p w14:paraId="68F344DF" w14:textId="77777777" w:rsidR="00963E6C" w:rsidRPr="00402AA4" w:rsidRDefault="00963E6C" w:rsidP="00433611">
            <w:pPr>
              <w:pStyle w:val="Gliederung1"/>
              <w:framePr w:wrap="around"/>
            </w:pPr>
            <w:r w:rsidRPr="00402AA4">
              <w:t>Bedeutung der Sachfahndung und Vorgehens</w:t>
            </w:r>
            <w:r w:rsidR="00556592" w:rsidRPr="00402AA4">
              <w:softHyphen/>
            </w:r>
            <w:r w:rsidRPr="00402AA4">
              <w:t xml:space="preserve">weise </w:t>
            </w:r>
          </w:p>
        </w:tc>
      </w:tr>
    </w:tbl>
    <w:p w14:paraId="68F344E1" w14:textId="77777777" w:rsidR="00FF6A4F" w:rsidRPr="00402AA4" w:rsidRDefault="00FF6A4F">
      <w:pPr>
        <w:sectPr w:rsidR="00FF6A4F" w:rsidRPr="00402AA4" w:rsidSect="00BC683E">
          <w:footerReference w:type="default" r:id="rId17"/>
          <w:footerReference w:type="first" r:id="rId18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</w:p>
    <w:tbl>
      <w:tblPr>
        <w:tblW w:w="924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7"/>
        <w:gridCol w:w="2608"/>
        <w:gridCol w:w="1587"/>
        <w:gridCol w:w="737"/>
        <w:gridCol w:w="1418"/>
      </w:tblGrid>
      <w:tr w:rsidR="00402AA4" w:rsidRPr="00402AA4" w14:paraId="68F344E3" w14:textId="77777777" w:rsidTr="00D17F66">
        <w:trPr>
          <w:trHeight w:val="1134"/>
        </w:trPr>
        <w:tc>
          <w:tcPr>
            <w:tcW w:w="9247" w:type="dxa"/>
            <w:gridSpan w:val="5"/>
            <w:shd w:val="clear" w:color="auto" w:fill="5AAAFF"/>
            <w:vAlign w:val="center"/>
          </w:tcPr>
          <w:p w14:paraId="68F344E2" w14:textId="77777777" w:rsidR="00404DA2" w:rsidRPr="00402AA4" w:rsidRDefault="00291481" w:rsidP="00484763">
            <w:pPr>
              <w:pStyle w:val="berschrift2"/>
            </w:pPr>
            <w:bookmarkStart w:id="16" w:name="Semester4_Semestermodul2"/>
            <w:bookmarkStart w:id="17" w:name="_Toc307703507"/>
            <w:bookmarkStart w:id="18" w:name="_Toc307703594"/>
            <w:bookmarkStart w:id="19" w:name="_Toc307703991"/>
            <w:bookmarkStart w:id="20" w:name="_Toc307705295"/>
            <w:bookmarkStart w:id="21" w:name="_Toc308680380"/>
            <w:bookmarkStart w:id="22" w:name="_Toc310425480"/>
            <w:bookmarkStart w:id="23" w:name="_Toc166279390"/>
            <w:r w:rsidRPr="00402AA4">
              <w:lastRenderedPageBreak/>
              <w:t>M</w:t>
            </w:r>
            <w:r w:rsidR="00404DA2" w:rsidRPr="00402AA4">
              <w:t>odul 2</w:t>
            </w:r>
            <w:bookmarkEnd w:id="16"/>
            <w:r w:rsidR="00404DA2" w:rsidRPr="00402AA4">
              <w:t xml:space="preserve"> - Lagebewältigung in der polizeilichen Praxis</w:t>
            </w:r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402AA4" w:rsidRPr="00402AA4" w14:paraId="68F344E6" w14:textId="77777777" w:rsidTr="00D17F66">
        <w:trPr>
          <w:trHeight w:val="20"/>
        </w:trPr>
        <w:tc>
          <w:tcPr>
            <w:tcW w:w="2897" w:type="dxa"/>
          </w:tcPr>
          <w:p w14:paraId="68F344E4" w14:textId="77777777" w:rsidR="00404DA2" w:rsidRPr="00402AA4" w:rsidRDefault="00404DA2" w:rsidP="00B92139">
            <w:pPr>
              <w:pStyle w:val="LinkeSpalteGliederung0"/>
            </w:pPr>
            <w:r w:rsidRPr="00402AA4">
              <w:t>Modulkoordinator/in</w:t>
            </w:r>
          </w:p>
        </w:tc>
        <w:tc>
          <w:tcPr>
            <w:tcW w:w="6350" w:type="dxa"/>
            <w:gridSpan w:val="4"/>
            <w:vAlign w:val="center"/>
          </w:tcPr>
          <w:p w14:paraId="68F344E5" w14:textId="77777777" w:rsidR="00404DA2" w:rsidRPr="00402AA4" w:rsidRDefault="00404DA2" w:rsidP="00291481">
            <w:r w:rsidRPr="00402AA4">
              <w:t xml:space="preserve">Leiterin/Leiter </w:t>
            </w:r>
            <w:r w:rsidR="00556592" w:rsidRPr="00402AA4">
              <w:t>des Stabes</w:t>
            </w:r>
            <w:r w:rsidRPr="00402AA4">
              <w:t xml:space="preserve"> einer P</w:t>
            </w:r>
            <w:r w:rsidR="00A94FD4" w:rsidRPr="00402AA4">
              <w:t>olizeidirektion</w:t>
            </w:r>
          </w:p>
        </w:tc>
      </w:tr>
      <w:tr w:rsidR="00402AA4" w:rsidRPr="00402AA4" w14:paraId="68F344F8" w14:textId="77777777" w:rsidTr="00D17F66">
        <w:trPr>
          <w:trHeight w:val="20"/>
        </w:trPr>
        <w:tc>
          <w:tcPr>
            <w:tcW w:w="2897" w:type="dxa"/>
          </w:tcPr>
          <w:p w14:paraId="68F344F6" w14:textId="77777777" w:rsidR="00404DA2" w:rsidRPr="00402AA4" w:rsidRDefault="00404DA2" w:rsidP="00B92139">
            <w:pPr>
              <w:pStyle w:val="LinkeSpalteGliederung0"/>
            </w:pPr>
            <w:r w:rsidRPr="00402AA4">
              <w:t>Studienlage</w:t>
            </w:r>
          </w:p>
        </w:tc>
        <w:tc>
          <w:tcPr>
            <w:tcW w:w="6350" w:type="dxa"/>
            <w:gridSpan w:val="4"/>
          </w:tcPr>
          <w:p w14:paraId="68F344F7" w14:textId="77777777" w:rsidR="00404DA2" w:rsidRPr="00402AA4" w:rsidRDefault="001469B7" w:rsidP="00556592">
            <w:r w:rsidRPr="00402AA4">
              <w:t>Hauptpraktikum</w:t>
            </w:r>
          </w:p>
        </w:tc>
      </w:tr>
      <w:tr w:rsidR="00402AA4" w:rsidRPr="00402AA4" w14:paraId="68F344FB" w14:textId="77777777" w:rsidTr="00D17F66">
        <w:trPr>
          <w:trHeight w:val="20"/>
        </w:trPr>
        <w:tc>
          <w:tcPr>
            <w:tcW w:w="2897" w:type="dxa"/>
          </w:tcPr>
          <w:p w14:paraId="68F344F9" w14:textId="77777777" w:rsidR="00404DA2" w:rsidRPr="00402AA4" w:rsidRDefault="00404DA2" w:rsidP="00B92139">
            <w:pPr>
              <w:pStyle w:val="LinkeSpalteGliederung0"/>
            </w:pPr>
            <w:r w:rsidRPr="00402AA4">
              <w:t>Leistungspunkte (ECTS)</w:t>
            </w:r>
          </w:p>
        </w:tc>
        <w:tc>
          <w:tcPr>
            <w:tcW w:w="6350" w:type="dxa"/>
            <w:gridSpan w:val="4"/>
            <w:vAlign w:val="center"/>
          </w:tcPr>
          <w:p w14:paraId="68F344FA" w14:textId="77777777" w:rsidR="00404DA2" w:rsidRPr="00402AA4" w:rsidRDefault="00B23139" w:rsidP="00484763">
            <w:pPr>
              <w:pStyle w:val="ETCS"/>
              <w:rPr>
                <w:color w:val="auto"/>
              </w:rPr>
            </w:pPr>
            <w:r w:rsidRPr="00402AA4">
              <w:rPr>
                <w:color w:val="auto"/>
              </w:rPr>
              <w:t>7</w:t>
            </w:r>
          </w:p>
        </w:tc>
      </w:tr>
      <w:tr w:rsidR="00402AA4" w:rsidRPr="00402AA4" w14:paraId="68F344FE" w14:textId="77777777" w:rsidTr="00D17F66">
        <w:trPr>
          <w:trHeight w:val="20"/>
        </w:trPr>
        <w:tc>
          <w:tcPr>
            <w:tcW w:w="2897" w:type="dxa"/>
          </w:tcPr>
          <w:p w14:paraId="68F344FC" w14:textId="77777777" w:rsidR="00404DA2" w:rsidRPr="00402AA4" w:rsidRDefault="00404DA2" w:rsidP="00B92139">
            <w:pPr>
              <w:pStyle w:val="LinkeSpalteGliederung0"/>
            </w:pPr>
            <w:r w:rsidRPr="00402AA4">
              <w:t>Leistungsnachweise</w:t>
            </w:r>
          </w:p>
        </w:tc>
        <w:tc>
          <w:tcPr>
            <w:tcW w:w="6350" w:type="dxa"/>
            <w:gridSpan w:val="4"/>
          </w:tcPr>
          <w:p w14:paraId="68F344FD" w14:textId="77777777" w:rsidR="00404DA2" w:rsidRPr="00402AA4" w:rsidRDefault="00404DA2" w:rsidP="00556592">
            <w:r w:rsidRPr="00402AA4">
              <w:t>Beurteilung</w:t>
            </w:r>
          </w:p>
        </w:tc>
      </w:tr>
      <w:tr w:rsidR="00402AA4" w:rsidRPr="00402AA4" w14:paraId="68F34501" w14:textId="77777777" w:rsidTr="00D17F66">
        <w:trPr>
          <w:trHeight w:val="20"/>
        </w:trPr>
        <w:tc>
          <w:tcPr>
            <w:tcW w:w="2897" w:type="dxa"/>
          </w:tcPr>
          <w:p w14:paraId="68F344FF" w14:textId="77777777" w:rsidR="00404DA2" w:rsidRPr="00402AA4" w:rsidRDefault="00404DA2" w:rsidP="00B92139">
            <w:pPr>
              <w:pStyle w:val="LinkeSpalteGliederung0"/>
            </w:pPr>
            <w:r w:rsidRPr="00402AA4">
              <w:t>Voraussetzung</w:t>
            </w:r>
          </w:p>
        </w:tc>
        <w:tc>
          <w:tcPr>
            <w:tcW w:w="6350" w:type="dxa"/>
            <w:gridSpan w:val="4"/>
          </w:tcPr>
          <w:p w14:paraId="68F34500" w14:textId="30913689" w:rsidR="00404DA2" w:rsidRPr="00402AA4" w:rsidRDefault="00D17F66" w:rsidP="00556592">
            <w:r>
              <w:t>-</w:t>
            </w:r>
          </w:p>
        </w:tc>
      </w:tr>
      <w:tr w:rsidR="00402AA4" w:rsidRPr="00402AA4" w14:paraId="68F34506" w14:textId="77777777" w:rsidTr="00D17F66">
        <w:trPr>
          <w:trHeight w:val="20"/>
        </w:trPr>
        <w:tc>
          <w:tcPr>
            <w:tcW w:w="2897" w:type="dxa"/>
            <w:vMerge w:val="restart"/>
          </w:tcPr>
          <w:p w14:paraId="68F34502" w14:textId="77777777" w:rsidR="00404DA2" w:rsidRPr="00402AA4" w:rsidRDefault="00404DA2" w:rsidP="00B92139">
            <w:pPr>
              <w:pStyle w:val="LinkeSpalteGliederung0"/>
            </w:pPr>
            <w:r w:rsidRPr="00402AA4">
              <w:t>Stundenaufteilung</w:t>
            </w:r>
          </w:p>
        </w:tc>
        <w:tc>
          <w:tcPr>
            <w:tcW w:w="2608" w:type="dxa"/>
          </w:tcPr>
          <w:p w14:paraId="68F34503" w14:textId="77777777" w:rsidR="00404DA2" w:rsidRPr="00402AA4" w:rsidRDefault="003D1E35" w:rsidP="00484763">
            <w:r w:rsidRPr="00402AA4">
              <w:t>Gesamtstunden</w:t>
            </w:r>
          </w:p>
        </w:tc>
        <w:tc>
          <w:tcPr>
            <w:tcW w:w="1587" w:type="dxa"/>
          </w:tcPr>
          <w:p w14:paraId="68F34504" w14:textId="77777777" w:rsidR="00404DA2" w:rsidRPr="00402AA4" w:rsidRDefault="00404DA2" w:rsidP="00556592">
            <w:pPr>
              <w:pStyle w:val="LVS"/>
            </w:pPr>
            <w:r w:rsidRPr="00402AA4">
              <w:t>210 Std.</w:t>
            </w:r>
          </w:p>
        </w:tc>
        <w:tc>
          <w:tcPr>
            <w:tcW w:w="2155" w:type="dxa"/>
            <w:gridSpan w:val="2"/>
          </w:tcPr>
          <w:p w14:paraId="68F34505" w14:textId="77777777" w:rsidR="00404DA2" w:rsidRPr="00402AA4" w:rsidRDefault="00404DA2" w:rsidP="00556592">
            <w:pPr>
              <w:pStyle w:val="LVS"/>
            </w:pPr>
            <w:r w:rsidRPr="00402AA4">
              <w:t>5 Wo.</w:t>
            </w:r>
          </w:p>
        </w:tc>
      </w:tr>
      <w:tr w:rsidR="00402AA4" w:rsidRPr="00402AA4" w14:paraId="68F3450B" w14:textId="77777777" w:rsidTr="00D17F66">
        <w:trPr>
          <w:trHeight w:val="20"/>
        </w:trPr>
        <w:tc>
          <w:tcPr>
            <w:tcW w:w="2897" w:type="dxa"/>
            <w:vMerge/>
          </w:tcPr>
          <w:p w14:paraId="68F34507" w14:textId="77777777" w:rsidR="00404DA2" w:rsidRPr="00402AA4" w:rsidRDefault="00404DA2" w:rsidP="00B92139">
            <w:pPr>
              <w:pStyle w:val="LinkeSpalteGliederung0"/>
            </w:pPr>
          </w:p>
        </w:tc>
        <w:tc>
          <w:tcPr>
            <w:tcW w:w="2608" w:type="dxa"/>
          </w:tcPr>
          <w:p w14:paraId="68F34508" w14:textId="77777777" w:rsidR="00404DA2" w:rsidRPr="00402AA4" w:rsidRDefault="003D1E35" w:rsidP="00484763">
            <w:r w:rsidRPr="00402AA4">
              <w:t>Kontaktstudium</w:t>
            </w:r>
          </w:p>
        </w:tc>
        <w:tc>
          <w:tcPr>
            <w:tcW w:w="1587" w:type="dxa"/>
          </w:tcPr>
          <w:p w14:paraId="68F34509" w14:textId="77777777" w:rsidR="00404DA2" w:rsidRPr="00402AA4" w:rsidRDefault="00404DA2" w:rsidP="00556592">
            <w:pPr>
              <w:pStyle w:val="LVS"/>
            </w:pPr>
            <w:r w:rsidRPr="00402AA4">
              <w:t>210 Std</w:t>
            </w:r>
            <w:r w:rsidR="008A77A6" w:rsidRPr="00402AA4">
              <w:t>.</w:t>
            </w:r>
          </w:p>
        </w:tc>
        <w:tc>
          <w:tcPr>
            <w:tcW w:w="2155" w:type="dxa"/>
            <w:gridSpan w:val="2"/>
          </w:tcPr>
          <w:p w14:paraId="68F3450A" w14:textId="77777777" w:rsidR="00404DA2" w:rsidRPr="00402AA4" w:rsidRDefault="00404DA2" w:rsidP="00556592">
            <w:pPr>
              <w:pStyle w:val="LVS"/>
            </w:pPr>
          </w:p>
        </w:tc>
      </w:tr>
      <w:tr w:rsidR="00402AA4" w:rsidRPr="00402AA4" w14:paraId="68F34510" w14:textId="77777777" w:rsidTr="00D17F66">
        <w:trPr>
          <w:trHeight w:val="20"/>
        </w:trPr>
        <w:tc>
          <w:tcPr>
            <w:tcW w:w="2897" w:type="dxa"/>
            <w:vMerge/>
          </w:tcPr>
          <w:p w14:paraId="68F3450C" w14:textId="77777777" w:rsidR="00404DA2" w:rsidRPr="00402AA4" w:rsidRDefault="00404DA2" w:rsidP="00B92139">
            <w:pPr>
              <w:pStyle w:val="LinkeSpalteGliederung0"/>
            </w:pPr>
          </w:p>
        </w:tc>
        <w:tc>
          <w:tcPr>
            <w:tcW w:w="2608" w:type="dxa"/>
          </w:tcPr>
          <w:p w14:paraId="68F3450D" w14:textId="77777777" w:rsidR="00404DA2" w:rsidRPr="00402AA4" w:rsidRDefault="003D1E35" w:rsidP="00484763">
            <w:r w:rsidRPr="00402AA4">
              <w:t>Eigenstudium</w:t>
            </w:r>
          </w:p>
        </w:tc>
        <w:tc>
          <w:tcPr>
            <w:tcW w:w="1587" w:type="dxa"/>
          </w:tcPr>
          <w:p w14:paraId="68F3450E" w14:textId="771A2E96" w:rsidR="00404DA2" w:rsidRPr="00402AA4" w:rsidRDefault="00D17F66" w:rsidP="00556592">
            <w:pPr>
              <w:pStyle w:val="LVS"/>
            </w:pPr>
            <w:r>
              <w:t>0 Std.</w:t>
            </w:r>
          </w:p>
        </w:tc>
        <w:tc>
          <w:tcPr>
            <w:tcW w:w="2155" w:type="dxa"/>
            <w:gridSpan w:val="2"/>
          </w:tcPr>
          <w:p w14:paraId="68F3450F" w14:textId="77777777" w:rsidR="00404DA2" w:rsidRPr="00402AA4" w:rsidRDefault="00404DA2" w:rsidP="00556592">
            <w:pPr>
              <w:pStyle w:val="LVS"/>
            </w:pPr>
          </w:p>
        </w:tc>
      </w:tr>
      <w:tr w:rsidR="00402AA4" w:rsidRPr="00402AA4" w14:paraId="68F34513" w14:textId="77777777" w:rsidTr="00D17F66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68F34511" w14:textId="77777777" w:rsidR="00404DA2" w:rsidRPr="00402AA4" w:rsidRDefault="00404DA2" w:rsidP="00B92139">
            <w:pPr>
              <w:pStyle w:val="LinkeSpalteGliederung0"/>
            </w:pPr>
            <w:r w:rsidRPr="00402AA4">
              <w:t xml:space="preserve">Art der LV </w:t>
            </w:r>
          </w:p>
        </w:tc>
        <w:tc>
          <w:tcPr>
            <w:tcW w:w="6350" w:type="dxa"/>
            <w:gridSpan w:val="4"/>
            <w:tcBorders>
              <w:bottom w:val="single" w:sz="4" w:space="0" w:color="auto"/>
            </w:tcBorders>
          </w:tcPr>
          <w:p w14:paraId="68F34512" w14:textId="77777777" w:rsidR="00404DA2" w:rsidRPr="00402AA4" w:rsidRDefault="00404DA2" w:rsidP="00556592">
            <w:r w:rsidRPr="00402AA4">
              <w:t>Praktikum</w:t>
            </w:r>
          </w:p>
        </w:tc>
      </w:tr>
      <w:tr w:rsidR="00402AA4" w:rsidRPr="00402AA4" w14:paraId="68F3451B" w14:textId="77777777" w:rsidTr="00D17F66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34514" w14:textId="77777777" w:rsidR="00404DA2" w:rsidRPr="00402AA4" w:rsidRDefault="00404DA2" w:rsidP="00B92139">
            <w:pPr>
              <w:pStyle w:val="LinkeSpalteGliederung0"/>
            </w:pPr>
            <w:r w:rsidRPr="00402AA4">
              <w:t>Lernziele</w:t>
            </w:r>
          </w:p>
        </w:tc>
        <w:tc>
          <w:tcPr>
            <w:tcW w:w="635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8F34515" w14:textId="77777777" w:rsidR="00404DA2" w:rsidRPr="00402AA4" w:rsidRDefault="00404DA2" w:rsidP="00556592">
            <w:r w:rsidRPr="00402AA4">
              <w:t>Die Studierenden</w:t>
            </w:r>
          </w:p>
          <w:p w14:paraId="68F34516" w14:textId="77777777" w:rsidR="00404DA2" w:rsidRPr="00402AA4" w:rsidRDefault="00404DA2" w:rsidP="00556592">
            <w:pPr>
              <w:pStyle w:val="Gliederung1"/>
              <w:framePr w:wrap="around"/>
            </w:pPr>
            <w:r w:rsidRPr="00402AA4">
              <w:t>kennen die Aufgabenwahrnehmung und Arbeitsweise polizeilicher Streifen und können daran mitwirken</w:t>
            </w:r>
          </w:p>
          <w:p w14:paraId="68F34517" w14:textId="072FCF53" w:rsidR="00404DA2" w:rsidRPr="00402AA4" w:rsidRDefault="00404DA2" w:rsidP="00556592">
            <w:pPr>
              <w:pStyle w:val="Gliederung1"/>
              <w:framePr w:wrap="around"/>
            </w:pPr>
            <w:r w:rsidRPr="00402AA4">
              <w:t>k</w:t>
            </w:r>
            <w:r w:rsidR="00F831E5">
              <w:t>önnen</w:t>
            </w:r>
            <w:r w:rsidRPr="00402AA4">
              <w:t xml:space="preserve"> sinnvolle taktische Vorgehensweise</w:t>
            </w:r>
            <w:r w:rsidR="00F831E5">
              <w:t>n</w:t>
            </w:r>
            <w:r w:rsidRPr="00402AA4">
              <w:t xml:space="preserve"> bei typischen Einsatzsituationen</w:t>
            </w:r>
            <w:r w:rsidR="00F831E5">
              <w:t xml:space="preserve"> umsetzen</w:t>
            </w:r>
          </w:p>
          <w:p w14:paraId="68F34518" w14:textId="48A5CB8B" w:rsidR="00404DA2" w:rsidRPr="00402AA4" w:rsidRDefault="00F831E5" w:rsidP="00556592">
            <w:pPr>
              <w:pStyle w:val="Gliederung1"/>
              <w:framePr w:wrap="around"/>
            </w:pPr>
            <w:r>
              <w:t>kennen</w:t>
            </w:r>
            <w:r w:rsidR="00404DA2" w:rsidRPr="00402AA4">
              <w:t xml:space="preserve"> Aufgaben, Abläufen und d</w:t>
            </w:r>
            <w:r>
              <w:t>ie</w:t>
            </w:r>
            <w:r w:rsidR="00404DA2" w:rsidRPr="00402AA4">
              <w:t xml:space="preserve"> Arbeitsweise von Einsatzleitstellen</w:t>
            </w:r>
          </w:p>
          <w:p w14:paraId="68F34519" w14:textId="77777777" w:rsidR="00404DA2" w:rsidRPr="00402AA4" w:rsidRDefault="00404DA2" w:rsidP="00556592">
            <w:pPr>
              <w:pStyle w:val="Gliederung1"/>
              <w:framePr w:wrap="around"/>
            </w:pPr>
            <w:r w:rsidRPr="00402AA4">
              <w:t>kennen Abläufe und Vorgehensweise der polizeilichen Verkehrssicherheitsarbeit</w:t>
            </w:r>
          </w:p>
          <w:p w14:paraId="68F3451A" w14:textId="77777777" w:rsidR="00404DA2" w:rsidRPr="00402AA4" w:rsidRDefault="00404DA2" w:rsidP="00556592">
            <w:pPr>
              <w:pStyle w:val="Gliederung1"/>
              <w:framePr w:wrap="around"/>
            </w:pPr>
            <w:r w:rsidRPr="00402AA4">
              <w:t>können eigenständig typische kriminalpolizeiliche Lagen bearbeiten</w:t>
            </w:r>
          </w:p>
        </w:tc>
      </w:tr>
      <w:tr w:rsidR="00402AA4" w:rsidRPr="00402AA4" w14:paraId="68F34520" w14:textId="77777777" w:rsidTr="00D17F66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3451C" w14:textId="77777777" w:rsidR="00404DA2" w:rsidRPr="00402AA4" w:rsidRDefault="00404DA2" w:rsidP="00B92139">
            <w:pPr>
              <w:pStyle w:val="LinkeSpalteGliederung0"/>
            </w:pPr>
            <w:r w:rsidRPr="00402AA4">
              <w:t>Inhalte</w:t>
            </w:r>
          </w:p>
        </w:tc>
        <w:tc>
          <w:tcPr>
            <w:tcW w:w="4932" w:type="dxa"/>
            <w:gridSpan w:val="3"/>
            <w:tcBorders>
              <w:left w:val="single" w:sz="4" w:space="0" w:color="auto"/>
            </w:tcBorders>
          </w:tcPr>
          <w:p w14:paraId="68F3451D" w14:textId="427A2A67" w:rsidR="00404DA2" w:rsidRPr="00402AA4" w:rsidRDefault="00404DA2" w:rsidP="00291481">
            <w:pPr>
              <w:pStyle w:val="LinkeSpalteGliederung0"/>
            </w:pPr>
            <w:r w:rsidRPr="00402AA4">
              <w:t>Polizeidirektion, Polizeirevier, Polizeistation</w:t>
            </w:r>
          </w:p>
        </w:tc>
        <w:tc>
          <w:tcPr>
            <w:tcW w:w="1418" w:type="dxa"/>
          </w:tcPr>
          <w:p w14:paraId="68F3451E" w14:textId="77777777" w:rsidR="00404DA2" w:rsidRPr="00402AA4" w:rsidRDefault="00404DA2" w:rsidP="00484763">
            <w:r w:rsidRPr="00402AA4">
              <w:t>130 Std.</w:t>
            </w:r>
          </w:p>
          <w:p w14:paraId="68F3451F" w14:textId="77777777" w:rsidR="00404DA2" w:rsidRPr="00402AA4" w:rsidRDefault="00404DA2" w:rsidP="00484763">
            <w:r w:rsidRPr="00402AA4">
              <w:t xml:space="preserve"> (3 Wo.)</w:t>
            </w:r>
          </w:p>
        </w:tc>
      </w:tr>
      <w:tr w:rsidR="00402AA4" w:rsidRPr="00402AA4" w14:paraId="68F34535" w14:textId="77777777" w:rsidTr="00D17F66">
        <w:trPr>
          <w:trHeight w:val="20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34521" w14:textId="77777777" w:rsidR="00404DA2" w:rsidRPr="00402AA4" w:rsidRDefault="00404DA2" w:rsidP="00484763"/>
        </w:tc>
        <w:tc>
          <w:tcPr>
            <w:tcW w:w="6350" w:type="dxa"/>
            <w:gridSpan w:val="4"/>
            <w:tcBorders>
              <w:left w:val="single" w:sz="4" w:space="0" w:color="auto"/>
            </w:tcBorders>
          </w:tcPr>
          <w:p w14:paraId="68F34522" w14:textId="77777777" w:rsidR="00404DA2" w:rsidRPr="00402AA4" w:rsidRDefault="00404DA2" w:rsidP="00404DA2">
            <w:pPr>
              <w:pStyle w:val="Gliederung1"/>
              <w:framePr w:wrap="around"/>
            </w:pPr>
            <w:r w:rsidRPr="00402AA4">
              <w:t>Aufgabenwahrnehmung im Streifendienst und Durchführung gefahrenabwehrender und strafverfolgender Maßnahmen</w:t>
            </w:r>
          </w:p>
          <w:p w14:paraId="68F34523" w14:textId="77777777" w:rsidR="00404DA2" w:rsidRPr="00402AA4" w:rsidRDefault="00404DA2" w:rsidP="00404DA2">
            <w:pPr>
              <w:pStyle w:val="Gliederung1"/>
              <w:framePr w:wrap="around"/>
            </w:pPr>
            <w:r w:rsidRPr="00402AA4">
              <w:t>Verhalten bei Alarmauslösung</w:t>
            </w:r>
          </w:p>
          <w:p w14:paraId="68F34524" w14:textId="77777777" w:rsidR="00404DA2" w:rsidRPr="00402AA4" w:rsidRDefault="00404DA2" w:rsidP="00484763">
            <w:pPr>
              <w:pStyle w:val="Gliederung2"/>
            </w:pPr>
            <w:r w:rsidRPr="00402AA4">
              <w:t>Anfahrt zum Objekt, Annäherung an das Objekt bei Einbruch- und Überfallalarmen</w:t>
            </w:r>
          </w:p>
          <w:p w14:paraId="68F34525" w14:textId="77777777" w:rsidR="00404DA2" w:rsidRPr="00402AA4" w:rsidRDefault="00404DA2" w:rsidP="00404DA2">
            <w:pPr>
              <w:pStyle w:val="Gliederung1"/>
              <w:framePr w:wrap="around"/>
            </w:pPr>
            <w:r w:rsidRPr="00402AA4">
              <w:t>Abläufe und Arbeit einer Einsatzleitstelle</w:t>
            </w:r>
          </w:p>
          <w:p w14:paraId="68F34526" w14:textId="77777777" w:rsidR="00404DA2" w:rsidRPr="00402AA4" w:rsidRDefault="00404DA2" w:rsidP="00484763">
            <w:pPr>
              <w:pStyle w:val="Gliederung2"/>
            </w:pPr>
            <w:r w:rsidRPr="00402AA4">
              <w:t>Einsatzkoordination</w:t>
            </w:r>
          </w:p>
          <w:p w14:paraId="68F34527" w14:textId="77777777" w:rsidR="00404DA2" w:rsidRPr="00402AA4" w:rsidRDefault="00404DA2" w:rsidP="00484763">
            <w:pPr>
              <w:pStyle w:val="Gliederung2"/>
            </w:pPr>
            <w:r w:rsidRPr="00402AA4">
              <w:lastRenderedPageBreak/>
              <w:t>Einleiten erforderlicher Maßnahmen bei Notrufen</w:t>
            </w:r>
          </w:p>
          <w:p w14:paraId="68F34528" w14:textId="77777777" w:rsidR="00404DA2" w:rsidRPr="00402AA4" w:rsidRDefault="00404DA2" w:rsidP="00484763">
            <w:pPr>
              <w:pStyle w:val="Gliederung2"/>
            </w:pPr>
            <w:r w:rsidRPr="00402AA4">
              <w:t>Arbeit mit polizeilichen Informationssystemen und Erkenntnisdateien</w:t>
            </w:r>
          </w:p>
          <w:p w14:paraId="68F34529" w14:textId="77777777" w:rsidR="00404DA2" w:rsidRPr="00402AA4" w:rsidRDefault="00404DA2" w:rsidP="00484763">
            <w:pPr>
              <w:pStyle w:val="Gliederung2"/>
            </w:pPr>
            <w:r w:rsidRPr="00402AA4">
              <w:t>Abwicklung des ordnungsgemäßen Funkverkehrs</w:t>
            </w:r>
          </w:p>
          <w:p w14:paraId="68F3452A" w14:textId="77777777" w:rsidR="00404DA2" w:rsidRPr="00402AA4" w:rsidRDefault="00404DA2" w:rsidP="00404DA2">
            <w:pPr>
              <w:pStyle w:val="Gliederung1"/>
              <w:framePr w:wrap="around"/>
            </w:pPr>
            <w:r w:rsidRPr="00402AA4">
              <w:t>Einsatzwahrnehmung bei häuslicher Gewalt und Streitigkeiten</w:t>
            </w:r>
          </w:p>
          <w:p w14:paraId="68F3452B" w14:textId="77777777" w:rsidR="00404DA2" w:rsidRPr="00402AA4" w:rsidRDefault="00404DA2" w:rsidP="00484763">
            <w:pPr>
              <w:pStyle w:val="Gliederung2"/>
            </w:pPr>
            <w:r w:rsidRPr="00402AA4">
              <w:t>Wegweisung</w:t>
            </w:r>
          </w:p>
          <w:p w14:paraId="68F3452C" w14:textId="77777777" w:rsidR="00404DA2" w:rsidRPr="00402AA4" w:rsidRDefault="00404DA2" w:rsidP="00484763">
            <w:pPr>
              <w:pStyle w:val="Gliederung2"/>
            </w:pPr>
            <w:r w:rsidRPr="00402AA4">
              <w:t>Ei</w:t>
            </w:r>
            <w:r w:rsidR="00291481" w:rsidRPr="00402AA4">
              <w:t>ge</w:t>
            </w:r>
            <w:r w:rsidRPr="00402AA4">
              <w:t>nsicherung</w:t>
            </w:r>
          </w:p>
          <w:p w14:paraId="68F3452D" w14:textId="77777777" w:rsidR="00404DA2" w:rsidRPr="00402AA4" w:rsidRDefault="00404DA2" w:rsidP="00484763">
            <w:pPr>
              <w:pStyle w:val="Gliederung2"/>
            </w:pPr>
            <w:r w:rsidRPr="00402AA4">
              <w:t>Benennen von Hilfseinrichtungen</w:t>
            </w:r>
          </w:p>
          <w:p w14:paraId="68F3452E" w14:textId="77777777" w:rsidR="00404DA2" w:rsidRPr="00402AA4" w:rsidRDefault="00404DA2" w:rsidP="00404DA2">
            <w:pPr>
              <w:pStyle w:val="Gliederung1"/>
              <w:framePr w:wrap="around"/>
            </w:pPr>
            <w:r w:rsidRPr="00402AA4">
              <w:t>Teilnahme an Fuß-, Fahrrad-, Funk-, und Zivilstreifen mit dem Ziel der Verkehrsüberwachung, insbesondere</w:t>
            </w:r>
          </w:p>
          <w:p w14:paraId="68F3452F" w14:textId="77777777" w:rsidR="00404DA2" w:rsidRPr="00402AA4" w:rsidRDefault="00252086" w:rsidP="00484763">
            <w:pPr>
              <w:pStyle w:val="Gliederung2"/>
            </w:pPr>
            <w:r w:rsidRPr="00402AA4">
              <w:t>j</w:t>
            </w:r>
            <w:r w:rsidR="00404DA2" w:rsidRPr="00402AA4">
              <w:t>unge Fahrer</w:t>
            </w:r>
          </w:p>
          <w:p w14:paraId="68F34530" w14:textId="77777777" w:rsidR="00404DA2" w:rsidRPr="00402AA4" w:rsidRDefault="00404DA2" w:rsidP="00484763">
            <w:pPr>
              <w:pStyle w:val="Gliederung2"/>
            </w:pPr>
            <w:r w:rsidRPr="00402AA4">
              <w:t>Alkohol- und Drogendelikte</w:t>
            </w:r>
          </w:p>
          <w:p w14:paraId="68F34531" w14:textId="77777777" w:rsidR="00404DA2" w:rsidRPr="00402AA4" w:rsidRDefault="00404DA2" w:rsidP="00484763">
            <w:pPr>
              <w:pStyle w:val="Gliederung2"/>
            </w:pPr>
            <w:r w:rsidRPr="00402AA4">
              <w:t>Teilnahme an Verkehrskontrollen</w:t>
            </w:r>
          </w:p>
          <w:p w14:paraId="68F34532" w14:textId="77777777" w:rsidR="00404DA2" w:rsidRPr="00402AA4" w:rsidRDefault="00404DA2" w:rsidP="00404DA2">
            <w:pPr>
              <w:pStyle w:val="Gliederung1"/>
              <w:framePr w:wrap="around"/>
            </w:pPr>
            <w:r w:rsidRPr="00402AA4">
              <w:t>Teilnahme an der Aufnahme und Bearbeitung von Verkehrsunfällen</w:t>
            </w:r>
          </w:p>
          <w:p w14:paraId="68F34533" w14:textId="77777777" w:rsidR="00404DA2" w:rsidRPr="00402AA4" w:rsidRDefault="00404DA2" w:rsidP="00404DA2">
            <w:pPr>
              <w:pStyle w:val="Gliederung1"/>
              <w:framePr w:wrap="around"/>
            </w:pPr>
            <w:r w:rsidRPr="00402AA4">
              <w:t>Teilnahme an der Aufnahme und Bearbeitung von Verkehrsordnungswidrigkeiten und -</w:t>
            </w:r>
            <w:proofErr w:type="spellStart"/>
            <w:r w:rsidRPr="00402AA4">
              <w:t>straftaten</w:t>
            </w:r>
            <w:proofErr w:type="spellEnd"/>
            <w:r w:rsidRPr="00402AA4">
              <w:t xml:space="preserve"> </w:t>
            </w:r>
          </w:p>
          <w:p w14:paraId="68F34534" w14:textId="77777777" w:rsidR="00404DA2" w:rsidRPr="00402AA4" w:rsidRDefault="00404DA2" w:rsidP="00404DA2">
            <w:pPr>
              <w:pStyle w:val="Gliederung1"/>
              <w:framePr w:wrap="around"/>
            </w:pPr>
            <w:r w:rsidRPr="00402AA4">
              <w:t>Teilnahme an der Anwendung der Alkohol- und Drogenvortestverfahren</w:t>
            </w:r>
          </w:p>
        </w:tc>
      </w:tr>
      <w:tr w:rsidR="00402AA4" w:rsidRPr="00402AA4" w14:paraId="68F34539" w14:textId="77777777" w:rsidTr="00D17F66">
        <w:trPr>
          <w:trHeight w:val="20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34536" w14:textId="77777777" w:rsidR="00404DA2" w:rsidRPr="00402AA4" w:rsidRDefault="00404DA2" w:rsidP="00484763"/>
        </w:tc>
        <w:tc>
          <w:tcPr>
            <w:tcW w:w="4932" w:type="dxa"/>
            <w:gridSpan w:val="3"/>
            <w:tcBorders>
              <w:left w:val="single" w:sz="4" w:space="0" w:color="auto"/>
            </w:tcBorders>
          </w:tcPr>
          <w:p w14:paraId="68F34537" w14:textId="58461254" w:rsidR="00404DA2" w:rsidRPr="00402AA4" w:rsidRDefault="005922DD" w:rsidP="00AE6D99">
            <w:pPr>
              <w:pStyle w:val="LinkeSpalteGliederung0"/>
            </w:pPr>
            <w:r w:rsidRPr="00402AA4">
              <w:t xml:space="preserve">Bezirkskriminalinspektion, </w:t>
            </w:r>
            <w:r w:rsidR="00404DA2" w:rsidRPr="00402AA4">
              <w:t>Kriminal</w:t>
            </w:r>
            <w:r w:rsidR="002C086E" w:rsidRPr="00402AA4">
              <w:t>inspektion, Kriminalpolizeistelle</w:t>
            </w:r>
          </w:p>
        </w:tc>
        <w:tc>
          <w:tcPr>
            <w:tcW w:w="1418" w:type="dxa"/>
          </w:tcPr>
          <w:p w14:paraId="68F34538" w14:textId="77777777" w:rsidR="00404DA2" w:rsidRPr="00402AA4" w:rsidRDefault="00404DA2" w:rsidP="00845DA8">
            <w:pPr>
              <w:pStyle w:val="LVS"/>
            </w:pPr>
            <w:r w:rsidRPr="00402AA4">
              <w:t>80 Std. (2 Wo.)</w:t>
            </w:r>
          </w:p>
        </w:tc>
      </w:tr>
      <w:tr w:rsidR="00404DA2" w:rsidRPr="00402AA4" w14:paraId="68F3453C" w14:textId="77777777" w:rsidTr="00D17F66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453A" w14:textId="77777777" w:rsidR="00404DA2" w:rsidRPr="00402AA4" w:rsidRDefault="00404DA2" w:rsidP="00484763"/>
        </w:tc>
        <w:tc>
          <w:tcPr>
            <w:tcW w:w="6350" w:type="dxa"/>
            <w:gridSpan w:val="4"/>
            <w:tcBorders>
              <w:left w:val="single" w:sz="4" w:space="0" w:color="auto"/>
            </w:tcBorders>
          </w:tcPr>
          <w:p w14:paraId="68F3453B" w14:textId="77777777" w:rsidR="00404DA2" w:rsidRPr="00402AA4" w:rsidRDefault="00404DA2" w:rsidP="00291481">
            <w:pPr>
              <w:pStyle w:val="Gliederung1"/>
              <w:framePr w:wrap="around"/>
            </w:pPr>
            <w:r w:rsidRPr="00402AA4">
              <w:t xml:space="preserve">Bewältigung kriminalpolizeilicher Lagen z.B. als Beamtin/Beamter im KDD/ZDK oder </w:t>
            </w:r>
            <w:proofErr w:type="spellStart"/>
            <w:r w:rsidRPr="00402AA4">
              <w:t>BvD</w:t>
            </w:r>
            <w:proofErr w:type="spellEnd"/>
          </w:p>
        </w:tc>
      </w:tr>
    </w:tbl>
    <w:p w14:paraId="68F35383" w14:textId="77777777" w:rsidR="005F3BBA" w:rsidRPr="00402AA4" w:rsidRDefault="005F3BBA" w:rsidP="00CD3F36"/>
    <w:sectPr w:rsidR="005F3BBA" w:rsidRPr="00402AA4" w:rsidSect="00BC683E">
      <w:footerReference w:type="default" r:id="rId19"/>
      <w:footerReference w:type="first" r:id="rId20"/>
      <w:pgSz w:w="11906" w:h="16838" w:code="9"/>
      <w:pgMar w:top="1418" w:right="1134" w:bottom="1134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D39E3" w14:textId="77777777" w:rsidR="00BC683E" w:rsidRDefault="00BC683E">
      <w:r>
        <w:separator/>
      </w:r>
    </w:p>
    <w:p w14:paraId="4F82A62F" w14:textId="77777777" w:rsidR="00BC683E" w:rsidRDefault="00BC683E"/>
    <w:p w14:paraId="622E487E" w14:textId="77777777" w:rsidR="00BC683E" w:rsidRDefault="00BC683E"/>
    <w:p w14:paraId="249FE770" w14:textId="77777777" w:rsidR="00BC683E" w:rsidRDefault="00BC683E"/>
    <w:p w14:paraId="257E691D" w14:textId="77777777" w:rsidR="00BC683E" w:rsidRDefault="00BC683E"/>
  </w:endnote>
  <w:endnote w:type="continuationSeparator" w:id="0">
    <w:p w14:paraId="15BA5003" w14:textId="77777777" w:rsidR="00BC683E" w:rsidRDefault="00BC683E">
      <w:r>
        <w:continuationSeparator/>
      </w:r>
    </w:p>
    <w:p w14:paraId="279C34C5" w14:textId="77777777" w:rsidR="00BC683E" w:rsidRDefault="00BC683E"/>
    <w:p w14:paraId="2EA12D74" w14:textId="77777777" w:rsidR="00BC683E" w:rsidRDefault="00BC683E"/>
    <w:p w14:paraId="78598458" w14:textId="77777777" w:rsidR="00BC683E" w:rsidRDefault="00BC683E"/>
    <w:p w14:paraId="1D370F91" w14:textId="77777777" w:rsidR="00BC683E" w:rsidRDefault="00BC68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39C" w14:textId="77777777" w:rsidR="000F4081" w:rsidRPr="00D86A84" w:rsidRDefault="000F4081" w:rsidP="000A3C65">
    <w:pPr>
      <w:pStyle w:val="Fuzeile1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3BF" w14:textId="322109AE" w:rsidR="000F4081" w:rsidRPr="00D86A84" w:rsidRDefault="000F4081" w:rsidP="000A3C65">
    <w:pPr>
      <w:pStyle w:val="Fuzeile1"/>
    </w:pPr>
    <w:r>
      <w:fldChar w:fldCharType="begin"/>
    </w:r>
    <w:r>
      <w:instrText xml:space="preserve"> REF Begleitende_Trainings_Semester3 \h </w:instrText>
    </w:r>
    <w:r>
      <w:fldChar w:fldCharType="separate"/>
    </w:r>
    <w:r w:rsidRPr="00DA6FDD">
      <w:t xml:space="preserve">Begleitende </w:t>
    </w:r>
    <w:r w:rsidRPr="006E4137">
      <w:t>Trainings</w:t>
    </w:r>
    <w:r>
      <w:fldChar w:fldCharType="end"/>
    </w:r>
    <w:r>
      <w:tab/>
    </w:r>
    <w:r>
      <w:tab/>
      <w:t>Hauptstudium 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3C0" w14:textId="01AC7E11" w:rsidR="000F4081" w:rsidRPr="00EE3FAE" w:rsidRDefault="000F4081" w:rsidP="00EE3FA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3C1" w14:textId="7CAE7DFF" w:rsidR="000F4081" w:rsidRPr="00D86A84" w:rsidRDefault="000F4081" w:rsidP="000A3C65">
    <w:pPr>
      <w:pStyle w:val="Fuzeile1"/>
    </w:pPr>
    <w:r>
      <w:fldChar w:fldCharType="begin"/>
    </w:r>
    <w:r>
      <w:instrText xml:space="preserve"> REF Semester4_Semestermodul1 \h </w:instrText>
    </w:r>
    <w:r>
      <w:fldChar w:fldCharType="separate"/>
    </w:r>
    <w:r>
      <w:t xml:space="preserve">Modul 1 </w:t>
    </w:r>
    <w:r>
      <w:fldChar w:fldCharType="end"/>
    </w:r>
    <w:r>
      <w:tab/>
    </w:r>
    <w:r>
      <w:tab/>
      <w:t>Hauptpraktikum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3C2" w14:textId="24265E7E" w:rsidR="000F4081" w:rsidRDefault="000F4081">
    <w:pPr>
      <w:pStyle w:val="Fuzeile"/>
    </w:pPr>
    <w:r>
      <w:fldChar w:fldCharType="begin"/>
    </w:r>
    <w:r>
      <w:instrText xml:space="preserve"> REF Semester4_Semestermodul1 \h </w:instrText>
    </w:r>
    <w:r>
      <w:fldChar w:fldCharType="separate"/>
    </w:r>
    <w:r>
      <w:t xml:space="preserve">Modul 1 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t>Hauptpraktikum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3DD" w14:textId="03D5CF09" w:rsidR="000F4081" w:rsidRPr="00EE3FAE" w:rsidRDefault="00EE3FAE" w:rsidP="00EE3FAE">
    <w:pPr>
      <w:pStyle w:val="Fuzeile1"/>
    </w:pPr>
    <w:r>
      <w:fldChar w:fldCharType="begin"/>
    </w:r>
    <w:r>
      <w:instrText xml:space="preserve"> REF  Semester4_Semestermodul2 \h </w:instrText>
    </w:r>
    <w:r>
      <w:fldChar w:fldCharType="separate"/>
    </w:r>
    <w:r>
      <w:t>Modul 2</w:t>
    </w:r>
    <w:r>
      <w:fldChar w:fldCharType="end"/>
    </w:r>
    <w:r>
      <w:tab/>
    </w:r>
    <w:r>
      <w:tab/>
      <w:t>Hauptpraktikum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3DE" w14:textId="71C97D9B" w:rsidR="000F4081" w:rsidRPr="00D07F96" w:rsidRDefault="00EE3FAE" w:rsidP="00F07A2E">
    <w:pPr>
      <w:pStyle w:val="Fuzeile1"/>
    </w:pPr>
    <w:r>
      <w:fldChar w:fldCharType="begin"/>
    </w:r>
    <w:r>
      <w:instrText xml:space="preserve"> REF  Semester4_Semestermodul2 \h </w:instrText>
    </w:r>
    <w:r>
      <w:fldChar w:fldCharType="separate"/>
    </w:r>
    <w:r>
      <w:t>Modul 2</w:t>
    </w:r>
    <w:r>
      <w:fldChar w:fldCharType="end"/>
    </w:r>
    <w:r w:rsidR="000F4081">
      <w:tab/>
    </w:r>
    <w:r w:rsidR="000F4081">
      <w:tab/>
    </w:r>
    <w:r>
      <w:t>Hauptpraktiku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6B7E6" w14:textId="77777777" w:rsidR="00BC683E" w:rsidRDefault="00BC683E">
      <w:r>
        <w:separator/>
      </w:r>
    </w:p>
    <w:p w14:paraId="4BD9D157" w14:textId="77777777" w:rsidR="00BC683E" w:rsidRDefault="00BC683E"/>
    <w:p w14:paraId="7E40C7D3" w14:textId="77777777" w:rsidR="00BC683E" w:rsidRDefault="00BC683E"/>
    <w:p w14:paraId="163EE5F6" w14:textId="77777777" w:rsidR="00BC683E" w:rsidRDefault="00BC683E"/>
    <w:p w14:paraId="0608CF09" w14:textId="77777777" w:rsidR="00BC683E" w:rsidRDefault="00BC683E"/>
  </w:footnote>
  <w:footnote w:type="continuationSeparator" w:id="0">
    <w:p w14:paraId="3262043A" w14:textId="77777777" w:rsidR="00BC683E" w:rsidRDefault="00BC683E">
      <w:r>
        <w:continuationSeparator/>
      </w:r>
    </w:p>
    <w:p w14:paraId="7548E881" w14:textId="77777777" w:rsidR="00BC683E" w:rsidRDefault="00BC683E"/>
    <w:p w14:paraId="090C88FD" w14:textId="77777777" w:rsidR="00BC683E" w:rsidRDefault="00BC683E"/>
    <w:p w14:paraId="40F00995" w14:textId="77777777" w:rsidR="00BC683E" w:rsidRDefault="00BC683E"/>
    <w:p w14:paraId="53AC7165" w14:textId="77777777" w:rsidR="00BC683E" w:rsidRDefault="00BC68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39A" w14:textId="77777777" w:rsidR="000F4081" w:rsidRDefault="000F4081">
    <w:pPr>
      <w:pStyle w:val="Kopfzeile"/>
      <w:jc w:val="center"/>
    </w:pPr>
  </w:p>
  <w:p w14:paraId="68F3539B" w14:textId="77777777" w:rsidR="000F4081" w:rsidRDefault="000F408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39D" w14:textId="77777777" w:rsidR="000F4081" w:rsidRDefault="000F4081">
    <w:pPr>
      <w:pStyle w:val="Kopfzeil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06726"/>
      <w:docPartObj>
        <w:docPartGallery w:val="Page Numbers (Top of Page)"/>
        <w:docPartUnique/>
      </w:docPartObj>
    </w:sdtPr>
    <w:sdtEndPr/>
    <w:sdtContent>
      <w:p w14:paraId="68F3539E" w14:textId="77777777" w:rsidR="000F4081" w:rsidRDefault="000F4081">
        <w:pPr>
          <w:pStyle w:val="Kopf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68F3539F" w14:textId="77777777" w:rsidR="000F4081" w:rsidRDefault="000F4081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06722"/>
      <w:docPartObj>
        <w:docPartGallery w:val="Page Numbers (Top of Page)"/>
        <w:docPartUnique/>
      </w:docPartObj>
    </w:sdtPr>
    <w:sdtEndPr/>
    <w:sdtContent>
      <w:p w14:paraId="68F353A0" w14:textId="77777777" w:rsidR="000F4081" w:rsidRDefault="000F4081">
        <w:pPr>
          <w:pStyle w:val="Kopf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68F353A1" w14:textId="77777777" w:rsidR="000F4081" w:rsidRDefault="000F40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D4314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68EA0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D476C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627ED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66D6C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A2ACF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B2F50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BCA41C"/>
    <w:lvl w:ilvl="0">
      <w:start w:val="1"/>
      <w:numFmt w:val="bullet"/>
      <w:pStyle w:val="Aufzhlungszeichen2"/>
      <w:lvlText w:val="o"/>
      <w:lvlJc w:val="left"/>
      <w:pPr>
        <w:tabs>
          <w:tab w:val="num" w:pos="964"/>
        </w:tabs>
        <w:ind w:left="964" w:hanging="3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FFFFFF88"/>
    <w:multiLevelType w:val="singleLevel"/>
    <w:tmpl w:val="FF8C2CF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E08AC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3240B2"/>
    <w:multiLevelType w:val="singleLevel"/>
    <w:tmpl w:val="6644B8F4"/>
    <w:lvl w:ilvl="0">
      <w:start w:val="1"/>
      <w:numFmt w:val="bullet"/>
      <w:pStyle w:val="Gliederung1"/>
      <w:lvlText w:val=""/>
      <w:lvlJc w:val="left"/>
      <w:pPr>
        <w:ind w:left="530" w:hanging="360"/>
      </w:pPr>
      <w:rPr>
        <w:rFonts w:ascii="Wingdings" w:hAnsi="Wingdings" w:hint="default"/>
        <w:color w:val="auto"/>
        <w:sz w:val="32"/>
        <w:szCs w:val="32"/>
      </w:rPr>
    </w:lvl>
  </w:abstractNum>
  <w:abstractNum w:abstractNumId="11" w15:restartNumberingAfterBreak="0">
    <w:nsid w:val="1331774C"/>
    <w:multiLevelType w:val="hybridMultilevel"/>
    <w:tmpl w:val="A67EAD9E"/>
    <w:lvl w:ilvl="0" w:tplc="E464814C">
      <w:start w:val="1"/>
      <w:numFmt w:val="decimalZero"/>
      <w:lvlText w:val="%1."/>
      <w:lvlJc w:val="left"/>
      <w:pPr>
        <w:ind w:left="1290" w:hanging="93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9732D"/>
    <w:multiLevelType w:val="hybridMultilevel"/>
    <w:tmpl w:val="4C18BBF6"/>
    <w:lvl w:ilvl="0" w:tplc="1DF810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863A0"/>
    <w:multiLevelType w:val="hybridMultilevel"/>
    <w:tmpl w:val="3A427E42"/>
    <w:lvl w:ilvl="0" w:tplc="09AEA5E2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4" w15:restartNumberingAfterBreak="0">
    <w:nsid w:val="228B6C40"/>
    <w:multiLevelType w:val="hybridMultilevel"/>
    <w:tmpl w:val="A86E17C4"/>
    <w:lvl w:ilvl="0" w:tplc="BA865EA0">
      <w:start w:val="4"/>
      <w:numFmt w:val="decimalZero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E38D0"/>
    <w:multiLevelType w:val="hybridMultilevel"/>
    <w:tmpl w:val="984890FA"/>
    <w:lvl w:ilvl="0" w:tplc="9C7486A8">
      <w:start w:val="1"/>
      <w:numFmt w:val="bullet"/>
      <w:pStyle w:val="Gliederung4"/>
      <w:lvlText w:val=""/>
      <w:lvlJc w:val="left"/>
      <w:pPr>
        <w:ind w:left="814" w:hanging="360"/>
      </w:pPr>
      <w:rPr>
        <w:rFonts w:ascii="Wingdings" w:hAnsi="Wingdings" w:hint="default"/>
        <w:b w:val="0"/>
        <w:i w:val="0"/>
        <w:color w:val="auto"/>
        <w:sz w:val="16"/>
        <w:szCs w:val="32"/>
      </w:rPr>
    </w:lvl>
    <w:lvl w:ilvl="1" w:tplc="66B6D70C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66DC9DBC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BD003F48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DB2A98E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5B368498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5D92027A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77A8E650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6D21F20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48DD052F"/>
    <w:multiLevelType w:val="hybridMultilevel"/>
    <w:tmpl w:val="5022A630"/>
    <w:lvl w:ilvl="0" w:tplc="000ADBB4">
      <w:start w:val="1"/>
      <w:numFmt w:val="decimal"/>
      <w:pStyle w:val="GliederungNummerierung"/>
      <w:lvlText w:val="%1."/>
      <w:lvlJc w:val="left"/>
      <w:pPr>
        <w:ind w:left="360" w:hanging="360"/>
      </w:pPr>
      <w:rPr>
        <w:rFonts w:hint="default"/>
      </w:rPr>
    </w:lvl>
    <w:lvl w:ilvl="1" w:tplc="087015C0" w:tentative="1">
      <w:start w:val="1"/>
      <w:numFmt w:val="lowerLetter"/>
      <w:lvlText w:val="%2."/>
      <w:lvlJc w:val="left"/>
      <w:pPr>
        <w:ind w:left="1440" w:hanging="360"/>
      </w:pPr>
    </w:lvl>
    <w:lvl w:ilvl="2" w:tplc="D1CCFF28" w:tentative="1">
      <w:start w:val="1"/>
      <w:numFmt w:val="lowerRoman"/>
      <w:lvlText w:val="%3."/>
      <w:lvlJc w:val="right"/>
      <w:pPr>
        <w:ind w:left="2160" w:hanging="180"/>
      </w:pPr>
    </w:lvl>
    <w:lvl w:ilvl="3" w:tplc="24AAF0AE" w:tentative="1">
      <w:start w:val="1"/>
      <w:numFmt w:val="decimal"/>
      <w:lvlText w:val="%4."/>
      <w:lvlJc w:val="left"/>
      <w:pPr>
        <w:ind w:left="2880" w:hanging="360"/>
      </w:pPr>
    </w:lvl>
    <w:lvl w:ilvl="4" w:tplc="D2BC248A" w:tentative="1">
      <w:start w:val="1"/>
      <w:numFmt w:val="lowerLetter"/>
      <w:lvlText w:val="%5."/>
      <w:lvlJc w:val="left"/>
      <w:pPr>
        <w:ind w:left="3600" w:hanging="360"/>
      </w:pPr>
    </w:lvl>
    <w:lvl w:ilvl="5" w:tplc="351A7A48" w:tentative="1">
      <w:start w:val="1"/>
      <w:numFmt w:val="lowerRoman"/>
      <w:lvlText w:val="%6."/>
      <w:lvlJc w:val="right"/>
      <w:pPr>
        <w:ind w:left="4320" w:hanging="180"/>
      </w:pPr>
    </w:lvl>
    <w:lvl w:ilvl="6" w:tplc="92A6824E" w:tentative="1">
      <w:start w:val="1"/>
      <w:numFmt w:val="decimal"/>
      <w:lvlText w:val="%7."/>
      <w:lvlJc w:val="left"/>
      <w:pPr>
        <w:ind w:left="5040" w:hanging="360"/>
      </w:pPr>
    </w:lvl>
    <w:lvl w:ilvl="7" w:tplc="50EE4300" w:tentative="1">
      <w:start w:val="1"/>
      <w:numFmt w:val="lowerLetter"/>
      <w:lvlText w:val="%8."/>
      <w:lvlJc w:val="left"/>
      <w:pPr>
        <w:ind w:left="5760" w:hanging="360"/>
      </w:pPr>
    </w:lvl>
    <w:lvl w:ilvl="8" w:tplc="E3D05B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E0175"/>
    <w:multiLevelType w:val="hybridMultilevel"/>
    <w:tmpl w:val="AFFA9798"/>
    <w:lvl w:ilvl="0" w:tplc="F94C7D46">
      <w:start w:val="1"/>
      <w:numFmt w:val="bullet"/>
      <w:pStyle w:val="Gliederung2"/>
      <w:lvlText w:val="o"/>
      <w:lvlJc w:val="left"/>
      <w:pPr>
        <w:ind w:left="1344" w:hanging="360"/>
      </w:pPr>
      <w:rPr>
        <w:rFonts w:ascii="Courier New" w:hAnsi="Courier New" w:hint="default"/>
      </w:rPr>
    </w:lvl>
    <w:lvl w:ilvl="1" w:tplc="54245E94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C762AF6E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A6DEFBF6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B3A693BC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12D287E0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FC5849E2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B8286AF2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503A4DB4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8" w15:restartNumberingAfterBreak="0">
    <w:nsid w:val="7AB309DE"/>
    <w:multiLevelType w:val="hybridMultilevel"/>
    <w:tmpl w:val="6B74CAB8"/>
    <w:lvl w:ilvl="0" w:tplc="797E4D00">
      <w:start w:val="1"/>
      <w:numFmt w:val="bullet"/>
      <w:pStyle w:val="Gliederung3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14FA5"/>
    <w:multiLevelType w:val="hybridMultilevel"/>
    <w:tmpl w:val="D180C83A"/>
    <w:lvl w:ilvl="0" w:tplc="BE9045E4">
      <w:start w:val="6"/>
      <w:numFmt w:val="bullet"/>
      <w:lvlText w:val="-"/>
      <w:lvlJc w:val="left"/>
      <w:pPr>
        <w:ind w:left="53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0" w15:restartNumberingAfterBreak="0">
    <w:nsid w:val="7FEB24A0"/>
    <w:multiLevelType w:val="hybridMultilevel"/>
    <w:tmpl w:val="F4DEAFEE"/>
    <w:lvl w:ilvl="0" w:tplc="B1300E88">
      <w:start w:val="1"/>
      <w:numFmt w:val="bullet"/>
      <w:lvlText w:val=""/>
      <w:lvlJc w:val="left"/>
      <w:pPr>
        <w:ind w:left="1437" w:hanging="360"/>
      </w:pPr>
      <w:rPr>
        <w:rFonts w:ascii="NSimSun" w:eastAsia="NSimSun" w:hAnsi="NSimSun" w:hint="eastAsia"/>
      </w:rPr>
    </w:lvl>
    <w:lvl w:ilvl="1" w:tplc="0407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15"/>
  </w:num>
  <w:num w:numId="5">
    <w:abstractNumId w:val="18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3"/>
  </w:num>
  <w:num w:numId="17">
    <w:abstractNumId w:val="20"/>
  </w:num>
  <w:num w:numId="18">
    <w:abstractNumId w:val="19"/>
  </w:num>
  <w:num w:numId="19">
    <w:abstractNumId w:val="12"/>
  </w:num>
  <w:num w:numId="20">
    <w:abstractNumId w:val="11"/>
  </w:num>
  <w:num w:numId="21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2DD"/>
    <w:rsid w:val="00001110"/>
    <w:rsid w:val="00001EFF"/>
    <w:rsid w:val="0000227C"/>
    <w:rsid w:val="000046D5"/>
    <w:rsid w:val="0000475C"/>
    <w:rsid w:val="000050E7"/>
    <w:rsid w:val="00005218"/>
    <w:rsid w:val="0000581B"/>
    <w:rsid w:val="00005A6F"/>
    <w:rsid w:val="00005C9E"/>
    <w:rsid w:val="00006983"/>
    <w:rsid w:val="00006D26"/>
    <w:rsid w:val="00006DE7"/>
    <w:rsid w:val="00010F6B"/>
    <w:rsid w:val="00011432"/>
    <w:rsid w:val="00011ADA"/>
    <w:rsid w:val="00011EF3"/>
    <w:rsid w:val="00012F8F"/>
    <w:rsid w:val="00014140"/>
    <w:rsid w:val="0001463B"/>
    <w:rsid w:val="000152E7"/>
    <w:rsid w:val="000157F3"/>
    <w:rsid w:val="000161DE"/>
    <w:rsid w:val="00016DF0"/>
    <w:rsid w:val="00016E96"/>
    <w:rsid w:val="00017C48"/>
    <w:rsid w:val="00020A06"/>
    <w:rsid w:val="00022705"/>
    <w:rsid w:val="0002381F"/>
    <w:rsid w:val="00023855"/>
    <w:rsid w:val="000240FF"/>
    <w:rsid w:val="00024E32"/>
    <w:rsid w:val="000250FC"/>
    <w:rsid w:val="00025418"/>
    <w:rsid w:val="00025590"/>
    <w:rsid w:val="000262CB"/>
    <w:rsid w:val="00026778"/>
    <w:rsid w:val="0002697F"/>
    <w:rsid w:val="00026DC6"/>
    <w:rsid w:val="00026F41"/>
    <w:rsid w:val="000275B8"/>
    <w:rsid w:val="000278F1"/>
    <w:rsid w:val="000300BC"/>
    <w:rsid w:val="0003266D"/>
    <w:rsid w:val="00032BAF"/>
    <w:rsid w:val="00033F45"/>
    <w:rsid w:val="00034740"/>
    <w:rsid w:val="000350F7"/>
    <w:rsid w:val="00035260"/>
    <w:rsid w:val="000352C2"/>
    <w:rsid w:val="00036FDA"/>
    <w:rsid w:val="0003710F"/>
    <w:rsid w:val="0003741A"/>
    <w:rsid w:val="00037FAA"/>
    <w:rsid w:val="000402F5"/>
    <w:rsid w:val="000403FD"/>
    <w:rsid w:val="0004084E"/>
    <w:rsid w:val="00040BDE"/>
    <w:rsid w:val="000418BE"/>
    <w:rsid w:val="00042EEF"/>
    <w:rsid w:val="00042F69"/>
    <w:rsid w:val="000435F0"/>
    <w:rsid w:val="000436A6"/>
    <w:rsid w:val="000440AD"/>
    <w:rsid w:val="00044742"/>
    <w:rsid w:val="000458E8"/>
    <w:rsid w:val="00046192"/>
    <w:rsid w:val="00047415"/>
    <w:rsid w:val="00047FD4"/>
    <w:rsid w:val="00050400"/>
    <w:rsid w:val="0005049D"/>
    <w:rsid w:val="000504C2"/>
    <w:rsid w:val="000504E0"/>
    <w:rsid w:val="00050A23"/>
    <w:rsid w:val="00050F31"/>
    <w:rsid w:val="00050FD4"/>
    <w:rsid w:val="0005133B"/>
    <w:rsid w:val="00051816"/>
    <w:rsid w:val="00051BCD"/>
    <w:rsid w:val="0005233F"/>
    <w:rsid w:val="00052471"/>
    <w:rsid w:val="000525D2"/>
    <w:rsid w:val="00053373"/>
    <w:rsid w:val="00053C86"/>
    <w:rsid w:val="00054895"/>
    <w:rsid w:val="000563BB"/>
    <w:rsid w:val="00056529"/>
    <w:rsid w:val="00056E4F"/>
    <w:rsid w:val="00057162"/>
    <w:rsid w:val="0005743E"/>
    <w:rsid w:val="000574E3"/>
    <w:rsid w:val="0006027B"/>
    <w:rsid w:val="00060BB4"/>
    <w:rsid w:val="00060C75"/>
    <w:rsid w:val="00061768"/>
    <w:rsid w:val="00061C62"/>
    <w:rsid w:val="00062620"/>
    <w:rsid w:val="000626A6"/>
    <w:rsid w:val="00063EDF"/>
    <w:rsid w:val="000670AE"/>
    <w:rsid w:val="00067696"/>
    <w:rsid w:val="000716CC"/>
    <w:rsid w:val="00071E9D"/>
    <w:rsid w:val="00072F13"/>
    <w:rsid w:val="00073B40"/>
    <w:rsid w:val="00073DB5"/>
    <w:rsid w:val="00074AA3"/>
    <w:rsid w:val="000754D0"/>
    <w:rsid w:val="00076652"/>
    <w:rsid w:val="000801E2"/>
    <w:rsid w:val="000801ED"/>
    <w:rsid w:val="00080D91"/>
    <w:rsid w:val="00080E99"/>
    <w:rsid w:val="000817A0"/>
    <w:rsid w:val="0008200A"/>
    <w:rsid w:val="00082400"/>
    <w:rsid w:val="0008424E"/>
    <w:rsid w:val="000843F1"/>
    <w:rsid w:val="0008466C"/>
    <w:rsid w:val="000857CF"/>
    <w:rsid w:val="00086973"/>
    <w:rsid w:val="00086B3B"/>
    <w:rsid w:val="00087249"/>
    <w:rsid w:val="00087EAF"/>
    <w:rsid w:val="00090ED7"/>
    <w:rsid w:val="00091472"/>
    <w:rsid w:val="0009153C"/>
    <w:rsid w:val="00091FAF"/>
    <w:rsid w:val="0009216F"/>
    <w:rsid w:val="00092691"/>
    <w:rsid w:val="00093ABA"/>
    <w:rsid w:val="0009526A"/>
    <w:rsid w:val="00095790"/>
    <w:rsid w:val="000957BE"/>
    <w:rsid w:val="000970E0"/>
    <w:rsid w:val="000976DD"/>
    <w:rsid w:val="00097712"/>
    <w:rsid w:val="00097753"/>
    <w:rsid w:val="00097928"/>
    <w:rsid w:val="000A079A"/>
    <w:rsid w:val="000A0ADF"/>
    <w:rsid w:val="000A10B4"/>
    <w:rsid w:val="000A11D3"/>
    <w:rsid w:val="000A1BC7"/>
    <w:rsid w:val="000A1C01"/>
    <w:rsid w:val="000A2374"/>
    <w:rsid w:val="000A248B"/>
    <w:rsid w:val="000A301F"/>
    <w:rsid w:val="000A3930"/>
    <w:rsid w:val="000A39A6"/>
    <w:rsid w:val="000A3B54"/>
    <w:rsid w:val="000A3C65"/>
    <w:rsid w:val="000A6140"/>
    <w:rsid w:val="000A6E21"/>
    <w:rsid w:val="000A73FB"/>
    <w:rsid w:val="000B0C5B"/>
    <w:rsid w:val="000B259F"/>
    <w:rsid w:val="000B29B8"/>
    <w:rsid w:val="000B55D0"/>
    <w:rsid w:val="000B5AEE"/>
    <w:rsid w:val="000C046C"/>
    <w:rsid w:val="000C0E0D"/>
    <w:rsid w:val="000C171B"/>
    <w:rsid w:val="000C31C4"/>
    <w:rsid w:val="000C3336"/>
    <w:rsid w:val="000C376C"/>
    <w:rsid w:val="000C476C"/>
    <w:rsid w:val="000C47CC"/>
    <w:rsid w:val="000C4FB5"/>
    <w:rsid w:val="000C5AC3"/>
    <w:rsid w:val="000C68F7"/>
    <w:rsid w:val="000C7E83"/>
    <w:rsid w:val="000D06E7"/>
    <w:rsid w:val="000D0838"/>
    <w:rsid w:val="000D116F"/>
    <w:rsid w:val="000D12B1"/>
    <w:rsid w:val="000D26CA"/>
    <w:rsid w:val="000D2A83"/>
    <w:rsid w:val="000D30C3"/>
    <w:rsid w:val="000D44DB"/>
    <w:rsid w:val="000D46BE"/>
    <w:rsid w:val="000D6265"/>
    <w:rsid w:val="000D652C"/>
    <w:rsid w:val="000D6A11"/>
    <w:rsid w:val="000D7C09"/>
    <w:rsid w:val="000E0B84"/>
    <w:rsid w:val="000E16D7"/>
    <w:rsid w:val="000E1862"/>
    <w:rsid w:val="000E1BBC"/>
    <w:rsid w:val="000E2078"/>
    <w:rsid w:val="000E216F"/>
    <w:rsid w:val="000E2CEF"/>
    <w:rsid w:val="000E3607"/>
    <w:rsid w:val="000E3696"/>
    <w:rsid w:val="000E4346"/>
    <w:rsid w:val="000E51D9"/>
    <w:rsid w:val="000E63F6"/>
    <w:rsid w:val="000E69A3"/>
    <w:rsid w:val="000F1058"/>
    <w:rsid w:val="000F1A92"/>
    <w:rsid w:val="000F1FE7"/>
    <w:rsid w:val="000F267B"/>
    <w:rsid w:val="000F282F"/>
    <w:rsid w:val="000F4081"/>
    <w:rsid w:val="000F40A7"/>
    <w:rsid w:val="000F4137"/>
    <w:rsid w:val="000F4BA5"/>
    <w:rsid w:val="000F4C77"/>
    <w:rsid w:val="000F4DA2"/>
    <w:rsid w:val="000F71F3"/>
    <w:rsid w:val="000F7856"/>
    <w:rsid w:val="00100FA9"/>
    <w:rsid w:val="0010105F"/>
    <w:rsid w:val="0010133E"/>
    <w:rsid w:val="001024C3"/>
    <w:rsid w:val="00102DAB"/>
    <w:rsid w:val="001038A6"/>
    <w:rsid w:val="00104941"/>
    <w:rsid w:val="00104A14"/>
    <w:rsid w:val="00104F17"/>
    <w:rsid w:val="0010535B"/>
    <w:rsid w:val="001061C8"/>
    <w:rsid w:val="00106FD5"/>
    <w:rsid w:val="0010773D"/>
    <w:rsid w:val="00110559"/>
    <w:rsid w:val="00110647"/>
    <w:rsid w:val="001119A3"/>
    <w:rsid w:val="0011222A"/>
    <w:rsid w:val="00113FC5"/>
    <w:rsid w:val="0011405E"/>
    <w:rsid w:val="0011406B"/>
    <w:rsid w:val="00115D65"/>
    <w:rsid w:val="00116370"/>
    <w:rsid w:val="001167E2"/>
    <w:rsid w:val="00116C49"/>
    <w:rsid w:val="00116EDB"/>
    <w:rsid w:val="00117144"/>
    <w:rsid w:val="0012118E"/>
    <w:rsid w:val="001213D8"/>
    <w:rsid w:val="0012240C"/>
    <w:rsid w:val="00123287"/>
    <w:rsid w:val="00124D2F"/>
    <w:rsid w:val="00125170"/>
    <w:rsid w:val="00125423"/>
    <w:rsid w:val="00125CC4"/>
    <w:rsid w:val="00126515"/>
    <w:rsid w:val="00130A8D"/>
    <w:rsid w:val="00131471"/>
    <w:rsid w:val="00131E6E"/>
    <w:rsid w:val="00131F51"/>
    <w:rsid w:val="00131FA7"/>
    <w:rsid w:val="00132C2F"/>
    <w:rsid w:val="00133117"/>
    <w:rsid w:val="001332C3"/>
    <w:rsid w:val="0013380E"/>
    <w:rsid w:val="001349AD"/>
    <w:rsid w:val="00134ED1"/>
    <w:rsid w:val="00135551"/>
    <w:rsid w:val="00135AAB"/>
    <w:rsid w:val="0013630B"/>
    <w:rsid w:val="0013714F"/>
    <w:rsid w:val="001376C2"/>
    <w:rsid w:val="00140DC9"/>
    <w:rsid w:val="00142094"/>
    <w:rsid w:val="00142431"/>
    <w:rsid w:val="0014251F"/>
    <w:rsid w:val="00143157"/>
    <w:rsid w:val="00143E8C"/>
    <w:rsid w:val="00143F61"/>
    <w:rsid w:val="00143F91"/>
    <w:rsid w:val="00144649"/>
    <w:rsid w:val="0014558C"/>
    <w:rsid w:val="001469B7"/>
    <w:rsid w:val="00147149"/>
    <w:rsid w:val="00147195"/>
    <w:rsid w:val="001471FD"/>
    <w:rsid w:val="00147515"/>
    <w:rsid w:val="00147542"/>
    <w:rsid w:val="001500D0"/>
    <w:rsid w:val="0015096C"/>
    <w:rsid w:val="00150E6F"/>
    <w:rsid w:val="00151984"/>
    <w:rsid w:val="001519CE"/>
    <w:rsid w:val="00151F67"/>
    <w:rsid w:val="00152BD2"/>
    <w:rsid w:val="00152C5A"/>
    <w:rsid w:val="00153A09"/>
    <w:rsid w:val="0015444D"/>
    <w:rsid w:val="00156579"/>
    <w:rsid w:val="001565D7"/>
    <w:rsid w:val="001565DF"/>
    <w:rsid w:val="00156D2A"/>
    <w:rsid w:val="00157875"/>
    <w:rsid w:val="00157AD4"/>
    <w:rsid w:val="00161633"/>
    <w:rsid w:val="00162293"/>
    <w:rsid w:val="0016230A"/>
    <w:rsid w:val="00163353"/>
    <w:rsid w:val="00163823"/>
    <w:rsid w:val="00163EBF"/>
    <w:rsid w:val="001655D8"/>
    <w:rsid w:val="00165D4B"/>
    <w:rsid w:val="00166139"/>
    <w:rsid w:val="0016619B"/>
    <w:rsid w:val="001669BD"/>
    <w:rsid w:val="001675B0"/>
    <w:rsid w:val="001679BF"/>
    <w:rsid w:val="0017192C"/>
    <w:rsid w:val="00171C3C"/>
    <w:rsid w:val="00173BD2"/>
    <w:rsid w:val="0017420F"/>
    <w:rsid w:val="00175442"/>
    <w:rsid w:val="00175BA3"/>
    <w:rsid w:val="00177644"/>
    <w:rsid w:val="00177749"/>
    <w:rsid w:val="00180A73"/>
    <w:rsid w:val="00180C0D"/>
    <w:rsid w:val="00181DD3"/>
    <w:rsid w:val="00181F7C"/>
    <w:rsid w:val="00183AD8"/>
    <w:rsid w:val="00186C5A"/>
    <w:rsid w:val="0018775E"/>
    <w:rsid w:val="00187BA1"/>
    <w:rsid w:val="00191A14"/>
    <w:rsid w:val="0019249E"/>
    <w:rsid w:val="00192839"/>
    <w:rsid w:val="001934D9"/>
    <w:rsid w:val="0019379D"/>
    <w:rsid w:val="0019454E"/>
    <w:rsid w:val="00194C80"/>
    <w:rsid w:val="00195C5C"/>
    <w:rsid w:val="00195FF8"/>
    <w:rsid w:val="00196500"/>
    <w:rsid w:val="0019715B"/>
    <w:rsid w:val="00197F53"/>
    <w:rsid w:val="001A2665"/>
    <w:rsid w:val="001A3EDC"/>
    <w:rsid w:val="001A3F2E"/>
    <w:rsid w:val="001A4ACC"/>
    <w:rsid w:val="001A4ADA"/>
    <w:rsid w:val="001A50B3"/>
    <w:rsid w:val="001A5572"/>
    <w:rsid w:val="001A5802"/>
    <w:rsid w:val="001A5E28"/>
    <w:rsid w:val="001A640A"/>
    <w:rsid w:val="001A64D5"/>
    <w:rsid w:val="001A6D8A"/>
    <w:rsid w:val="001A7868"/>
    <w:rsid w:val="001A7B07"/>
    <w:rsid w:val="001B0EE9"/>
    <w:rsid w:val="001B18C5"/>
    <w:rsid w:val="001B1EAE"/>
    <w:rsid w:val="001B31E5"/>
    <w:rsid w:val="001B4298"/>
    <w:rsid w:val="001B45B2"/>
    <w:rsid w:val="001B49BD"/>
    <w:rsid w:val="001B4E2E"/>
    <w:rsid w:val="001B593D"/>
    <w:rsid w:val="001B5B40"/>
    <w:rsid w:val="001B6140"/>
    <w:rsid w:val="001B75D2"/>
    <w:rsid w:val="001C0715"/>
    <w:rsid w:val="001C1068"/>
    <w:rsid w:val="001C1796"/>
    <w:rsid w:val="001C3402"/>
    <w:rsid w:val="001C357B"/>
    <w:rsid w:val="001C3A01"/>
    <w:rsid w:val="001C446C"/>
    <w:rsid w:val="001C4AA5"/>
    <w:rsid w:val="001C4B69"/>
    <w:rsid w:val="001C4C68"/>
    <w:rsid w:val="001C5368"/>
    <w:rsid w:val="001C6675"/>
    <w:rsid w:val="001C723E"/>
    <w:rsid w:val="001C7964"/>
    <w:rsid w:val="001D09BF"/>
    <w:rsid w:val="001D0B78"/>
    <w:rsid w:val="001D163D"/>
    <w:rsid w:val="001D16D6"/>
    <w:rsid w:val="001D38FB"/>
    <w:rsid w:val="001D4308"/>
    <w:rsid w:val="001D43C1"/>
    <w:rsid w:val="001D492B"/>
    <w:rsid w:val="001D56AB"/>
    <w:rsid w:val="001D5C79"/>
    <w:rsid w:val="001D75CA"/>
    <w:rsid w:val="001D7E2D"/>
    <w:rsid w:val="001E0BBE"/>
    <w:rsid w:val="001E211A"/>
    <w:rsid w:val="001E2BC4"/>
    <w:rsid w:val="001E33F7"/>
    <w:rsid w:val="001E3CEB"/>
    <w:rsid w:val="001E425B"/>
    <w:rsid w:val="001E42A2"/>
    <w:rsid w:val="001E612B"/>
    <w:rsid w:val="001E64C0"/>
    <w:rsid w:val="001E67C3"/>
    <w:rsid w:val="001E6D28"/>
    <w:rsid w:val="001F012A"/>
    <w:rsid w:val="001F092B"/>
    <w:rsid w:val="001F130C"/>
    <w:rsid w:val="001F1B25"/>
    <w:rsid w:val="001F2EBE"/>
    <w:rsid w:val="001F5991"/>
    <w:rsid w:val="001F7A44"/>
    <w:rsid w:val="001F7CEF"/>
    <w:rsid w:val="001F7D8A"/>
    <w:rsid w:val="00200397"/>
    <w:rsid w:val="00202513"/>
    <w:rsid w:val="00203493"/>
    <w:rsid w:val="00203F49"/>
    <w:rsid w:val="002046E4"/>
    <w:rsid w:val="00204A55"/>
    <w:rsid w:val="00205452"/>
    <w:rsid w:val="002058F8"/>
    <w:rsid w:val="0020649E"/>
    <w:rsid w:val="0020671D"/>
    <w:rsid w:val="0020767A"/>
    <w:rsid w:val="0020772F"/>
    <w:rsid w:val="00207936"/>
    <w:rsid w:val="00210178"/>
    <w:rsid w:val="002115DD"/>
    <w:rsid w:val="00211A78"/>
    <w:rsid w:val="00211AC5"/>
    <w:rsid w:val="00212401"/>
    <w:rsid w:val="0021248C"/>
    <w:rsid w:val="00213998"/>
    <w:rsid w:val="00214025"/>
    <w:rsid w:val="002141E6"/>
    <w:rsid w:val="0021469C"/>
    <w:rsid w:val="00215863"/>
    <w:rsid w:val="002161AE"/>
    <w:rsid w:val="00216471"/>
    <w:rsid w:val="00217A0B"/>
    <w:rsid w:val="00220236"/>
    <w:rsid w:val="0022045B"/>
    <w:rsid w:val="002204CF"/>
    <w:rsid w:val="00220A17"/>
    <w:rsid w:val="00221F19"/>
    <w:rsid w:val="00222AB1"/>
    <w:rsid w:val="00225C0C"/>
    <w:rsid w:val="00226AB3"/>
    <w:rsid w:val="00226F2C"/>
    <w:rsid w:val="00227365"/>
    <w:rsid w:val="00227D0B"/>
    <w:rsid w:val="0023017D"/>
    <w:rsid w:val="00231EBF"/>
    <w:rsid w:val="00232B48"/>
    <w:rsid w:val="00234023"/>
    <w:rsid w:val="00235195"/>
    <w:rsid w:val="0023598B"/>
    <w:rsid w:val="00235A67"/>
    <w:rsid w:val="002370AB"/>
    <w:rsid w:val="00240AC3"/>
    <w:rsid w:val="00240F23"/>
    <w:rsid w:val="0024283A"/>
    <w:rsid w:val="00242B5B"/>
    <w:rsid w:val="00242D6F"/>
    <w:rsid w:val="00242E9E"/>
    <w:rsid w:val="002432E0"/>
    <w:rsid w:val="002437E4"/>
    <w:rsid w:val="0024453A"/>
    <w:rsid w:val="00245F12"/>
    <w:rsid w:val="0024685C"/>
    <w:rsid w:val="00250BCA"/>
    <w:rsid w:val="002511EE"/>
    <w:rsid w:val="00251CD9"/>
    <w:rsid w:val="00252086"/>
    <w:rsid w:val="0025273B"/>
    <w:rsid w:val="002535D5"/>
    <w:rsid w:val="002536E6"/>
    <w:rsid w:val="002537C2"/>
    <w:rsid w:val="00253A6E"/>
    <w:rsid w:val="00253E54"/>
    <w:rsid w:val="00255C81"/>
    <w:rsid w:val="00256AEE"/>
    <w:rsid w:val="0026006D"/>
    <w:rsid w:val="002603CA"/>
    <w:rsid w:val="00260F4D"/>
    <w:rsid w:val="002621C5"/>
    <w:rsid w:val="00262D46"/>
    <w:rsid w:val="00264938"/>
    <w:rsid w:val="00264B15"/>
    <w:rsid w:val="00264B89"/>
    <w:rsid w:val="00264D9D"/>
    <w:rsid w:val="002653DF"/>
    <w:rsid w:val="002657AA"/>
    <w:rsid w:val="0026683E"/>
    <w:rsid w:val="00266845"/>
    <w:rsid w:val="002677AD"/>
    <w:rsid w:val="00267BD0"/>
    <w:rsid w:val="00270099"/>
    <w:rsid w:val="00270BF6"/>
    <w:rsid w:val="0027248B"/>
    <w:rsid w:val="00272926"/>
    <w:rsid w:val="00273816"/>
    <w:rsid w:val="002745EB"/>
    <w:rsid w:val="002750E6"/>
    <w:rsid w:val="00275649"/>
    <w:rsid w:val="0027652D"/>
    <w:rsid w:val="002767CE"/>
    <w:rsid w:val="002775A8"/>
    <w:rsid w:val="00277B7C"/>
    <w:rsid w:val="00277C3E"/>
    <w:rsid w:val="0028160C"/>
    <w:rsid w:val="0028206B"/>
    <w:rsid w:val="00285D11"/>
    <w:rsid w:val="00286208"/>
    <w:rsid w:val="0028633C"/>
    <w:rsid w:val="00287007"/>
    <w:rsid w:val="002877AB"/>
    <w:rsid w:val="00291481"/>
    <w:rsid w:val="00292123"/>
    <w:rsid w:val="0029235A"/>
    <w:rsid w:val="00292576"/>
    <w:rsid w:val="00292936"/>
    <w:rsid w:val="00292A3C"/>
    <w:rsid w:val="002936DC"/>
    <w:rsid w:val="002938EC"/>
    <w:rsid w:val="00293EAB"/>
    <w:rsid w:val="00294542"/>
    <w:rsid w:val="00294CB9"/>
    <w:rsid w:val="0029509C"/>
    <w:rsid w:val="00295390"/>
    <w:rsid w:val="00295989"/>
    <w:rsid w:val="00296624"/>
    <w:rsid w:val="00297D38"/>
    <w:rsid w:val="002A0602"/>
    <w:rsid w:val="002A22C2"/>
    <w:rsid w:val="002A3057"/>
    <w:rsid w:val="002A31DB"/>
    <w:rsid w:val="002A5F79"/>
    <w:rsid w:val="002A6325"/>
    <w:rsid w:val="002A6E8F"/>
    <w:rsid w:val="002A70E4"/>
    <w:rsid w:val="002A799B"/>
    <w:rsid w:val="002A7BAC"/>
    <w:rsid w:val="002B0002"/>
    <w:rsid w:val="002B135F"/>
    <w:rsid w:val="002B1872"/>
    <w:rsid w:val="002B1AFA"/>
    <w:rsid w:val="002B1B4B"/>
    <w:rsid w:val="002B2430"/>
    <w:rsid w:val="002B2DC6"/>
    <w:rsid w:val="002B2FDA"/>
    <w:rsid w:val="002B3B2E"/>
    <w:rsid w:val="002B42D7"/>
    <w:rsid w:val="002B4ABE"/>
    <w:rsid w:val="002B54E8"/>
    <w:rsid w:val="002B5A8A"/>
    <w:rsid w:val="002B6B29"/>
    <w:rsid w:val="002B6DEC"/>
    <w:rsid w:val="002C01DF"/>
    <w:rsid w:val="002C03FC"/>
    <w:rsid w:val="002C086E"/>
    <w:rsid w:val="002C0A02"/>
    <w:rsid w:val="002C0C8B"/>
    <w:rsid w:val="002C0DFF"/>
    <w:rsid w:val="002C1B1E"/>
    <w:rsid w:val="002C3A39"/>
    <w:rsid w:val="002C3BAB"/>
    <w:rsid w:val="002C42AE"/>
    <w:rsid w:val="002C45AE"/>
    <w:rsid w:val="002C491F"/>
    <w:rsid w:val="002C6403"/>
    <w:rsid w:val="002C7A80"/>
    <w:rsid w:val="002D0DFE"/>
    <w:rsid w:val="002D1066"/>
    <w:rsid w:val="002D15E8"/>
    <w:rsid w:val="002D1A9C"/>
    <w:rsid w:val="002D21E5"/>
    <w:rsid w:val="002D4747"/>
    <w:rsid w:val="002D5D1C"/>
    <w:rsid w:val="002D6736"/>
    <w:rsid w:val="002E013C"/>
    <w:rsid w:val="002E2679"/>
    <w:rsid w:val="002E3CD4"/>
    <w:rsid w:val="002E4563"/>
    <w:rsid w:val="002E462A"/>
    <w:rsid w:val="002E54F8"/>
    <w:rsid w:val="002E5EF9"/>
    <w:rsid w:val="002E6CA8"/>
    <w:rsid w:val="002F0322"/>
    <w:rsid w:val="002F1936"/>
    <w:rsid w:val="002F22CB"/>
    <w:rsid w:val="002F27D2"/>
    <w:rsid w:val="002F3559"/>
    <w:rsid w:val="002F496A"/>
    <w:rsid w:val="002F4BC5"/>
    <w:rsid w:val="002F5184"/>
    <w:rsid w:val="002F525F"/>
    <w:rsid w:val="002F5F3F"/>
    <w:rsid w:val="002F6EA7"/>
    <w:rsid w:val="002F790F"/>
    <w:rsid w:val="002F7C8A"/>
    <w:rsid w:val="003000B1"/>
    <w:rsid w:val="003000DB"/>
    <w:rsid w:val="003006D3"/>
    <w:rsid w:val="0030074C"/>
    <w:rsid w:val="00301F39"/>
    <w:rsid w:val="0030231B"/>
    <w:rsid w:val="00302582"/>
    <w:rsid w:val="00302E0C"/>
    <w:rsid w:val="00304389"/>
    <w:rsid w:val="00304D2C"/>
    <w:rsid w:val="00307F5C"/>
    <w:rsid w:val="003103B6"/>
    <w:rsid w:val="00310AED"/>
    <w:rsid w:val="003147BE"/>
    <w:rsid w:val="00317305"/>
    <w:rsid w:val="003174E8"/>
    <w:rsid w:val="00317C7E"/>
    <w:rsid w:val="003208B3"/>
    <w:rsid w:val="00320C1F"/>
    <w:rsid w:val="00320DC4"/>
    <w:rsid w:val="0032196A"/>
    <w:rsid w:val="003229D7"/>
    <w:rsid w:val="00322CC4"/>
    <w:rsid w:val="00322E1D"/>
    <w:rsid w:val="00323437"/>
    <w:rsid w:val="00323716"/>
    <w:rsid w:val="00323C05"/>
    <w:rsid w:val="00323FED"/>
    <w:rsid w:val="00324C4F"/>
    <w:rsid w:val="00324E7D"/>
    <w:rsid w:val="00325CE5"/>
    <w:rsid w:val="00325F48"/>
    <w:rsid w:val="00325F4A"/>
    <w:rsid w:val="00326226"/>
    <w:rsid w:val="00326647"/>
    <w:rsid w:val="003266EC"/>
    <w:rsid w:val="00326723"/>
    <w:rsid w:val="003305CD"/>
    <w:rsid w:val="00330D48"/>
    <w:rsid w:val="00331DFD"/>
    <w:rsid w:val="00331E14"/>
    <w:rsid w:val="00331E2E"/>
    <w:rsid w:val="00332269"/>
    <w:rsid w:val="00332E4A"/>
    <w:rsid w:val="00333680"/>
    <w:rsid w:val="00333B49"/>
    <w:rsid w:val="00333D63"/>
    <w:rsid w:val="0033511C"/>
    <w:rsid w:val="00335AF2"/>
    <w:rsid w:val="00335C4B"/>
    <w:rsid w:val="003361C7"/>
    <w:rsid w:val="00337651"/>
    <w:rsid w:val="00340ABD"/>
    <w:rsid w:val="00340B52"/>
    <w:rsid w:val="00341340"/>
    <w:rsid w:val="00341429"/>
    <w:rsid w:val="00341A9E"/>
    <w:rsid w:val="003429FA"/>
    <w:rsid w:val="00343239"/>
    <w:rsid w:val="00343FAC"/>
    <w:rsid w:val="00344423"/>
    <w:rsid w:val="003444F1"/>
    <w:rsid w:val="00345E2E"/>
    <w:rsid w:val="0034605C"/>
    <w:rsid w:val="0034693D"/>
    <w:rsid w:val="003471C1"/>
    <w:rsid w:val="0035062C"/>
    <w:rsid w:val="00350BF6"/>
    <w:rsid w:val="00351164"/>
    <w:rsid w:val="003515D3"/>
    <w:rsid w:val="00352267"/>
    <w:rsid w:val="0035392B"/>
    <w:rsid w:val="00354656"/>
    <w:rsid w:val="00355B9A"/>
    <w:rsid w:val="00356125"/>
    <w:rsid w:val="003564AF"/>
    <w:rsid w:val="00356F2D"/>
    <w:rsid w:val="003575B9"/>
    <w:rsid w:val="00360697"/>
    <w:rsid w:val="003607F8"/>
    <w:rsid w:val="00360DE6"/>
    <w:rsid w:val="0036243F"/>
    <w:rsid w:val="003641AE"/>
    <w:rsid w:val="0036438C"/>
    <w:rsid w:val="00364D8D"/>
    <w:rsid w:val="00366D6A"/>
    <w:rsid w:val="00366EA1"/>
    <w:rsid w:val="003673F9"/>
    <w:rsid w:val="0036793F"/>
    <w:rsid w:val="00367AA5"/>
    <w:rsid w:val="003714B8"/>
    <w:rsid w:val="00371AB4"/>
    <w:rsid w:val="0037235D"/>
    <w:rsid w:val="00372FCC"/>
    <w:rsid w:val="00374A0D"/>
    <w:rsid w:val="00374E5D"/>
    <w:rsid w:val="003753C0"/>
    <w:rsid w:val="0037675C"/>
    <w:rsid w:val="003774AD"/>
    <w:rsid w:val="0037752A"/>
    <w:rsid w:val="00377B86"/>
    <w:rsid w:val="00377F6D"/>
    <w:rsid w:val="0038016B"/>
    <w:rsid w:val="00380D27"/>
    <w:rsid w:val="00380F62"/>
    <w:rsid w:val="00381CA7"/>
    <w:rsid w:val="00382FF8"/>
    <w:rsid w:val="00383E41"/>
    <w:rsid w:val="00383E8E"/>
    <w:rsid w:val="00384BB5"/>
    <w:rsid w:val="00385AB8"/>
    <w:rsid w:val="003864E3"/>
    <w:rsid w:val="003867A3"/>
    <w:rsid w:val="00387596"/>
    <w:rsid w:val="00387942"/>
    <w:rsid w:val="003912F8"/>
    <w:rsid w:val="003916D1"/>
    <w:rsid w:val="00392AE4"/>
    <w:rsid w:val="00394350"/>
    <w:rsid w:val="00394B96"/>
    <w:rsid w:val="00394BC0"/>
    <w:rsid w:val="00394C58"/>
    <w:rsid w:val="003950F9"/>
    <w:rsid w:val="003956AE"/>
    <w:rsid w:val="00395BA7"/>
    <w:rsid w:val="0039647E"/>
    <w:rsid w:val="00396FB4"/>
    <w:rsid w:val="00397381"/>
    <w:rsid w:val="003A1757"/>
    <w:rsid w:val="003A199B"/>
    <w:rsid w:val="003A1AC2"/>
    <w:rsid w:val="003A2B5A"/>
    <w:rsid w:val="003A2FDA"/>
    <w:rsid w:val="003A372A"/>
    <w:rsid w:val="003A7020"/>
    <w:rsid w:val="003B0A16"/>
    <w:rsid w:val="003B0FA5"/>
    <w:rsid w:val="003B2340"/>
    <w:rsid w:val="003B2978"/>
    <w:rsid w:val="003B3363"/>
    <w:rsid w:val="003B3FA8"/>
    <w:rsid w:val="003B4BF7"/>
    <w:rsid w:val="003B59E6"/>
    <w:rsid w:val="003B5BE5"/>
    <w:rsid w:val="003B6C29"/>
    <w:rsid w:val="003C04E3"/>
    <w:rsid w:val="003C08E0"/>
    <w:rsid w:val="003C27CF"/>
    <w:rsid w:val="003C39D6"/>
    <w:rsid w:val="003C4E12"/>
    <w:rsid w:val="003C5C98"/>
    <w:rsid w:val="003C5F19"/>
    <w:rsid w:val="003C5F56"/>
    <w:rsid w:val="003C616E"/>
    <w:rsid w:val="003C7231"/>
    <w:rsid w:val="003C7A39"/>
    <w:rsid w:val="003C7D45"/>
    <w:rsid w:val="003D07DE"/>
    <w:rsid w:val="003D1E35"/>
    <w:rsid w:val="003D24DA"/>
    <w:rsid w:val="003D3B1A"/>
    <w:rsid w:val="003D459D"/>
    <w:rsid w:val="003D4630"/>
    <w:rsid w:val="003D51EB"/>
    <w:rsid w:val="003D58AE"/>
    <w:rsid w:val="003D6202"/>
    <w:rsid w:val="003D66B9"/>
    <w:rsid w:val="003E01D8"/>
    <w:rsid w:val="003E03C3"/>
    <w:rsid w:val="003E13B3"/>
    <w:rsid w:val="003E1D1A"/>
    <w:rsid w:val="003E22D3"/>
    <w:rsid w:val="003E254C"/>
    <w:rsid w:val="003E2F87"/>
    <w:rsid w:val="003E36DF"/>
    <w:rsid w:val="003E39BA"/>
    <w:rsid w:val="003E3B6C"/>
    <w:rsid w:val="003E3EFA"/>
    <w:rsid w:val="003E59F0"/>
    <w:rsid w:val="003E609F"/>
    <w:rsid w:val="003E61D6"/>
    <w:rsid w:val="003E799C"/>
    <w:rsid w:val="003E79BC"/>
    <w:rsid w:val="003F19C0"/>
    <w:rsid w:val="003F422A"/>
    <w:rsid w:val="003F5421"/>
    <w:rsid w:val="003F7486"/>
    <w:rsid w:val="003F7FF4"/>
    <w:rsid w:val="00400231"/>
    <w:rsid w:val="00400BB2"/>
    <w:rsid w:val="00400DEA"/>
    <w:rsid w:val="00401A3D"/>
    <w:rsid w:val="00401B90"/>
    <w:rsid w:val="0040208E"/>
    <w:rsid w:val="00402AA4"/>
    <w:rsid w:val="00403576"/>
    <w:rsid w:val="004043BB"/>
    <w:rsid w:val="004045E5"/>
    <w:rsid w:val="00404DA2"/>
    <w:rsid w:val="004050F0"/>
    <w:rsid w:val="004067EE"/>
    <w:rsid w:val="00406854"/>
    <w:rsid w:val="00406AA9"/>
    <w:rsid w:val="00406FFF"/>
    <w:rsid w:val="004071CA"/>
    <w:rsid w:val="004077F6"/>
    <w:rsid w:val="00410029"/>
    <w:rsid w:val="00410EBE"/>
    <w:rsid w:val="00411FC9"/>
    <w:rsid w:val="004120E5"/>
    <w:rsid w:val="00412569"/>
    <w:rsid w:val="00412647"/>
    <w:rsid w:val="00412795"/>
    <w:rsid w:val="004138FC"/>
    <w:rsid w:val="004143B9"/>
    <w:rsid w:val="00414712"/>
    <w:rsid w:val="004152D9"/>
    <w:rsid w:val="00416084"/>
    <w:rsid w:val="00416284"/>
    <w:rsid w:val="00416415"/>
    <w:rsid w:val="00416E4C"/>
    <w:rsid w:val="00417242"/>
    <w:rsid w:val="004175D2"/>
    <w:rsid w:val="0042018C"/>
    <w:rsid w:val="0042027B"/>
    <w:rsid w:val="004205E6"/>
    <w:rsid w:val="00421A54"/>
    <w:rsid w:val="0042359C"/>
    <w:rsid w:val="0042364D"/>
    <w:rsid w:val="00424697"/>
    <w:rsid w:val="00424A42"/>
    <w:rsid w:val="00425126"/>
    <w:rsid w:val="0042556C"/>
    <w:rsid w:val="004274BD"/>
    <w:rsid w:val="004274E6"/>
    <w:rsid w:val="0043009A"/>
    <w:rsid w:val="00430614"/>
    <w:rsid w:val="00431FE7"/>
    <w:rsid w:val="004323FC"/>
    <w:rsid w:val="00432E6C"/>
    <w:rsid w:val="00433611"/>
    <w:rsid w:val="00433BEC"/>
    <w:rsid w:val="00434411"/>
    <w:rsid w:val="00434A90"/>
    <w:rsid w:val="004351BF"/>
    <w:rsid w:val="004369B9"/>
    <w:rsid w:val="00436AB8"/>
    <w:rsid w:val="0043728C"/>
    <w:rsid w:val="00440454"/>
    <w:rsid w:val="00443437"/>
    <w:rsid w:val="00443DE0"/>
    <w:rsid w:val="0044549C"/>
    <w:rsid w:val="00445E76"/>
    <w:rsid w:val="00446316"/>
    <w:rsid w:val="00451139"/>
    <w:rsid w:val="00451C51"/>
    <w:rsid w:val="00451E80"/>
    <w:rsid w:val="00452E06"/>
    <w:rsid w:val="00454C88"/>
    <w:rsid w:val="00455726"/>
    <w:rsid w:val="00455FFD"/>
    <w:rsid w:val="00456A1A"/>
    <w:rsid w:val="00456ADF"/>
    <w:rsid w:val="00456E7F"/>
    <w:rsid w:val="00457B5E"/>
    <w:rsid w:val="00457DC5"/>
    <w:rsid w:val="00457F79"/>
    <w:rsid w:val="004600E6"/>
    <w:rsid w:val="00460A1F"/>
    <w:rsid w:val="00461A9F"/>
    <w:rsid w:val="004620BA"/>
    <w:rsid w:val="00463183"/>
    <w:rsid w:val="0046459F"/>
    <w:rsid w:val="00466262"/>
    <w:rsid w:val="004664A3"/>
    <w:rsid w:val="004668FE"/>
    <w:rsid w:val="0046712D"/>
    <w:rsid w:val="00467414"/>
    <w:rsid w:val="00467E4E"/>
    <w:rsid w:val="00470F3F"/>
    <w:rsid w:val="004719D1"/>
    <w:rsid w:val="004725F5"/>
    <w:rsid w:val="0047289D"/>
    <w:rsid w:val="00472C3C"/>
    <w:rsid w:val="00472F0E"/>
    <w:rsid w:val="00473069"/>
    <w:rsid w:val="004736C6"/>
    <w:rsid w:val="004739F9"/>
    <w:rsid w:val="00476D86"/>
    <w:rsid w:val="00477554"/>
    <w:rsid w:val="00477F09"/>
    <w:rsid w:val="00480CBC"/>
    <w:rsid w:val="00480CBE"/>
    <w:rsid w:val="00480D64"/>
    <w:rsid w:val="00481508"/>
    <w:rsid w:val="004845C2"/>
    <w:rsid w:val="00484763"/>
    <w:rsid w:val="00485E1F"/>
    <w:rsid w:val="00486AE9"/>
    <w:rsid w:val="00490761"/>
    <w:rsid w:val="00492CF2"/>
    <w:rsid w:val="00493345"/>
    <w:rsid w:val="0049418D"/>
    <w:rsid w:val="00494199"/>
    <w:rsid w:val="00494257"/>
    <w:rsid w:val="00494FBF"/>
    <w:rsid w:val="0049647F"/>
    <w:rsid w:val="00497026"/>
    <w:rsid w:val="004A0A9D"/>
    <w:rsid w:val="004A0D7D"/>
    <w:rsid w:val="004A24D2"/>
    <w:rsid w:val="004A2E4E"/>
    <w:rsid w:val="004A4AFC"/>
    <w:rsid w:val="004A4B80"/>
    <w:rsid w:val="004A4B86"/>
    <w:rsid w:val="004A5214"/>
    <w:rsid w:val="004A5C76"/>
    <w:rsid w:val="004A5CAD"/>
    <w:rsid w:val="004A6318"/>
    <w:rsid w:val="004A6748"/>
    <w:rsid w:val="004A6F96"/>
    <w:rsid w:val="004A7557"/>
    <w:rsid w:val="004A7B82"/>
    <w:rsid w:val="004B0456"/>
    <w:rsid w:val="004B2402"/>
    <w:rsid w:val="004B2633"/>
    <w:rsid w:val="004B3B87"/>
    <w:rsid w:val="004B4079"/>
    <w:rsid w:val="004B4BB6"/>
    <w:rsid w:val="004B6DAF"/>
    <w:rsid w:val="004B7E99"/>
    <w:rsid w:val="004B7EC2"/>
    <w:rsid w:val="004C066F"/>
    <w:rsid w:val="004C0AC4"/>
    <w:rsid w:val="004C0DC7"/>
    <w:rsid w:val="004C11A4"/>
    <w:rsid w:val="004C2888"/>
    <w:rsid w:val="004C288F"/>
    <w:rsid w:val="004C3562"/>
    <w:rsid w:val="004C3EB1"/>
    <w:rsid w:val="004C4CC6"/>
    <w:rsid w:val="004C4D09"/>
    <w:rsid w:val="004C6170"/>
    <w:rsid w:val="004D0C16"/>
    <w:rsid w:val="004D1BC5"/>
    <w:rsid w:val="004D1DC9"/>
    <w:rsid w:val="004D2D81"/>
    <w:rsid w:val="004D3170"/>
    <w:rsid w:val="004D33E3"/>
    <w:rsid w:val="004D5080"/>
    <w:rsid w:val="004D5311"/>
    <w:rsid w:val="004D59D1"/>
    <w:rsid w:val="004D68CE"/>
    <w:rsid w:val="004D6B68"/>
    <w:rsid w:val="004D6E55"/>
    <w:rsid w:val="004D78DC"/>
    <w:rsid w:val="004D7B0B"/>
    <w:rsid w:val="004D7EA2"/>
    <w:rsid w:val="004E0D64"/>
    <w:rsid w:val="004E18B8"/>
    <w:rsid w:val="004E20AD"/>
    <w:rsid w:val="004E247E"/>
    <w:rsid w:val="004E28BF"/>
    <w:rsid w:val="004E2BAA"/>
    <w:rsid w:val="004E3545"/>
    <w:rsid w:val="004E4430"/>
    <w:rsid w:val="004E492C"/>
    <w:rsid w:val="004E5F0F"/>
    <w:rsid w:val="004E63DF"/>
    <w:rsid w:val="004E6A15"/>
    <w:rsid w:val="004F08E0"/>
    <w:rsid w:val="004F296E"/>
    <w:rsid w:val="004F3DF7"/>
    <w:rsid w:val="004F40B8"/>
    <w:rsid w:val="004F4264"/>
    <w:rsid w:val="004F45CF"/>
    <w:rsid w:val="004F65C7"/>
    <w:rsid w:val="004F696A"/>
    <w:rsid w:val="005010E9"/>
    <w:rsid w:val="005011CC"/>
    <w:rsid w:val="0050240D"/>
    <w:rsid w:val="0050254A"/>
    <w:rsid w:val="00502AA0"/>
    <w:rsid w:val="00502DC6"/>
    <w:rsid w:val="00503757"/>
    <w:rsid w:val="00503B0C"/>
    <w:rsid w:val="005041D4"/>
    <w:rsid w:val="005053FD"/>
    <w:rsid w:val="005056EC"/>
    <w:rsid w:val="00510401"/>
    <w:rsid w:val="00511198"/>
    <w:rsid w:val="00511EB7"/>
    <w:rsid w:val="00513388"/>
    <w:rsid w:val="005151ED"/>
    <w:rsid w:val="00515B15"/>
    <w:rsid w:val="00515FB5"/>
    <w:rsid w:val="005167CD"/>
    <w:rsid w:val="005168BE"/>
    <w:rsid w:val="00517B39"/>
    <w:rsid w:val="00517F28"/>
    <w:rsid w:val="0052132A"/>
    <w:rsid w:val="00521588"/>
    <w:rsid w:val="00521A19"/>
    <w:rsid w:val="00522B78"/>
    <w:rsid w:val="00523196"/>
    <w:rsid w:val="005233DA"/>
    <w:rsid w:val="00523E5B"/>
    <w:rsid w:val="00524298"/>
    <w:rsid w:val="005254B2"/>
    <w:rsid w:val="00525CF8"/>
    <w:rsid w:val="00527921"/>
    <w:rsid w:val="00530101"/>
    <w:rsid w:val="0053022F"/>
    <w:rsid w:val="0053178E"/>
    <w:rsid w:val="0053282A"/>
    <w:rsid w:val="00533927"/>
    <w:rsid w:val="005348CD"/>
    <w:rsid w:val="00534BAA"/>
    <w:rsid w:val="00536461"/>
    <w:rsid w:val="005376DA"/>
    <w:rsid w:val="00541B37"/>
    <w:rsid w:val="005435B2"/>
    <w:rsid w:val="00543F15"/>
    <w:rsid w:val="00543F3A"/>
    <w:rsid w:val="00544DC3"/>
    <w:rsid w:val="0054564C"/>
    <w:rsid w:val="00545C37"/>
    <w:rsid w:val="00547050"/>
    <w:rsid w:val="00551844"/>
    <w:rsid w:val="0055200F"/>
    <w:rsid w:val="0055234C"/>
    <w:rsid w:val="00553BF6"/>
    <w:rsid w:val="00553C2C"/>
    <w:rsid w:val="00553F38"/>
    <w:rsid w:val="00554B15"/>
    <w:rsid w:val="00554EEA"/>
    <w:rsid w:val="00555BA1"/>
    <w:rsid w:val="00555D90"/>
    <w:rsid w:val="00555F23"/>
    <w:rsid w:val="00556592"/>
    <w:rsid w:val="00557E4E"/>
    <w:rsid w:val="00560018"/>
    <w:rsid w:val="005619EE"/>
    <w:rsid w:val="0056228C"/>
    <w:rsid w:val="005626D2"/>
    <w:rsid w:val="00562C2D"/>
    <w:rsid w:val="00563890"/>
    <w:rsid w:val="00563A72"/>
    <w:rsid w:val="00563C41"/>
    <w:rsid w:val="00564617"/>
    <w:rsid w:val="005663A6"/>
    <w:rsid w:val="005668B4"/>
    <w:rsid w:val="00567DB3"/>
    <w:rsid w:val="005701ED"/>
    <w:rsid w:val="005708F0"/>
    <w:rsid w:val="005719F6"/>
    <w:rsid w:val="00572890"/>
    <w:rsid w:val="00572CFD"/>
    <w:rsid w:val="00572E2E"/>
    <w:rsid w:val="005733F3"/>
    <w:rsid w:val="005735D1"/>
    <w:rsid w:val="0057482C"/>
    <w:rsid w:val="0057483D"/>
    <w:rsid w:val="00574F32"/>
    <w:rsid w:val="005758FE"/>
    <w:rsid w:val="00575B9F"/>
    <w:rsid w:val="00576DF4"/>
    <w:rsid w:val="00577539"/>
    <w:rsid w:val="00580432"/>
    <w:rsid w:val="00583720"/>
    <w:rsid w:val="0058482A"/>
    <w:rsid w:val="00584FC6"/>
    <w:rsid w:val="005854EA"/>
    <w:rsid w:val="0058589E"/>
    <w:rsid w:val="0058592B"/>
    <w:rsid w:val="00585C9C"/>
    <w:rsid w:val="0058667D"/>
    <w:rsid w:val="005875F1"/>
    <w:rsid w:val="005878F2"/>
    <w:rsid w:val="00590746"/>
    <w:rsid w:val="0059116C"/>
    <w:rsid w:val="005922DD"/>
    <w:rsid w:val="005937BD"/>
    <w:rsid w:val="00593EAE"/>
    <w:rsid w:val="005941DA"/>
    <w:rsid w:val="00594A27"/>
    <w:rsid w:val="00594CA6"/>
    <w:rsid w:val="005958D8"/>
    <w:rsid w:val="00595BD1"/>
    <w:rsid w:val="005967AF"/>
    <w:rsid w:val="00596E1E"/>
    <w:rsid w:val="0059711B"/>
    <w:rsid w:val="00597588"/>
    <w:rsid w:val="0059759F"/>
    <w:rsid w:val="00597B82"/>
    <w:rsid w:val="00597BC3"/>
    <w:rsid w:val="005A0815"/>
    <w:rsid w:val="005A0EA7"/>
    <w:rsid w:val="005A1043"/>
    <w:rsid w:val="005A14B2"/>
    <w:rsid w:val="005A1B54"/>
    <w:rsid w:val="005A2941"/>
    <w:rsid w:val="005A33E6"/>
    <w:rsid w:val="005A3D59"/>
    <w:rsid w:val="005A424B"/>
    <w:rsid w:val="005A46A9"/>
    <w:rsid w:val="005A4E95"/>
    <w:rsid w:val="005A4EF6"/>
    <w:rsid w:val="005A62AA"/>
    <w:rsid w:val="005A7829"/>
    <w:rsid w:val="005A7F53"/>
    <w:rsid w:val="005B0716"/>
    <w:rsid w:val="005B23A0"/>
    <w:rsid w:val="005B3F33"/>
    <w:rsid w:val="005B4D48"/>
    <w:rsid w:val="005B508D"/>
    <w:rsid w:val="005B5988"/>
    <w:rsid w:val="005B5AAE"/>
    <w:rsid w:val="005B5D93"/>
    <w:rsid w:val="005B6C16"/>
    <w:rsid w:val="005B70C7"/>
    <w:rsid w:val="005B7FB3"/>
    <w:rsid w:val="005C07B9"/>
    <w:rsid w:val="005C1A21"/>
    <w:rsid w:val="005C1F8D"/>
    <w:rsid w:val="005C2155"/>
    <w:rsid w:val="005C238E"/>
    <w:rsid w:val="005C2CAF"/>
    <w:rsid w:val="005C3B81"/>
    <w:rsid w:val="005C5285"/>
    <w:rsid w:val="005C5875"/>
    <w:rsid w:val="005C64D8"/>
    <w:rsid w:val="005C64F3"/>
    <w:rsid w:val="005C6753"/>
    <w:rsid w:val="005C7A56"/>
    <w:rsid w:val="005D02DD"/>
    <w:rsid w:val="005D1404"/>
    <w:rsid w:val="005D1559"/>
    <w:rsid w:val="005D1E44"/>
    <w:rsid w:val="005D32C2"/>
    <w:rsid w:val="005D408F"/>
    <w:rsid w:val="005D4097"/>
    <w:rsid w:val="005D45AB"/>
    <w:rsid w:val="005D4C41"/>
    <w:rsid w:val="005D51A6"/>
    <w:rsid w:val="005D5D5A"/>
    <w:rsid w:val="005D72EC"/>
    <w:rsid w:val="005D7AEF"/>
    <w:rsid w:val="005E1C41"/>
    <w:rsid w:val="005E23DE"/>
    <w:rsid w:val="005E24B1"/>
    <w:rsid w:val="005E3010"/>
    <w:rsid w:val="005E30EB"/>
    <w:rsid w:val="005E36B5"/>
    <w:rsid w:val="005E3874"/>
    <w:rsid w:val="005E3DEE"/>
    <w:rsid w:val="005E4135"/>
    <w:rsid w:val="005E4425"/>
    <w:rsid w:val="005E4B58"/>
    <w:rsid w:val="005E6D28"/>
    <w:rsid w:val="005E6F1E"/>
    <w:rsid w:val="005E7E27"/>
    <w:rsid w:val="005F06DE"/>
    <w:rsid w:val="005F17D8"/>
    <w:rsid w:val="005F1E31"/>
    <w:rsid w:val="005F2F31"/>
    <w:rsid w:val="005F3A42"/>
    <w:rsid w:val="005F3BBA"/>
    <w:rsid w:val="005F417E"/>
    <w:rsid w:val="005F48E1"/>
    <w:rsid w:val="005F5B1A"/>
    <w:rsid w:val="005F617F"/>
    <w:rsid w:val="005F654C"/>
    <w:rsid w:val="005F68FA"/>
    <w:rsid w:val="005F6A7B"/>
    <w:rsid w:val="005F6E66"/>
    <w:rsid w:val="005F7F2A"/>
    <w:rsid w:val="00600B45"/>
    <w:rsid w:val="0060112D"/>
    <w:rsid w:val="00602724"/>
    <w:rsid w:val="00603D95"/>
    <w:rsid w:val="0060660D"/>
    <w:rsid w:val="00606625"/>
    <w:rsid w:val="00606FD2"/>
    <w:rsid w:val="00607999"/>
    <w:rsid w:val="00610499"/>
    <w:rsid w:val="0061068E"/>
    <w:rsid w:val="00610E2D"/>
    <w:rsid w:val="0061178B"/>
    <w:rsid w:val="0061184D"/>
    <w:rsid w:val="00611901"/>
    <w:rsid w:val="00612195"/>
    <w:rsid w:val="00612477"/>
    <w:rsid w:val="006157C0"/>
    <w:rsid w:val="00615F71"/>
    <w:rsid w:val="0061602C"/>
    <w:rsid w:val="006164EB"/>
    <w:rsid w:val="00616C58"/>
    <w:rsid w:val="00617857"/>
    <w:rsid w:val="00617F3C"/>
    <w:rsid w:val="006201E8"/>
    <w:rsid w:val="00620EC2"/>
    <w:rsid w:val="006215BC"/>
    <w:rsid w:val="00622AC9"/>
    <w:rsid w:val="00622F1B"/>
    <w:rsid w:val="0062306A"/>
    <w:rsid w:val="006237C3"/>
    <w:rsid w:val="00623AEB"/>
    <w:rsid w:val="00623BF5"/>
    <w:rsid w:val="00623EDE"/>
    <w:rsid w:val="00624206"/>
    <w:rsid w:val="00624359"/>
    <w:rsid w:val="006257AF"/>
    <w:rsid w:val="006263A3"/>
    <w:rsid w:val="006304B0"/>
    <w:rsid w:val="00630B15"/>
    <w:rsid w:val="00630B2A"/>
    <w:rsid w:val="00631608"/>
    <w:rsid w:val="00631C99"/>
    <w:rsid w:val="006337F3"/>
    <w:rsid w:val="00633D50"/>
    <w:rsid w:val="006341CE"/>
    <w:rsid w:val="00634B42"/>
    <w:rsid w:val="00634B48"/>
    <w:rsid w:val="00634C91"/>
    <w:rsid w:val="0063504A"/>
    <w:rsid w:val="006355ED"/>
    <w:rsid w:val="00635B53"/>
    <w:rsid w:val="006366FD"/>
    <w:rsid w:val="0063776B"/>
    <w:rsid w:val="00637DC8"/>
    <w:rsid w:val="006401A8"/>
    <w:rsid w:val="00640D88"/>
    <w:rsid w:val="0064131F"/>
    <w:rsid w:val="00642357"/>
    <w:rsid w:val="0064247E"/>
    <w:rsid w:val="006433B3"/>
    <w:rsid w:val="00644EEE"/>
    <w:rsid w:val="00645465"/>
    <w:rsid w:val="006469BC"/>
    <w:rsid w:val="00647A76"/>
    <w:rsid w:val="00647E6B"/>
    <w:rsid w:val="00651026"/>
    <w:rsid w:val="0065215D"/>
    <w:rsid w:val="006521F7"/>
    <w:rsid w:val="00653692"/>
    <w:rsid w:val="0065451E"/>
    <w:rsid w:val="0065487A"/>
    <w:rsid w:val="00655117"/>
    <w:rsid w:val="00655341"/>
    <w:rsid w:val="00656173"/>
    <w:rsid w:val="006562BA"/>
    <w:rsid w:val="0065651D"/>
    <w:rsid w:val="00656691"/>
    <w:rsid w:val="00656FCF"/>
    <w:rsid w:val="00657779"/>
    <w:rsid w:val="00657E4E"/>
    <w:rsid w:val="006604D6"/>
    <w:rsid w:val="00661579"/>
    <w:rsid w:val="00661D88"/>
    <w:rsid w:val="00662A06"/>
    <w:rsid w:val="00662EED"/>
    <w:rsid w:val="006639E0"/>
    <w:rsid w:val="006647F3"/>
    <w:rsid w:val="00664C6D"/>
    <w:rsid w:val="00664FF4"/>
    <w:rsid w:val="006652CF"/>
    <w:rsid w:val="006657B1"/>
    <w:rsid w:val="006664CF"/>
    <w:rsid w:val="00666900"/>
    <w:rsid w:val="00666BE1"/>
    <w:rsid w:val="00667BA8"/>
    <w:rsid w:val="00667DBB"/>
    <w:rsid w:val="006707CA"/>
    <w:rsid w:val="00670923"/>
    <w:rsid w:val="00670D05"/>
    <w:rsid w:val="00670D61"/>
    <w:rsid w:val="00671C4F"/>
    <w:rsid w:val="0067232D"/>
    <w:rsid w:val="00672770"/>
    <w:rsid w:val="0067331C"/>
    <w:rsid w:val="00673572"/>
    <w:rsid w:val="006737EA"/>
    <w:rsid w:val="00674A4F"/>
    <w:rsid w:val="00674DE5"/>
    <w:rsid w:val="0067547E"/>
    <w:rsid w:val="006756E7"/>
    <w:rsid w:val="00675CA8"/>
    <w:rsid w:val="00676253"/>
    <w:rsid w:val="00677712"/>
    <w:rsid w:val="006779DC"/>
    <w:rsid w:val="0068236E"/>
    <w:rsid w:val="0068278D"/>
    <w:rsid w:val="00682964"/>
    <w:rsid w:val="00682AF1"/>
    <w:rsid w:val="00683C8C"/>
    <w:rsid w:val="00683D7A"/>
    <w:rsid w:val="00683E02"/>
    <w:rsid w:val="006876E1"/>
    <w:rsid w:val="00687800"/>
    <w:rsid w:val="006908EB"/>
    <w:rsid w:val="00691A3A"/>
    <w:rsid w:val="00694031"/>
    <w:rsid w:val="00694ED0"/>
    <w:rsid w:val="00695EB3"/>
    <w:rsid w:val="006962AF"/>
    <w:rsid w:val="0069637C"/>
    <w:rsid w:val="006972DE"/>
    <w:rsid w:val="006A108A"/>
    <w:rsid w:val="006A19B2"/>
    <w:rsid w:val="006A2276"/>
    <w:rsid w:val="006A5A81"/>
    <w:rsid w:val="006A66F7"/>
    <w:rsid w:val="006A6716"/>
    <w:rsid w:val="006A6FCA"/>
    <w:rsid w:val="006A77EA"/>
    <w:rsid w:val="006A78B8"/>
    <w:rsid w:val="006A7C43"/>
    <w:rsid w:val="006B01CD"/>
    <w:rsid w:val="006B413A"/>
    <w:rsid w:val="006B6012"/>
    <w:rsid w:val="006B602D"/>
    <w:rsid w:val="006B651C"/>
    <w:rsid w:val="006B6C34"/>
    <w:rsid w:val="006B7739"/>
    <w:rsid w:val="006B7D69"/>
    <w:rsid w:val="006C07E4"/>
    <w:rsid w:val="006C0D30"/>
    <w:rsid w:val="006C1496"/>
    <w:rsid w:val="006C1A76"/>
    <w:rsid w:val="006C3513"/>
    <w:rsid w:val="006C4360"/>
    <w:rsid w:val="006C49F1"/>
    <w:rsid w:val="006C586F"/>
    <w:rsid w:val="006C682C"/>
    <w:rsid w:val="006C7893"/>
    <w:rsid w:val="006D0541"/>
    <w:rsid w:val="006D127C"/>
    <w:rsid w:val="006D3038"/>
    <w:rsid w:val="006D33F1"/>
    <w:rsid w:val="006D387D"/>
    <w:rsid w:val="006D3C1D"/>
    <w:rsid w:val="006D3CD6"/>
    <w:rsid w:val="006D44E9"/>
    <w:rsid w:val="006D4DC7"/>
    <w:rsid w:val="006D750C"/>
    <w:rsid w:val="006D79A1"/>
    <w:rsid w:val="006D7DE7"/>
    <w:rsid w:val="006E1753"/>
    <w:rsid w:val="006E1A75"/>
    <w:rsid w:val="006E4071"/>
    <w:rsid w:val="006E4C11"/>
    <w:rsid w:val="006E4CD8"/>
    <w:rsid w:val="006E4DDF"/>
    <w:rsid w:val="006E5152"/>
    <w:rsid w:val="006E5360"/>
    <w:rsid w:val="006E5FDD"/>
    <w:rsid w:val="006E7285"/>
    <w:rsid w:val="006E775B"/>
    <w:rsid w:val="006F0741"/>
    <w:rsid w:val="006F1973"/>
    <w:rsid w:val="006F3104"/>
    <w:rsid w:val="006F4F09"/>
    <w:rsid w:val="006F676A"/>
    <w:rsid w:val="006F698E"/>
    <w:rsid w:val="006F7CBE"/>
    <w:rsid w:val="007002BC"/>
    <w:rsid w:val="00700BD8"/>
    <w:rsid w:val="00701DE4"/>
    <w:rsid w:val="007027C4"/>
    <w:rsid w:val="00703139"/>
    <w:rsid w:val="00703870"/>
    <w:rsid w:val="00704E38"/>
    <w:rsid w:val="00705B9A"/>
    <w:rsid w:val="00706C0E"/>
    <w:rsid w:val="00706E27"/>
    <w:rsid w:val="00706EEE"/>
    <w:rsid w:val="00707D8C"/>
    <w:rsid w:val="0071017D"/>
    <w:rsid w:val="00710533"/>
    <w:rsid w:val="0071127F"/>
    <w:rsid w:val="00711AE6"/>
    <w:rsid w:val="00711F40"/>
    <w:rsid w:val="00713394"/>
    <w:rsid w:val="007134FC"/>
    <w:rsid w:val="0071395D"/>
    <w:rsid w:val="00714193"/>
    <w:rsid w:val="00717259"/>
    <w:rsid w:val="00722AAA"/>
    <w:rsid w:val="00722BAB"/>
    <w:rsid w:val="00723020"/>
    <w:rsid w:val="007231B7"/>
    <w:rsid w:val="007235C5"/>
    <w:rsid w:val="0072381D"/>
    <w:rsid w:val="00724084"/>
    <w:rsid w:val="00724640"/>
    <w:rsid w:val="0072583E"/>
    <w:rsid w:val="007263BC"/>
    <w:rsid w:val="0072665F"/>
    <w:rsid w:val="00727194"/>
    <w:rsid w:val="00727908"/>
    <w:rsid w:val="00727A5C"/>
    <w:rsid w:val="00731762"/>
    <w:rsid w:val="007326D9"/>
    <w:rsid w:val="00733940"/>
    <w:rsid w:val="0073431C"/>
    <w:rsid w:val="00734A77"/>
    <w:rsid w:val="0073561F"/>
    <w:rsid w:val="007368DD"/>
    <w:rsid w:val="00741D58"/>
    <w:rsid w:val="00742948"/>
    <w:rsid w:val="00742D56"/>
    <w:rsid w:val="00743693"/>
    <w:rsid w:val="00744A82"/>
    <w:rsid w:val="00744FD9"/>
    <w:rsid w:val="00747E70"/>
    <w:rsid w:val="00747FE3"/>
    <w:rsid w:val="00750958"/>
    <w:rsid w:val="007509E3"/>
    <w:rsid w:val="00751AA0"/>
    <w:rsid w:val="00751E60"/>
    <w:rsid w:val="00752EEF"/>
    <w:rsid w:val="0075469D"/>
    <w:rsid w:val="0075651F"/>
    <w:rsid w:val="00756C53"/>
    <w:rsid w:val="007608E7"/>
    <w:rsid w:val="007611C6"/>
    <w:rsid w:val="00761AA5"/>
    <w:rsid w:val="00761CF9"/>
    <w:rsid w:val="00762030"/>
    <w:rsid w:val="00762B23"/>
    <w:rsid w:val="00762C20"/>
    <w:rsid w:val="00762D39"/>
    <w:rsid w:val="00763A10"/>
    <w:rsid w:val="00763CD0"/>
    <w:rsid w:val="00765115"/>
    <w:rsid w:val="007671B2"/>
    <w:rsid w:val="00770530"/>
    <w:rsid w:val="00770BB3"/>
    <w:rsid w:val="00770CEF"/>
    <w:rsid w:val="0077280E"/>
    <w:rsid w:val="00772F8A"/>
    <w:rsid w:val="00775A85"/>
    <w:rsid w:val="00775D2F"/>
    <w:rsid w:val="0078157E"/>
    <w:rsid w:val="007824DE"/>
    <w:rsid w:val="00783FF1"/>
    <w:rsid w:val="0078487B"/>
    <w:rsid w:val="007851CC"/>
    <w:rsid w:val="00786A9D"/>
    <w:rsid w:val="007873BA"/>
    <w:rsid w:val="00787934"/>
    <w:rsid w:val="00791487"/>
    <w:rsid w:val="00792BBF"/>
    <w:rsid w:val="00794A01"/>
    <w:rsid w:val="007951DA"/>
    <w:rsid w:val="00795D08"/>
    <w:rsid w:val="0079627B"/>
    <w:rsid w:val="00796FAD"/>
    <w:rsid w:val="0079719B"/>
    <w:rsid w:val="007979D4"/>
    <w:rsid w:val="00797A10"/>
    <w:rsid w:val="007A05E6"/>
    <w:rsid w:val="007A0A6E"/>
    <w:rsid w:val="007A0BDE"/>
    <w:rsid w:val="007A1F39"/>
    <w:rsid w:val="007A2488"/>
    <w:rsid w:val="007A254C"/>
    <w:rsid w:val="007A27A8"/>
    <w:rsid w:val="007A27AD"/>
    <w:rsid w:val="007A2BF6"/>
    <w:rsid w:val="007A33E0"/>
    <w:rsid w:val="007A4541"/>
    <w:rsid w:val="007A4B13"/>
    <w:rsid w:val="007A4E26"/>
    <w:rsid w:val="007A59B5"/>
    <w:rsid w:val="007A68FB"/>
    <w:rsid w:val="007A6D8F"/>
    <w:rsid w:val="007A72B1"/>
    <w:rsid w:val="007A74AF"/>
    <w:rsid w:val="007A75B3"/>
    <w:rsid w:val="007A7BA4"/>
    <w:rsid w:val="007B0167"/>
    <w:rsid w:val="007B049B"/>
    <w:rsid w:val="007B0C4E"/>
    <w:rsid w:val="007B124E"/>
    <w:rsid w:val="007B17E9"/>
    <w:rsid w:val="007B2CFC"/>
    <w:rsid w:val="007B3C9D"/>
    <w:rsid w:val="007B41DD"/>
    <w:rsid w:val="007B7DF9"/>
    <w:rsid w:val="007C0F71"/>
    <w:rsid w:val="007C16C1"/>
    <w:rsid w:val="007C1C57"/>
    <w:rsid w:val="007C23F1"/>
    <w:rsid w:val="007C315F"/>
    <w:rsid w:val="007C3646"/>
    <w:rsid w:val="007C3B7B"/>
    <w:rsid w:val="007C55E0"/>
    <w:rsid w:val="007C6E28"/>
    <w:rsid w:val="007C6E56"/>
    <w:rsid w:val="007C7C6F"/>
    <w:rsid w:val="007C7D9A"/>
    <w:rsid w:val="007C7EF3"/>
    <w:rsid w:val="007D0313"/>
    <w:rsid w:val="007D0461"/>
    <w:rsid w:val="007D0542"/>
    <w:rsid w:val="007D132A"/>
    <w:rsid w:val="007D15FD"/>
    <w:rsid w:val="007D17F9"/>
    <w:rsid w:val="007D1837"/>
    <w:rsid w:val="007D2105"/>
    <w:rsid w:val="007D30F7"/>
    <w:rsid w:val="007D40DF"/>
    <w:rsid w:val="007D4568"/>
    <w:rsid w:val="007D4952"/>
    <w:rsid w:val="007D4D09"/>
    <w:rsid w:val="007D4D75"/>
    <w:rsid w:val="007D58ED"/>
    <w:rsid w:val="007D640E"/>
    <w:rsid w:val="007D650E"/>
    <w:rsid w:val="007D7C11"/>
    <w:rsid w:val="007D7C66"/>
    <w:rsid w:val="007E08A0"/>
    <w:rsid w:val="007E3DD9"/>
    <w:rsid w:val="007E5A52"/>
    <w:rsid w:val="007E5EDB"/>
    <w:rsid w:val="007E6992"/>
    <w:rsid w:val="007E6D22"/>
    <w:rsid w:val="007E6F64"/>
    <w:rsid w:val="007E7355"/>
    <w:rsid w:val="007E7533"/>
    <w:rsid w:val="007F0E35"/>
    <w:rsid w:val="007F228C"/>
    <w:rsid w:val="007F32A1"/>
    <w:rsid w:val="007F5AA4"/>
    <w:rsid w:val="007F607E"/>
    <w:rsid w:val="007F6DA7"/>
    <w:rsid w:val="007F7FE9"/>
    <w:rsid w:val="0080041C"/>
    <w:rsid w:val="008014E0"/>
    <w:rsid w:val="0080161E"/>
    <w:rsid w:val="00801645"/>
    <w:rsid w:val="0080188C"/>
    <w:rsid w:val="0080288A"/>
    <w:rsid w:val="0080299D"/>
    <w:rsid w:val="008036A8"/>
    <w:rsid w:val="008039F8"/>
    <w:rsid w:val="00803A32"/>
    <w:rsid w:val="008048BD"/>
    <w:rsid w:val="00804DFC"/>
    <w:rsid w:val="00805248"/>
    <w:rsid w:val="00805314"/>
    <w:rsid w:val="00806B19"/>
    <w:rsid w:val="008075C9"/>
    <w:rsid w:val="0080785A"/>
    <w:rsid w:val="00807E00"/>
    <w:rsid w:val="008108A1"/>
    <w:rsid w:val="00811682"/>
    <w:rsid w:val="00811C5F"/>
    <w:rsid w:val="00811C62"/>
    <w:rsid w:val="00812570"/>
    <w:rsid w:val="00813BBF"/>
    <w:rsid w:val="00815A5E"/>
    <w:rsid w:val="00820863"/>
    <w:rsid w:val="00820AD5"/>
    <w:rsid w:val="008220A2"/>
    <w:rsid w:val="00822438"/>
    <w:rsid w:val="008225DD"/>
    <w:rsid w:val="008232B9"/>
    <w:rsid w:val="00823FD7"/>
    <w:rsid w:val="0082557D"/>
    <w:rsid w:val="0082595A"/>
    <w:rsid w:val="00826755"/>
    <w:rsid w:val="008267B3"/>
    <w:rsid w:val="008269D0"/>
    <w:rsid w:val="00826D35"/>
    <w:rsid w:val="00826F30"/>
    <w:rsid w:val="00827D3D"/>
    <w:rsid w:val="00827E77"/>
    <w:rsid w:val="00827E95"/>
    <w:rsid w:val="00830800"/>
    <w:rsid w:val="00830AAF"/>
    <w:rsid w:val="00832233"/>
    <w:rsid w:val="00832903"/>
    <w:rsid w:val="00832A9B"/>
    <w:rsid w:val="00832C5F"/>
    <w:rsid w:val="00833085"/>
    <w:rsid w:val="00834679"/>
    <w:rsid w:val="008351B5"/>
    <w:rsid w:val="00835B1F"/>
    <w:rsid w:val="00835BE6"/>
    <w:rsid w:val="00837838"/>
    <w:rsid w:val="0084025F"/>
    <w:rsid w:val="0084179A"/>
    <w:rsid w:val="00842695"/>
    <w:rsid w:val="008454C4"/>
    <w:rsid w:val="00845972"/>
    <w:rsid w:val="00845DA8"/>
    <w:rsid w:val="00846C1A"/>
    <w:rsid w:val="00847500"/>
    <w:rsid w:val="008476FF"/>
    <w:rsid w:val="008513DA"/>
    <w:rsid w:val="00851493"/>
    <w:rsid w:val="008521A2"/>
    <w:rsid w:val="00852963"/>
    <w:rsid w:val="00852D43"/>
    <w:rsid w:val="008531A7"/>
    <w:rsid w:val="00853883"/>
    <w:rsid w:val="00853CCB"/>
    <w:rsid w:val="00855F27"/>
    <w:rsid w:val="00856635"/>
    <w:rsid w:val="008568CB"/>
    <w:rsid w:val="00856DA2"/>
    <w:rsid w:val="00856FC5"/>
    <w:rsid w:val="00857886"/>
    <w:rsid w:val="0086027B"/>
    <w:rsid w:val="008614D1"/>
    <w:rsid w:val="00861BDA"/>
    <w:rsid w:val="00862ACF"/>
    <w:rsid w:val="00863F86"/>
    <w:rsid w:val="00864323"/>
    <w:rsid w:val="0086467E"/>
    <w:rsid w:val="008656E0"/>
    <w:rsid w:val="008661FA"/>
    <w:rsid w:val="00867C52"/>
    <w:rsid w:val="00867D2C"/>
    <w:rsid w:val="00870365"/>
    <w:rsid w:val="00871307"/>
    <w:rsid w:val="00871644"/>
    <w:rsid w:val="00871CBB"/>
    <w:rsid w:val="008736B1"/>
    <w:rsid w:val="00873822"/>
    <w:rsid w:val="00873F4C"/>
    <w:rsid w:val="00874290"/>
    <w:rsid w:val="008742A4"/>
    <w:rsid w:val="00874779"/>
    <w:rsid w:val="00874BD5"/>
    <w:rsid w:val="00875357"/>
    <w:rsid w:val="008757BD"/>
    <w:rsid w:val="00877C8A"/>
    <w:rsid w:val="008802B4"/>
    <w:rsid w:val="00881E7D"/>
    <w:rsid w:val="008824DD"/>
    <w:rsid w:val="00882E0A"/>
    <w:rsid w:val="00883419"/>
    <w:rsid w:val="00883D34"/>
    <w:rsid w:val="008841A7"/>
    <w:rsid w:val="00884259"/>
    <w:rsid w:val="008845F4"/>
    <w:rsid w:val="008859A9"/>
    <w:rsid w:val="00886AC4"/>
    <w:rsid w:val="00886D5E"/>
    <w:rsid w:val="00887323"/>
    <w:rsid w:val="008873A1"/>
    <w:rsid w:val="0088777F"/>
    <w:rsid w:val="0088792A"/>
    <w:rsid w:val="00890225"/>
    <w:rsid w:val="0089068E"/>
    <w:rsid w:val="00891011"/>
    <w:rsid w:val="00891071"/>
    <w:rsid w:val="008915E8"/>
    <w:rsid w:val="00891DFD"/>
    <w:rsid w:val="008927E1"/>
    <w:rsid w:val="00893471"/>
    <w:rsid w:val="00893E2D"/>
    <w:rsid w:val="0089486A"/>
    <w:rsid w:val="00896D83"/>
    <w:rsid w:val="00896E57"/>
    <w:rsid w:val="00896E67"/>
    <w:rsid w:val="0089784D"/>
    <w:rsid w:val="008A0A18"/>
    <w:rsid w:val="008A13AD"/>
    <w:rsid w:val="008A1401"/>
    <w:rsid w:val="008A149B"/>
    <w:rsid w:val="008A1CC0"/>
    <w:rsid w:val="008A21C6"/>
    <w:rsid w:val="008A2461"/>
    <w:rsid w:val="008A2597"/>
    <w:rsid w:val="008A2689"/>
    <w:rsid w:val="008A3198"/>
    <w:rsid w:val="008A34E1"/>
    <w:rsid w:val="008A4F43"/>
    <w:rsid w:val="008A6016"/>
    <w:rsid w:val="008A6C54"/>
    <w:rsid w:val="008A77A6"/>
    <w:rsid w:val="008A7F5C"/>
    <w:rsid w:val="008B2396"/>
    <w:rsid w:val="008B362C"/>
    <w:rsid w:val="008B3965"/>
    <w:rsid w:val="008B3B3D"/>
    <w:rsid w:val="008B4349"/>
    <w:rsid w:val="008B4A7E"/>
    <w:rsid w:val="008B67A2"/>
    <w:rsid w:val="008B6B20"/>
    <w:rsid w:val="008B6F66"/>
    <w:rsid w:val="008B79EC"/>
    <w:rsid w:val="008C02AE"/>
    <w:rsid w:val="008C1373"/>
    <w:rsid w:val="008C28E1"/>
    <w:rsid w:val="008C3349"/>
    <w:rsid w:val="008C486F"/>
    <w:rsid w:val="008C5B91"/>
    <w:rsid w:val="008C6825"/>
    <w:rsid w:val="008C6939"/>
    <w:rsid w:val="008C6B13"/>
    <w:rsid w:val="008D041E"/>
    <w:rsid w:val="008D0B87"/>
    <w:rsid w:val="008D1304"/>
    <w:rsid w:val="008D283D"/>
    <w:rsid w:val="008D3406"/>
    <w:rsid w:val="008D3BB6"/>
    <w:rsid w:val="008D3D46"/>
    <w:rsid w:val="008D4190"/>
    <w:rsid w:val="008D6009"/>
    <w:rsid w:val="008D61D5"/>
    <w:rsid w:val="008D6581"/>
    <w:rsid w:val="008D6E35"/>
    <w:rsid w:val="008D7E72"/>
    <w:rsid w:val="008E0050"/>
    <w:rsid w:val="008E00D0"/>
    <w:rsid w:val="008E10CD"/>
    <w:rsid w:val="008E17E2"/>
    <w:rsid w:val="008E2CCC"/>
    <w:rsid w:val="008E35E7"/>
    <w:rsid w:val="008E3B4F"/>
    <w:rsid w:val="008E44B0"/>
    <w:rsid w:val="008E4FA9"/>
    <w:rsid w:val="008E6078"/>
    <w:rsid w:val="008E6387"/>
    <w:rsid w:val="008E642B"/>
    <w:rsid w:val="008E75B9"/>
    <w:rsid w:val="008E7E95"/>
    <w:rsid w:val="008F0340"/>
    <w:rsid w:val="008F03C6"/>
    <w:rsid w:val="008F06D0"/>
    <w:rsid w:val="008F16CD"/>
    <w:rsid w:val="008F1FD6"/>
    <w:rsid w:val="008F231B"/>
    <w:rsid w:val="008F2B1F"/>
    <w:rsid w:val="008F3028"/>
    <w:rsid w:val="008F3155"/>
    <w:rsid w:val="008F335C"/>
    <w:rsid w:val="008F3546"/>
    <w:rsid w:val="008F4F01"/>
    <w:rsid w:val="008F50B4"/>
    <w:rsid w:val="008F578F"/>
    <w:rsid w:val="008F6934"/>
    <w:rsid w:val="008F71C4"/>
    <w:rsid w:val="008F7B24"/>
    <w:rsid w:val="008F7C8C"/>
    <w:rsid w:val="008F7FBE"/>
    <w:rsid w:val="00900074"/>
    <w:rsid w:val="00900DDB"/>
    <w:rsid w:val="00901906"/>
    <w:rsid w:val="00902EC9"/>
    <w:rsid w:val="00903F4D"/>
    <w:rsid w:val="00905A98"/>
    <w:rsid w:val="00906E7F"/>
    <w:rsid w:val="0091144A"/>
    <w:rsid w:val="00911CB6"/>
    <w:rsid w:val="00912368"/>
    <w:rsid w:val="00913590"/>
    <w:rsid w:val="00913D18"/>
    <w:rsid w:val="009155F0"/>
    <w:rsid w:val="00915BB6"/>
    <w:rsid w:val="00916670"/>
    <w:rsid w:val="00916B0E"/>
    <w:rsid w:val="00916B85"/>
    <w:rsid w:val="0092030E"/>
    <w:rsid w:val="009211F1"/>
    <w:rsid w:val="00921376"/>
    <w:rsid w:val="009228F9"/>
    <w:rsid w:val="00922B7F"/>
    <w:rsid w:val="00923A43"/>
    <w:rsid w:val="00923C19"/>
    <w:rsid w:val="009243DE"/>
    <w:rsid w:val="009245C9"/>
    <w:rsid w:val="00925A7E"/>
    <w:rsid w:val="009261BD"/>
    <w:rsid w:val="00927A33"/>
    <w:rsid w:val="00930256"/>
    <w:rsid w:val="00930854"/>
    <w:rsid w:val="00930A48"/>
    <w:rsid w:val="00930AC7"/>
    <w:rsid w:val="0093185D"/>
    <w:rsid w:val="00931C9E"/>
    <w:rsid w:val="00931DA9"/>
    <w:rsid w:val="00932A44"/>
    <w:rsid w:val="00932B02"/>
    <w:rsid w:val="009331B3"/>
    <w:rsid w:val="0093387E"/>
    <w:rsid w:val="00934B24"/>
    <w:rsid w:val="00934BA8"/>
    <w:rsid w:val="0093528E"/>
    <w:rsid w:val="0093549C"/>
    <w:rsid w:val="009366C1"/>
    <w:rsid w:val="009367F6"/>
    <w:rsid w:val="0093711C"/>
    <w:rsid w:val="00937E3F"/>
    <w:rsid w:val="009404ED"/>
    <w:rsid w:val="009406E4"/>
    <w:rsid w:val="00940C96"/>
    <w:rsid w:val="00941149"/>
    <w:rsid w:val="009413CF"/>
    <w:rsid w:val="00941642"/>
    <w:rsid w:val="00943153"/>
    <w:rsid w:val="00944A84"/>
    <w:rsid w:val="00945630"/>
    <w:rsid w:val="00946130"/>
    <w:rsid w:val="009470AD"/>
    <w:rsid w:val="00947525"/>
    <w:rsid w:val="00947545"/>
    <w:rsid w:val="0094798A"/>
    <w:rsid w:val="0095012A"/>
    <w:rsid w:val="00952042"/>
    <w:rsid w:val="00952119"/>
    <w:rsid w:val="00952CE8"/>
    <w:rsid w:val="00953ABF"/>
    <w:rsid w:val="00953D84"/>
    <w:rsid w:val="00954206"/>
    <w:rsid w:val="0095432D"/>
    <w:rsid w:val="00954657"/>
    <w:rsid w:val="00955304"/>
    <w:rsid w:val="009564B9"/>
    <w:rsid w:val="00960712"/>
    <w:rsid w:val="009608B3"/>
    <w:rsid w:val="0096216B"/>
    <w:rsid w:val="00962195"/>
    <w:rsid w:val="009627D2"/>
    <w:rsid w:val="009637D0"/>
    <w:rsid w:val="00963D0F"/>
    <w:rsid w:val="00963E6C"/>
    <w:rsid w:val="009649D0"/>
    <w:rsid w:val="00966009"/>
    <w:rsid w:val="009669C8"/>
    <w:rsid w:val="00966AC5"/>
    <w:rsid w:val="00966ADD"/>
    <w:rsid w:val="00966BDF"/>
    <w:rsid w:val="009673F6"/>
    <w:rsid w:val="009700EE"/>
    <w:rsid w:val="00970394"/>
    <w:rsid w:val="0097061C"/>
    <w:rsid w:val="009708A9"/>
    <w:rsid w:val="00971063"/>
    <w:rsid w:val="00973341"/>
    <w:rsid w:val="00974C1A"/>
    <w:rsid w:val="00974F4F"/>
    <w:rsid w:val="00975321"/>
    <w:rsid w:val="00975784"/>
    <w:rsid w:val="009758AB"/>
    <w:rsid w:val="00975FDA"/>
    <w:rsid w:val="00976784"/>
    <w:rsid w:val="009817B2"/>
    <w:rsid w:val="00981D88"/>
    <w:rsid w:val="00982A99"/>
    <w:rsid w:val="00984556"/>
    <w:rsid w:val="00984676"/>
    <w:rsid w:val="00984D48"/>
    <w:rsid w:val="0098595E"/>
    <w:rsid w:val="00987B78"/>
    <w:rsid w:val="00990141"/>
    <w:rsid w:val="00990AC2"/>
    <w:rsid w:val="00990B08"/>
    <w:rsid w:val="00990F71"/>
    <w:rsid w:val="00991872"/>
    <w:rsid w:val="0099196F"/>
    <w:rsid w:val="009926C3"/>
    <w:rsid w:val="0099583A"/>
    <w:rsid w:val="00995B2E"/>
    <w:rsid w:val="00997300"/>
    <w:rsid w:val="009A04FB"/>
    <w:rsid w:val="009A069E"/>
    <w:rsid w:val="009A06BF"/>
    <w:rsid w:val="009A0C1F"/>
    <w:rsid w:val="009A1083"/>
    <w:rsid w:val="009A3537"/>
    <w:rsid w:val="009A39F7"/>
    <w:rsid w:val="009A4404"/>
    <w:rsid w:val="009A53C7"/>
    <w:rsid w:val="009A65FB"/>
    <w:rsid w:val="009B010B"/>
    <w:rsid w:val="009B0381"/>
    <w:rsid w:val="009B05C1"/>
    <w:rsid w:val="009B1A3A"/>
    <w:rsid w:val="009B1ABE"/>
    <w:rsid w:val="009B1C46"/>
    <w:rsid w:val="009B1FC9"/>
    <w:rsid w:val="009B2EE0"/>
    <w:rsid w:val="009B40A6"/>
    <w:rsid w:val="009B4813"/>
    <w:rsid w:val="009B49C1"/>
    <w:rsid w:val="009B5DB3"/>
    <w:rsid w:val="009B60E3"/>
    <w:rsid w:val="009B6FB6"/>
    <w:rsid w:val="009C1146"/>
    <w:rsid w:val="009C39F0"/>
    <w:rsid w:val="009C43C5"/>
    <w:rsid w:val="009C4601"/>
    <w:rsid w:val="009C4850"/>
    <w:rsid w:val="009C4D7B"/>
    <w:rsid w:val="009C5A9E"/>
    <w:rsid w:val="009C6C20"/>
    <w:rsid w:val="009C7AF2"/>
    <w:rsid w:val="009D0167"/>
    <w:rsid w:val="009D0E75"/>
    <w:rsid w:val="009D1FED"/>
    <w:rsid w:val="009D2830"/>
    <w:rsid w:val="009D2D01"/>
    <w:rsid w:val="009D3B80"/>
    <w:rsid w:val="009D3DA1"/>
    <w:rsid w:val="009D47EB"/>
    <w:rsid w:val="009D537A"/>
    <w:rsid w:val="009D5447"/>
    <w:rsid w:val="009D5A37"/>
    <w:rsid w:val="009D5A46"/>
    <w:rsid w:val="009D5D4E"/>
    <w:rsid w:val="009D5F81"/>
    <w:rsid w:val="009D67B6"/>
    <w:rsid w:val="009D6A48"/>
    <w:rsid w:val="009D6C21"/>
    <w:rsid w:val="009D6FBB"/>
    <w:rsid w:val="009D7FA2"/>
    <w:rsid w:val="009E0416"/>
    <w:rsid w:val="009E0E5F"/>
    <w:rsid w:val="009E1C93"/>
    <w:rsid w:val="009E3D4D"/>
    <w:rsid w:val="009E4A42"/>
    <w:rsid w:val="009E5838"/>
    <w:rsid w:val="009E596E"/>
    <w:rsid w:val="009E5E57"/>
    <w:rsid w:val="009E6E99"/>
    <w:rsid w:val="009E71AE"/>
    <w:rsid w:val="009E7BAC"/>
    <w:rsid w:val="009E7BEA"/>
    <w:rsid w:val="009F030F"/>
    <w:rsid w:val="009F0C8D"/>
    <w:rsid w:val="009F0F64"/>
    <w:rsid w:val="009F2247"/>
    <w:rsid w:val="009F58F6"/>
    <w:rsid w:val="009F5B13"/>
    <w:rsid w:val="009F625C"/>
    <w:rsid w:val="009F69F6"/>
    <w:rsid w:val="009F6E23"/>
    <w:rsid w:val="00A000F4"/>
    <w:rsid w:val="00A01806"/>
    <w:rsid w:val="00A01AA8"/>
    <w:rsid w:val="00A01BE9"/>
    <w:rsid w:val="00A0231A"/>
    <w:rsid w:val="00A02977"/>
    <w:rsid w:val="00A0309D"/>
    <w:rsid w:val="00A0328F"/>
    <w:rsid w:val="00A03A15"/>
    <w:rsid w:val="00A03E4E"/>
    <w:rsid w:val="00A045D3"/>
    <w:rsid w:val="00A0475E"/>
    <w:rsid w:val="00A05011"/>
    <w:rsid w:val="00A059DA"/>
    <w:rsid w:val="00A0639E"/>
    <w:rsid w:val="00A0690A"/>
    <w:rsid w:val="00A06E66"/>
    <w:rsid w:val="00A07512"/>
    <w:rsid w:val="00A078DD"/>
    <w:rsid w:val="00A10112"/>
    <w:rsid w:val="00A102BF"/>
    <w:rsid w:val="00A10DE5"/>
    <w:rsid w:val="00A117F4"/>
    <w:rsid w:val="00A126ED"/>
    <w:rsid w:val="00A12C01"/>
    <w:rsid w:val="00A12CBF"/>
    <w:rsid w:val="00A12E7B"/>
    <w:rsid w:val="00A13447"/>
    <w:rsid w:val="00A14158"/>
    <w:rsid w:val="00A14652"/>
    <w:rsid w:val="00A15ED7"/>
    <w:rsid w:val="00A15F1C"/>
    <w:rsid w:val="00A168B1"/>
    <w:rsid w:val="00A17400"/>
    <w:rsid w:val="00A17CF5"/>
    <w:rsid w:val="00A20AB5"/>
    <w:rsid w:val="00A227B3"/>
    <w:rsid w:val="00A242D6"/>
    <w:rsid w:val="00A24381"/>
    <w:rsid w:val="00A244A7"/>
    <w:rsid w:val="00A25077"/>
    <w:rsid w:val="00A25CA9"/>
    <w:rsid w:val="00A265F6"/>
    <w:rsid w:val="00A267F9"/>
    <w:rsid w:val="00A269F3"/>
    <w:rsid w:val="00A2720B"/>
    <w:rsid w:val="00A27C9C"/>
    <w:rsid w:val="00A27D49"/>
    <w:rsid w:val="00A27E42"/>
    <w:rsid w:val="00A31763"/>
    <w:rsid w:val="00A3253A"/>
    <w:rsid w:val="00A32699"/>
    <w:rsid w:val="00A334E3"/>
    <w:rsid w:val="00A342A8"/>
    <w:rsid w:val="00A34613"/>
    <w:rsid w:val="00A34BCF"/>
    <w:rsid w:val="00A34D6E"/>
    <w:rsid w:val="00A35905"/>
    <w:rsid w:val="00A366DF"/>
    <w:rsid w:val="00A36A85"/>
    <w:rsid w:val="00A37357"/>
    <w:rsid w:val="00A40181"/>
    <w:rsid w:val="00A414AE"/>
    <w:rsid w:val="00A42D9A"/>
    <w:rsid w:val="00A42E62"/>
    <w:rsid w:val="00A43206"/>
    <w:rsid w:val="00A434CC"/>
    <w:rsid w:val="00A45381"/>
    <w:rsid w:val="00A456CF"/>
    <w:rsid w:val="00A458BC"/>
    <w:rsid w:val="00A45A51"/>
    <w:rsid w:val="00A463F2"/>
    <w:rsid w:val="00A46453"/>
    <w:rsid w:val="00A46ACD"/>
    <w:rsid w:val="00A47576"/>
    <w:rsid w:val="00A47FD7"/>
    <w:rsid w:val="00A50718"/>
    <w:rsid w:val="00A5072C"/>
    <w:rsid w:val="00A52BA5"/>
    <w:rsid w:val="00A53D7C"/>
    <w:rsid w:val="00A5486A"/>
    <w:rsid w:val="00A5586D"/>
    <w:rsid w:val="00A55DE7"/>
    <w:rsid w:val="00A56B44"/>
    <w:rsid w:val="00A6022C"/>
    <w:rsid w:val="00A61486"/>
    <w:rsid w:val="00A6174F"/>
    <w:rsid w:val="00A619CB"/>
    <w:rsid w:val="00A62117"/>
    <w:rsid w:val="00A621A2"/>
    <w:rsid w:val="00A638D3"/>
    <w:rsid w:val="00A646D0"/>
    <w:rsid w:val="00A64907"/>
    <w:rsid w:val="00A64BB9"/>
    <w:rsid w:val="00A65896"/>
    <w:rsid w:val="00A659B0"/>
    <w:rsid w:val="00A664FB"/>
    <w:rsid w:val="00A67C3B"/>
    <w:rsid w:val="00A67C7A"/>
    <w:rsid w:val="00A67D44"/>
    <w:rsid w:val="00A7107A"/>
    <w:rsid w:val="00A71F25"/>
    <w:rsid w:val="00A72018"/>
    <w:rsid w:val="00A73110"/>
    <w:rsid w:val="00A73119"/>
    <w:rsid w:val="00A74573"/>
    <w:rsid w:val="00A75153"/>
    <w:rsid w:val="00A76027"/>
    <w:rsid w:val="00A76B6F"/>
    <w:rsid w:val="00A80480"/>
    <w:rsid w:val="00A8172C"/>
    <w:rsid w:val="00A82E42"/>
    <w:rsid w:val="00A83A55"/>
    <w:rsid w:val="00A83DDF"/>
    <w:rsid w:val="00A858A2"/>
    <w:rsid w:val="00A85F6E"/>
    <w:rsid w:val="00A8741D"/>
    <w:rsid w:val="00A878D2"/>
    <w:rsid w:val="00A87DC7"/>
    <w:rsid w:val="00A923DB"/>
    <w:rsid w:val="00A93593"/>
    <w:rsid w:val="00A94620"/>
    <w:rsid w:val="00A94625"/>
    <w:rsid w:val="00A94915"/>
    <w:rsid w:val="00A94FD4"/>
    <w:rsid w:val="00A958E1"/>
    <w:rsid w:val="00A95960"/>
    <w:rsid w:val="00A96FBE"/>
    <w:rsid w:val="00A97A5C"/>
    <w:rsid w:val="00AA34C0"/>
    <w:rsid w:val="00AA3A5D"/>
    <w:rsid w:val="00AA40D2"/>
    <w:rsid w:val="00AA4223"/>
    <w:rsid w:val="00AA4C13"/>
    <w:rsid w:val="00AA4DAE"/>
    <w:rsid w:val="00AA5728"/>
    <w:rsid w:val="00AA57FC"/>
    <w:rsid w:val="00AA78AE"/>
    <w:rsid w:val="00AA7DDA"/>
    <w:rsid w:val="00AB1E18"/>
    <w:rsid w:val="00AB1FF8"/>
    <w:rsid w:val="00AB3C6D"/>
    <w:rsid w:val="00AB425F"/>
    <w:rsid w:val="00AB469E"/>
    <w:rsid w:val="00AB4B21"/>
    <w:rsid w:val="00AB4FED"/>
    <w:rsid w:val="00AB58DE"/>
    <w:rsid w:val="00AB688F"/>
    <w:rsid w:val="00AB6C4D"/>
    <w:rsid w:val="00AB7740"/>
    <w:rsid w:val="00AC061B"/>
    <w:rsid w:val="00AC0A50"/>
    <w:rsid w:val="00AC100D"/>
    <w:rsid w:val="00AC154B"/>
    <w:rsid w:val="00AC2BF9"/>
    <w:rsid w:val="00AC3264"/>
    <w:rsid w:val="00AC3975"/>
    <w:rsid w:val="00AC3EEF"/>
    <w:rsid w:val="00AC5B8A"/>
    <w:rsid w:val="00AC679D"/>
    <w:rsid w:val="00AC6E5B"/>
    <w:rsid w:val="00AD0CCF"/>
    <w:rsid w:val="00AD1508"/>
    <w:rsid w:val="00AD2331"/>
    <w:rsid w:val="00AD252E"/>
    <w:rsid w:val="00AD2821"/>
    <w:rsid w:val="00AD2CE7"/>
    <w:rsid w:val="00AD2F07"/>
    <w:rsid w:val="00AD305B"/>
    <w:rsid w:val="00AD3892"/>
    <w:rsid w:val="00AD51EB"/>
    <w:rsid w:val="00AD52C4"/>
    <w:rsid w:val="00AD6E7C"/>
    <w:rsid w:val="00AD7266"/>
    <w:rsid w:val="00AD746D"/>
    <w:rsid w:val="00AE004B"/>
    <w:rsid w:val="00AE0566"/>
    <w:rsid w:val="00AE18A4"/>
    <w:rsid w:val="00AE18EF"/>
    <w:rsid w:val="00AE23EB"/>
    <w:rsid w:val="00AE29B9"/>
    <w:rsid w:val="00AE2A99"/>
    <w:rsid w:val="00AE3A05"/>
    <w:rsid w:val="00AE43F8"/>
    <w:rsid w:val="00AE4B25"/>
    <w:rsid w:val="00AE5C61"/>
    <w:rsid w:val="00AE5CC2"/>
    <w:rsid w:val="00AE5F69"/>
    <w:rsid w:val="00AE65B8"/>
    <w:rsid w:val="00AE6C34"/>
    <w:rsid w:val="00AE6D99"/>
    <w:rsid w:val="00AE7813"/>
    <w:rsid w:val="00AF04A0"/>
    <w:rsid w:val="00AF1FDA"/>
    <w:rsid w:val="00AF215B"/>
    <w:rsid w:val="00AF3FAD"/>
    <w:rsid w:val="00AF4426"/>
    <w:rsid w:val="00AF66A1"/>
    <w:rsid w:val="00AF6CB8"/>
    <w:rsid w:val="00AF6F75"/>
    <w:rsid w:val="00AF704D"/>
    <w:rsid w:val="00B004F9"/>
    <w:rsid w:val="00B0207B"/>
    <w:rsid w:val="00B0259B"/>
    <w:rsid w:val="00B02E9E"/>
    <w:rsid w:val="00B03C9B"/>
    <w:rsid w:val="00B054CC"/>
    <w:rsid w:val="00B065D0"/>
    <w:rsid w:val="00B070A3"/>
    <w:rsid w:val="00B07120"/>
    <w:rsid w:val="00B108EE"/>
    <w:rsid w:val="00B10AE7"/>
    <w:rsid w:val="00B1216F"/>
    <w:rsid w:val="00B12B16"/>
    <w:rsid w:val="00B12FB0"/>
    <w:rsid w:val="00B1364E"/>
    <w:rsid w:val="00B13A78"/>
    <w:rsid w:val="00B13E90"/>
    <w:rsid w:val="00B147C3"/>
    <w:rsid w:val="00B160A9"/>
    <w:rsid w:val="00B17C1E"/>
    <w:rsid w:val="00B17EA4"/>
    <w:rsid w:val="00B23139"/>
    <w:rsid w:val="00B24517"/>
    <w:rsid w:val="00B24722"/>
    <w:rsid w:val="00B249A8"/>
    <w:rsid w:val="00B25018"/>
    <w:rsid w:val="00B26130"/>
    <w:rsid w:val="00B26C04"/>
    <w:rsid w:val="00B26E42"/>
    <w:rsid w:val="00B301F5"/>
    <w:rsid w:val="00B30AAB"/>
    <w:rsid w:val="00B30B77"/>
    <w:rsid w:val="00B31A4A"/>
    <w:rsid w:val="00B324C8"/>
    <w:rsid w:val="00B3408C"/>
    <w:rsid w:val="00B363FC"/>
    <w:rsid w:val="00B36EF0"/>
    <w:rsid w:val="00B40DB4"/>
    <w:rsid w:val="00B41148"/>
    <w:rsid w:val="00B419C6"/>
    <w:rsid w:val="00B41AEB"/>
    <w:rsid w:val="00B41EB9"/>
    <w:rsid w:val="00B420B7"/>
    <w:rsid w:val="00B42976"/>
    <w:rsid w:val="00B43537"/>
    <w:rsid w:val="00B43A93"/>
    <w:rsid w:val="00B4432B"/>
    <w:rsid w:val="00B443C1"/>
    <w:rsid w:val="00B443FF"/>
    <w:rsid w:val="00B455D3"/>
    <w:rsid w:val="00B45F0E"/>
    <w:rsid w:val="00B4608B"/>
    <w:rsid w:val="00B460F5"/>
    <w:rsid w:val="00B469DE"/>
    <w:rsid w:val="00B46B92"/>
    <w:rsid w:val="00B50AC1"/>
    <w:rsid w:val="00B517D0"/>
    <w:rsid w:val="00B51CFE"/>
    <w:rsid w:val="00B51FC7"/>
    <w:rsid w:val="00B52025"/>
    <w:rsid w:val="00B52112"/>
    <w:rsid w:val="00B5297F"/>
    <w:rsid w:val="00B53608"/>
    <w:rsid w:val="00B5392C"/>
    <w:rsid w:val="00B54408"/>
    <w:rsid w:val="00B56111"/>
    <w:rsid w:val="00B56ABD"/>
    <w:rsid w:val="00B56C97"/>
    <w:rsid w:val="00B61601"/>
    <w:rsid w:val="00B61C0A"/>
    <w:rsid w:val="00B61C64"/>
    <w:rsid w:val="00B62006"/>
    <w:rsid w:val="00B630ED"/>
    <w:rsid w:val="00B63ABF"/>
    <w:rsid w:val="00B65037"/>
    <w:rsid w:val="00B65C42"/>
    <w:rsid w:val="00B65D63"/>
    <w:rsid w:val="00B67625"/>
    <w:rsid w:val="00B67AA2"/>
    <w:rsid w:val="00B67AD5"/>
    <w:rsid w:val="00B67D1C"/>
    <w:rsid w:val="00B7072B"/>
    <w:rsid w:val="00B70948"/>
    <w:rsid w:val="00B715AB"/>
    <w:rsid w:val="00B73044"/>
    <w:rsid w:val="00B73386"/>
    <w:rsid w:val="00B7359A"/>
    <w:rsid w:val="00B73DD9"/>
    <w:rsid w:val="00B7478F"/>
    <w:rsid w:val="00B74AF3"/>
    <w:rsid w:val="00B75B7A"/>
    <w:rsid w:val="00B76B2D"/>
    <w:rsid w:val="00B7791E"/>
    <w:rsid w:val="00B77BC2"/>
    <w:rsid w:val="00B80D83"/>
    <w:rsid w:val="00B83087"/>
    <w:rsid w:val="00B84494"/>
    <w:rsid w:val="00B84C20"/>
    <w:rsid w:val="00B85180"/>
    <w:rsid w:val="00B858C7"/>
    <w:rsid w:val="00B85E6A"/>
    <w:rsid w:val="00B8660E"/>
    <w:rsid w:val="00B86630"/>
    <w:rsid w:val="00B87D32"/>
    <w:rsid w:val="00B87F66"/>
    <w:rsid w:val="00B92139"/>
    <w:rsid w:val="00B92584"/>
    <w:rsid w:val="00B927E8"/>
    <w:rsid w:val="00B93985"/>
    <w:rsid w:val="00B93CD4"/>
    <w:rsid w:val="00B945F5"/>
    <w:rsid w:val="00B96434"/>
    <w:rsid w:val="00B968FB"/>
    <w:rsid w:val="00B96E1C"/>
    <w:rsid w:val="00B96F0C"/>
    <w:rsid w:val="00B97602"/>
    <w:rsid w:val="00BA104D"/>
    <w:rsid w:val="00BA2274"/>
    <w:rsid w:val="00BA2788"/>
    <w:rsid w:val="00BA3B0D"/>
    <w:rsid w:val="00BA5A37"/>
    <w:rsid w:val="00BA5ED8"/>
    <w:rsid w:val="00BA6704"/>
    <w:rsid w:val="00BA6A17"/>
    <w:rsid w:val="00BA6A43"/>
    <w:rsid w:val="00BB0385"/>
    <w:rsid w:val="00BB19D5"/>
    <w:rsid w:val="00BB2779"/>
    <w:rsid w:val="00BB2B35"/>
    <w:rsid w:val="00BB3304"/>
    <w:rsid w:val="00BB3AC2"/>
    <w:rsid w:val="00BB3EC8"/>
    <w:rsid w:val="00BB4378"/>
    <w:rsid w:val="00BB4611"/>
    <w:rsid w:val="00BB4685"/>
    <w:rsid w:val="00BB53C2"/>
    <w:rsid w:val="00BB6035"/>
    <w:rsid w:val="00BC0A79"/>
    <w:rsid w:val="00BC1573"/>
    <w:rsid w:val="00BC1E05"/>
    <w:rsid w:val="00BC1E85"/>
    <w:rsid w:val="00BC3407"/>
    <w:rsid w:val="00BC35D3"/>
    <w:rsid w:val="00BC387E"/>
    <w:rsid w:val="00BC442B"/>
    <w:rsid w:val="00BC496B"/>
    <w:rsid w:val="00BC5F90"/>
    <w:rsid w:val="00BC683E"/>
    <w:rsid w:val="00BC69C9"/>
    <w:rsid w:val="00BC6EA2"/>
    <w:rsid w:val="00BC78CF"/>
    <w:rsid w:val="00BD1496"/>
    <w:rsid w:val="00BD1E2A"/>
    <w:rsid w:val="00BD215D"/>
    <w:rsid w:val="00BD23E5"/>
    <w:rsid w:val="00BD3175"/>
    <w:rsid w:val="00BD3423"/>
    <w:rsid w:val="00BD416B"/>
    <w:rsid w:val="00BD4301"/>
    <w:rsid w:val="00BD4960"/>
    <w:rsid w:val="00BD4F23"/>
    <w:rsid w:val="00BD5964"/>
    <w:rsid w:val="00BD59B0"/>
    <w:rsid w:val="00BD5EAA"/>
    <w:rsid w:val="00BD63AE"/>
    <w:rsid w:val="00BD6464"/>
    <w:rsid w:val="00BE299A"/>
    <w:rsid w:val="00BE2FB0"/>
    <w:rsid w:val="00BE3209"/>
    <w:rsid w:val="00BE3325"/>
    <w:rsid w:val="00BE3D21"/>
    <w:rsid w:val="00BE4F49"/>
    <w:rsid w:val="00BE61C3"/>
    <w:rsid w:val="00BE6E9B"/>
    <w:rsid w:val="00BE7269"/>
    <w:rsid w:val="00BE727C"/>
    <w:rsid w:val="00BE77AA"/>
    <w:rsid w:val="00BE7A10"/>
    <w:rsid w:val="00BF07CD"/>
    <w:rsid w:val="00BF0E95"/>
    <w:rsid w:val="00BF1655"/>
    <w:rsid w:val="00BF1677"/>
    <w:rsid w:val="00BF28DB"/>
    <w:rsid w:val="00BF36A3"/>
    <w:rsid w:val="00BF3F7D"/>
    <w:rsid w:val="00BF4228"/>
    <w:rsid w:val="00BF5298"/>
    <w:rsid w:val="00BF57A2"/>
    <w:rsid w:val="00BF69DC"/>
    <w:rsid w:val="00BF6E4F"/>
    <w:rsid w:val="00BF7F8B"/>
    <w:rsid w:val="00C0060B"/>
    <w:rsid w:val="00C009A9"/>
    <w:rsid w:val="00C00B23"/>
    <w:rsid w:val="00C00DDC"/>
    <w:rsid w:val="00C0159B"/>
    <w:rsid w:val="00C01E76"/>
    <w:rsid w:val="00C031DB"/>
    <w:rsid w:val="00C0376F"/>
    <w:rsid w:val="00C0400F"/>
    <w:rsid w:val="00C05509"/>
    <w:rsid w:val="00C05511"/>
    <w:rsid w:val="00C07099"/>
    <w:rsid w:val="00C07B50"/>
    <w:rsid w:val="00C07D95"/>
    <w:rsid w:val="00C10D76"/>
    <w:rsid w:val="00C1164C"/>
    <w:rsid w:val="00C124C4"/>
    <w:rsid w:val="00C12D81"/>
    <w:rsid w:val="00C14069"/>
    <w:rsid w:val="00C147DA"/>
    <w:rsid w:val="00C15454"/>
    <w:rsid w:val="00C155D2"/>
    <w:rsid w:val="00C1567F"/>
    <w:rsid w:val="00C156C7"/>
    <w:rsid w:val="00C158A8"/>
    <w:rsid w:val="00C15DB2"/>
    <w:rsid w:val="00C1626F"/>
    <w:rsid w:val="00C16AFB"/>
    <w:rsid w:val="00C17646"/>
    <w:rsid w:val="00C2020D"/>
    <w:rsid w:val="00C2082D"/>
    <w:rsid w:val="00C20BDD"/>
    <w:rsid w:val="00C21040"/>
    <w:rsid w:val="00C2120D"/>
    <w:rsid w:val="00C216AE"/>
    <w:rsid w:val="00C21888"/>
    <w:rsid w:val="00C22752"/>
    <w:rsid w:val="00C22F3C"/>
    <w:rsid w:val="00C23165"/>
    <w:rsid w:val="00C23250"/>
    <w:rsid w:val="00C23CD6"/>
    <w:rsid w:val="00C25081"/>
    <w:rsid w:val="00C2658C"/>
    <w:rsid w:val="00C26787"/>
    <w:rsid w:val="00C27855"/>
    <w:rsid w:val="00C27CF9"/>
    <w:rsid w:val="00C30AB3"/>
    <w:rsid w:val="00C30FC4"/>
    <w:rsid w:val="00C311F1"/>
    <w:rsid w:val="00C33296"/>
    <w:rsid w:val="00C36869"/>
    <w:rsid w:val="00C369B7"/>
    <w:rsid w:val="00C36AD7"/>
    <w:rsid w:val="00C36E15"/>
    <w:rsid w:val="00C374AA"/>
    <w:rsid w:val="00C37B46"/>
    <w:rsid w:val="00C40DC3"/>
    <w:rsid w:val="00C411E9"/>
    <w:rsid w:val="00C41216"/>
    <w:rsid w:val="00C42540"/>
    <w:rsid w:val="00C42E72"/>
    <w:rsid w:val="00C43530"/>
    <w:rsid w:val="00C43E15"/>
    <w:rsid w:val="00C44127"/>
    <w:rsid w:val="00C44311"/>
    <w:rsid w:val="00C44651"/>
    <w:rsid w:val="00C447B2"/>
    <w:rsid w:val="00C44B7B"/>
    <w:rsid w:val="00C46C19"/>
    <w:rsid w:val="00C474C5"/>
    <w:rsid w:val="00C47E9B"/>
    <w:rsid w:val="00C50857"/>
    <w:rsid w:val="00C50D07"/>
    <w:rsid w:val="00C52DA0"/>
    <w:rsid w:val="00C53573"/>
    <w:rsid w:val="00C53889"/>
    <w:rsid w:val="00C53992"/>
    <w:rsid w:val="00C546E9"/>
    <w:rsid w:val="00C54B0F"/>
    <w:rsid w:val="00C55516"/>
    <w:rsid w:val="00C56516"/>
    <w:rsid w:val="00C565D9"/>
    <w:rsid w:val="00C56F67"/>
    <w:rsid w:val="00C60B79"/>
    <w:rsid w:val="00C60DD4"/>
    <w:rsid w:val="00C614B9"/>
    <w:rsid w:val="00C617C3"/>
    <w:rsid w:val="00C61820"/>
    <w:rsid w:val="00C61B71"/>
    <w:rsid w:val="00C61D85"/>
    <w:rsid w:val="00C62AB7"/>
    <w:rsid w:val="00C63337"/>
    <w:rsid w:val="00C63BB1"/>
    <w:rsid w:val="00C64122"/>
    <w:rsid w:val="00C6426D"/>
    <w:rsid w:val="00C64835"/>
    <w:rsid w:val="00C64E20"/>
    <w:rsid w:val="00C653B5"/>
    <w:rsid w:val="00C65D28"/>
    <w:rsid w:val="00C66EC3"/>
    <w:rsid w:val="00C67BCD"/>
    <w:rsid w:val="00C67D82"/>
    <w:rsid w:val="00C70001"/>
    <w:rsid w:val="00C70B2A"/>
    <w:rsid w:val="00C70B68"/>
    <w:rsid w:val="00C71330"/>
    <w:rsid w:val="00C72584"/>
    <w:rsid w:val="00C72659"/>
    <w:rsid w:val="00C73E5E"/>
    <w:rsid w:val="00C74C44"/>
    <w:rsid w:val="00C74F49"/>
    <w:rsid w:val="00C7510F"/>
    <w:rsid w:val="00C752AD"/>
    <w:rsid w:val="00C757B5"/>
    <w:rsid w:val="00C75AFA"/>
    <w:rsid w:val="00C762AA"/>
    <w:rsid w:val="00C767A4"/>
    <w:rsid w:val="00C77209"/>
    <w:rsid w:val="00C77CEC"/>
    <w:rsid w:val="00C80081"/>
    <w:rsid w:val="00C813DB"/>
    <w:rsid w:val="00C817D1"/>
    <w:rsid w:val="00C820DF"/>
    <w:rsid w:val="00C83052"/>
    <w:rsid w:val="00C83DF7"/>
    <w:rsid w:val="00C85404"/>
    <w:rsid w:val="00C8598B"/>
    <w:rsid w:val="00C860A1"/>
    <w:rsid w:val="00C86F59"/>
    <w:rsid w:val="00C9011A"/>
    <w:rsid w:val="00C901C9"/>
    <w:rsid w:val="00C90754"/>
    <w:rsid w:val="00C90FFE"/>
    <w:rsid w:val="00C91B45"/>
    <w:rsid w:val="00C92AD6"/>
    <w:rsid w:val="00C92BF0"/>
    <w:rsid w:val="00C93FBB"/>
    <w:rsid w:val="00C95245"/>
    <w:rsid w:val="00C96080"/>
    <w:rsid w:val="00C96C3B"/>
    <w:rsid w:val="00CA03C2"/>
    <w:rsid w:val="00CA0490"/>
    <w:rsid w:val="00CA073F"/>
    <w:rsid w:val="00CA079F"/>
    <w:rsid w:val="00CA1944"/>
    <w:rsid w:val="00CA1BB7"/>
    <w:rsid w:val="00CA269C"/>
    <w:rsid w:val="00CA26B9"/>
    <w:rsid w:val="00CA2F76"/>
    <w:rsid w:val="00CA321B"/>
    <w:rsid w:val="00CA3CAD"/>
    <w:rsid w:val="00CA40BD"/>
    <w:rsid w:val="00CA4700"/>
    <w:rsid w:val="00CA4ABA"/>
    <w:rsid w:val="00CA4E97"/>
    <w:rsid w:val="00CB02B7"/>
    <w:rsid w:val="00CB02F5"/>
    <w:rsid w:val="00CB0449"/>
    <w:rsid w:val="00CB0620"/>
    <w:rsid w:val="00CB0AC6"/>
    <w:rsid w:val="00CB12BF"/>
    <w:rsid w:val="00CB1FA6"/>
    <w:rsid w:val="00CB32FA"/>
    <w:rsid w:val="00CB383A"/>
    <w:rsid w:val="00CB4904"/>
    <w:rsid w:val="00CB5202"/>
    <w:rsid w:val="00CB5AE3"/>
    <w:rsid w:val="00CC058E"/>
    <w:rsid w:val="00CC12B1"/>
    <w:rsid w:val="00CC14E7"/>
    <w:rsid w:val="00CC17BC"/>
    <w:rsid w:val="00CC18CB"/>
    <w:rsid w:val="00CC22AE"/>
    <w:rsid w:val="00CC49B6"/>
    <w:rsid w:val="00CC5C91"/>
    <w:rsid w:val="00CC635D"/>
    <w:rsid w:val="00CD102E"/>
    <w:rsid w:val="00CD182B"/>
    <w:rsid w:val="00CD3F36"/>
    <w:rsid w:val="00CD538D"/>
    <w:rsid w:val="00CD5B49"/>
    <w:rsid w:val="00CD6132"/>
    <w:rsid w:val="00CD731B"/>
    <w:rsid w:val="00CD757E"/>
    <w:rsid w:val="00CE006F"/>
    <w:rsid w:val="00CE0102"/>
    <w:rsid w:val="00CE1603"/>
    <w:rsid w:val="00CE2311"/>
    <w:rsid w:val="00CE281F"/>
    <w:rsid w:val="00CE2E66"/>
    <w:rsid w:val="00CE302B"/>
    <w:rsid w:val="00CE4BE4"/>
    <w:rsid w:val="00CE6728"/>
    <w:rsid w:val="00CE6B72"/>
    <w:rsid w:val="00CE7129"/>
    <w:rsid w:val="00CE7384"/>
    <w:rsid w:val="00CE74B6"/>
    <w:rsid w:val="00CE794B"/>
    <w:rsid w:val="00CF05D5"/>
    <w:rsid w:val="00CF1036"/>
    <w:rsid w:val="00CF14AE"/>
    <w:rsid w:val="00CF196B"/>
    <w:rsid w:val="00CF273A"/>
    <w:rsid w:val="00CF3F04"/>
    <w:rsid w:val="00CF43AC"/>
    <w:rsid w:val="00CF4DA8"/>
    <w:rsid w:val="00CF5463"/>
    <w:rsid w:val="00CF647C"/>
    <w:rsid w:val="00CF705F"/>
    <w:rsid w:val="00CF7D99"/>
    <w:rsid w:val="00D00923"/>
    <w:rsid w:val="00D01A86"/>
    <w:rsid w:val="00D02AD2"/>
    <w:rsid w:val="00D032CF"/>
    <w:rsid w:val="00D04472"/>
    <w:rsid w:val="00D05674"/>
    <w:rsid w:val="00D05690"/>
    <w:rsid w:val="00D072E0"/>
    <w:rsid w:val="00D07F96"/>
    <w:rsid w:val="00D11B64"/>
    <w:rsid w:val="00D11C8A"/>
    <w:rsid w:val="00D121BA"/>
    <w:rsid w:val="00D1297D"/>
    <w:rsid w:val="00D14A7E"/>
    <w:rsid w:val="00D14C3C"/>
    <w:rsid w:val="00D15016"/>
    <w:rsid w:val="00D15EAA"/>
    <w:rsid w:val="00D1626C"/>
    <w:rsid w:val="00D1699A"/>
    <w:rsid w:val="00D16B13"/>
    <w:rsid w:val="00D16C79"/>
    <w:rsid w:val="00D17751"/>
    <w:rsid w:val="00D17F66"/>
    <w:rsid w:val="00D21895"/>
    <w:rsid w:val="00D2250F"/>
    <w:rsid w:val="00D22512"/>
    <w:rsid w:val="00D22DB6"/>
    <w:rsid w:val="00D232F9"/>
    <w:rsid w:val="00D23A75"/>
    <w:rsid w:val="00D240A0"/>
    <w:rsid w:val="00D242C1"/>
    <w:rsid w:val="00D24BBB"/>
    <w:rsid w:val="00D25E5C"/>
    <w:rsid w:val="00D26C79"/>
    <w:rsid w:val="00D277FF"/>
    <w:rsid w:val="00D30084"/>
    <w:rsid w:val="00D30205"/>
    <w:rsid w:val="00D304F0"/>
    <w:rsid w:val="00D32B28"/>
    <w:rsid w:val="00D3340F"/>
    <w:rsid w:val="00D33431"/>
    <w:rsid w:val="00D3416B"/>
    <w:rsid w:val="00D3470F"/>
    <w:rsid w:val="00D352B3"/>
    <w:rsid w:val="00D35644"/>
    <w:rsid w:val="00D356BE"/>
    <w:rsid w:val="00D35965"/>
    <w:rsid w:val="00D35978"/>
    <w:rsid w:val="00D35B00"/>
    <w:rsid w:val="00D36F2E"/>
    <w:rsid w:val="00D41159"/>
    <w:rsid w:val="00D418D2"/>
    <w:rsid w:val="00D41D8A"/>
    <w:rsid w:val="00D42E51"/>
    <w:rsid w:val="00D4353F"/>
    <w:rsid w:val="00D43BB7"/>
    <w:rsid w:val="00D43D86"/>
    <w:rsid w:val="00D44C8E"/>
    <w:rsid w:val="00D45271"/>
    <w:rsid w:val="00D45C1F"/>
    <w:rsid w:val="00D45CC0"/>
    <w:rsid w:val="00D4711A"/>
    <w:rsid w:val="00D47278"/>
    <w:rsid w:val="00D478CE"/>
    <w:rsid w:val="00D526EE"/>
    <w:rsid w:val="00D528FB"/>
    <w:rsid w:val="00D52D01"/>
    <w:rsid w:val="00D55601"/>
    <w:rsid w:val="00D57564"/>
    <w:rsid w:val="00D57772"/>
    <w:rsid w:val="00D60D7A"/>
    <w:rsid w:val="00D60E75"/>
    <w:rsid w:val="00D610D0"/>
    <w:rsid w:val="00D6317E"/>
    <w:rsid w:val="00D63899"/>
    <w:rsid w:val="00D64C67"/>
    <w:rsid w:val="00D65B35"/>
    <w:rsid w:val="00D660DB"/>
    <w:rsid w:val="00D6624F"/>
    <w:rsid w:val="00D66DE6"/>
    <w:rsid w:val="00D67AB5"/>
    <w:rsid w:val="00D67E5E"/>
    <w:rsid w:val="00D7076C"/>
    <w:rsid w:val="00D70AF6"/>
    <w:rsid w:val="00D71C1F"/>
    <w:rsid w:val="00D71EC8"/>
    <w:rsid w:val="00D71FAE"/>
    <w:rsid w:val="00D73641"/>
    <w:rsid w:val="00D73AA6"/>
    <w:rsid w:val="00D74977"/>
    <w:rsid w:val="00D7527A"/>
    <w:rsid w:val="00D752A8"/>
    <w:rsid w:val="00D752AD"/>
    <w:rsid w:val="00D75355"/>
    <w:rsid w:val="00D7641F"/>
    <w:rsid w:val="00D76CE6"/>
    <w:rsid w:val="00D77C7D"/>
    <w:rsid w:val="00D8065C"/>
    <w:rsid w:val="00D80CBB"/>
    <w:rsid w:val="00D80FDE"/>
    <w:rsid w:val="00D814B3"/>
    <w:rsid w:val="00D81F10"/>
    <w:rsid w:val="00D81F36"/>
    <w:rsid w:val="00D83C8B"/>
    <w:rsid w:val="00D840C3"/>
    <w:rsid w:val="00D845C3"/>
    <w:rsid w:val="00D85EDD"/>
    <w:rsid w:val="00D8646E"/>
    <w:rsid w:val="00D86896"/>
    <w:rsid w:val="00D86A84"/>
    <w:rsid w:val="00D873E3"/>
    <w:rsid w:val="00D87854"/>
    <w:rsid w:val="00D915E1"/>
    <w:rsid w:val="00D91AF1"/>
    <w:rsid w:val="00D9213D"/>
    <w:rsid w:val="00D92B11"/>
    <w:rsid w:val="00D94BBC"/>
    <w:rsid w:val="00D94FAE"/>
    <w:rsid w:val="00D95451"/>
    <w:rsid w:val="00D96BFC"/>
    <w:rsid w:val="00D970AA"/>
    <w:rsid w:val="00DA060E"/>
    <w:rsid w:val="00DA0B49"/>
    <w:rsid w:val="00DA0F9E"/>
    <w:rsid w:val="00DA1332"/>
    <w:rsid w:val="00DA198B"/>
    <w:rsid w:val="00DA19BD"/>
    <w:rsid w:val="00DA3560"/>
    <w:rsid w:val="00DA37C1"/>
    <w:rsid w:val="00DA6ED7"/>
    <w:rsid w:val="00DA73D3"/>
    <w:rsid w:val="00DA79F9"/>
    <w:rsid w:val="00DB1773"/>
    <w:rsid w:val="00DB1BC8"/>
    <w:rsid w:val="00DB2108"/>
    <w:rsid w:val="00DB29FF"/>
    <w:rsid w:val="00DB2F54"/>
    <w:rsid w:val="00DB2F55"/>
    <w:rsid w:val="00DB2FA4"/>
    <w:rsid w:val="00DB3149"/>
    <w:rsid w:val="00DB3A90"/>
    <w:rsid w:val="00DB49BC"/>
    <w:rsid w:val="00DB4A0A"/>
    <w:rsid w:val="00DB4DE2"/>
    <w:rsid w:val="00DB5308"/>
    <w:rsid w:val="00DB564D"/>
    <w:rsid w:val="00DB569D"/>
    <w:rsid w:val="00DB5C58"/>
    <w:rsid w:val="00DB71D4"/>
    <w:rsid w:val="00DB7FAB"/>
    <w:rsid w:val="00DC0037"/>
    <w:rsid w:val="00DC01FE"/>
    <w:rsid w:val="00DC02EF"/>
    <w:rsid w:val="00DC06FB"/>
    <w:rsid w:val="00DC12ED"/>
    <w:rsid w:val="00DC1989"/>
    <w:rsid w:val="00DC1AF0"/>
    <w:rsid w:val="00DC2724"/>
    <w:rsid w:val="00DC291C"/>
    <w:rsid w:val="00DC3B5D"/>
    <w:rsid w:val="00DC4030"/>
    <w:rsid w:val="00DC5371"/>
    <w:rsid w:val="00DC668A"/>
    <w:rsid w:val="00DC6B84"/>
    <w:rsid w:val="00DC7909"/>
    <w:rsid w:val="00DC7A42"/>
    <w:rsid w:val="00DD02C7"/>
    <w:rsid w:val="00DD0CC1"/>
    <w:rsid w:val="00DD14E2"/>
    <w:rsid w:val="00DD21CE"/>
    <w:rsid w:val="00DD268D"/>
    <w:rsid w:val="00DD304B"/>
    <w:rsid w:val="00DD3902"/>
    <w:rsid w:val="00DD494A"/>
    <w:rsid w:val="00DD581E"/>
    <w:rsid w:val="00DD5E5D"/>
    <w:rsid w:val="00DD628F"/>
    <w:rsid w:val="00DD6ED6"/>
    <w:rsid w:val="00DD703E"/>
    <w:rsid w:val="00DD7423"/>
    <w:rsid w:val="00DD7B19"/>
    <w:rsid w:val="00DE1ECD"/>
    <w:rsid w:val="00DE2596"/>
    <w:rsid w:val="00DE2FC7"/>
    <w:rsid w:val="00DE453D"/>
    <w:rsid w:val="00DE56F2"/>
    <w:rsid w:val="00DE5EDB"/>
    <w:rsid w:val="00DE6056"/>
    <w:rsid w:val="00DE64A7"/>
    <w:rsid w:val="00DE689D"/>
    <w:rsid w:val="00DE698C"/>
    <w:rsid w:val="00DE74F5"/>
    <w:rsid w:val="00DF0152"/>
    <w:rsid w:val="00DF08D3"/>
    <w:rsid w:val="00DF0A9E"/>
    <w:rsid w:val="00DF1919"/>
    <w:rsid w:val="00DF2758"/>
    <w:rsid w:val="00DF4D6B"/>
    <w:rsid w:val="00DF5CFC"/>
    <w:rsid w:val="00DF627A"/>
    <w:rsid w:val="00DF6321"/>
    <w:rsid w:val="00DF6338"/>
    <w:rsid w:val="00DF69F1"/>
    <w:rsid w:val="00DF7F4F"/>
    <w:rsid w:val="00E00177"/>
    <w:rsid w:val="00E0162B"/>
    <w:rsid w:val="00E01A80"/>
    <w:rsid w:val="00E028E1"/>
    <w:rsid w:val="00E02C2A"/>
    <w:rsid w:val="00E02E8B"/>
    <w:rsid w:val="00E0306A"/>
    <w:rsid w:val="00E036A9"/>
    <w:rsid w:val="00E0452E"/>
    <w:rsid w:val="00E0473D"/>
    <w:rsid w:val="00E04C4A"/>
    <w:rsid w:val="00E0523D"/>
    <w:rsid w:val="00E05453"/>
    <w:rsid w:val="00E05A28"/>
    <w:rsid w:val="00E06897"/>
    <w:rsid w:val="00E1038E"/>
    <w:rsid w:val="00E103F4"/>
    <w:rsid w:val="00E1524A"/>
    <w:rsid w:val="00E16C06"/>
    <w:rsid w:val="00E16F83"/>
    <w:rsid w:val="00E17FD3"/>
    <w:rsid w:val="00E20182"/>
    <w:rsid w:val="00E20707"/>
    <w:rsid w:val="00E20F18"/>
    <w:rsid w:val="00E22D06"/>
    <w:rsid w:val="00E232D9"/>
    <w:rsid w:val="00E2456E"/>
    <w:rsid w:val="00E24633"/>
    <w:rsid w:val="00E2476A"/>
    <w:rsid w:val="00E25AD9"/>
    <w:rsid w:val="00E26A54"/>
    <w:rsid w:val="00E27F0D"/>
    <w:rsid w:val="00E30146"/>
    <w:rsid w:val="00E308B0"/>
    <w:rsid w:val="00E31128"/>
    <w:rsid w:val="00E3155C"/>
    <w:rsid w:val="00E3305C"/>
    <w:rsid w:val="00E33AB4"/>
    <w:rsid w:val="00E341B9"/>
    <w:rsid w:val="00E34691"/>
    <w:rsid w:val="00E34768"/>
    <w:rsid w:val="00E35442"/>
    <w:rsid w:val="00E3562A"/>
    <w:rsid w:val="00E36B56"/>
    <w:rsid w:val="00E36F48"/>
    <w:rsid w:val="00E378B2"/>
    <w:rsid w:val="00E37D8A"/>
    <w:rsid w:val="00E4045D"/>
    <w:rsid w:val="00E4121D"/>
    <w:rsid w:val="00E418A0"/>
    <w:rsid w:val="00E4284C"/>
    <w:rsid w:val="00E4352F"/>
    <w:rsid w:val="00E44254"/>
    <w:rsid w:val="00E44D57"/>
    <w:rsid w:val="00E459FD"/>
    <w:rsid w:val="00E46A2F"/>
    <w:rsid w:val="00E46DE4"/>
    <w:rsid w:val="00E47B65"/>
    <w:rsid w:val="00E511A1"/>
    <w:rsid w:val="00E53B54"/>
    <w:rsid w:val="00E53EDF"/>
    <w:rsid w:val="00E540D6"/>
    <w:rsid w:val="00E544CD"/>
    <w:rsid w:val="00E54E92"/>
    <w:rsid w:val="00E55946"/>
    <w:rsid w:val="00E56CAE"/>
    <w:rsid w:val="00E56FF3"/>
    <w:rsid w:val="00E57D54"/>
    <w:rsid w:val="00E602C5"/>
    <w:rsid w:val="00E60BC0"/>
    <w:rsid w:val="00E60C4D"/>
    <w:rsid w:val="00E60DF9"/>
    <w:rsid w:val="00E60FC9"/>
    <w:rsid w:val="00E61830"/>
    <w:rsid w:val="00E618E3"/>
    <w:rsid w:val="00E628B1"/>
    <w:rsid w:val="00E64BD3"/>
    <w:rsid w:val="00E652B0"/>
    <w:rsid w:val="00E65E14"/>
    <w:rsid w:val="00E66750"/>
    <w:rsid w:val="00E6695D"/>
    <w:rsid w:val="00E66D19"/>
    <w:rsid w:val="00E66DB8"/>
    <w:rsid w:val="00E66EE3"/>
    <w:rsid w:val="00E706E0"/>
    <w:rsid w:val="00E709D8"/>
    <w:rsid w:val="00E70BDA"/>
    <w:rsid w:val="00E71F66"/>
    <w:rsid w:val="00E7268E"/>
    <w:rsid w:val="00E74307"/>
    <w:rsid w:val="00E803BC"/>
    <w:rsid w:val="00E806D1"/>
    <w:rsid w:val="00E819EC"/>
    <w:rsid w:val="00E81B44"/>
    <w:rsid w:val="00E82382"/>
    <w:rsid w:val="00E82F88"/>
    <w:rsid w:val="00E84845"/>
    <w:rsid w:val="00E86462"/>
    <w:rsid w:val="00E86566"/>
    <w:rsid w:val="00E86888"/>
    <w:rsid w:val="00E8789A"/>
    <w:rsid w:val="00E90A05"/>
    <w:rsid w:val="00E90BCB"/>
    <w:rsid w:val="00E921DD"/>
    <w:rsid w:val="00E92461"/>
    <w:rsid w:val="00E944A0"/>
    <w:rsid w:val="00E94589"/>
    <w:rsid w:val="00E94D08"/>
    <w:rsid w:val="00E95ABA"/>
    <w:rsid w:val="00E9603F"/>
    <w:rsid w:val="00E96CC0"/>
    <w:rsid w:val="00EA05DA"/>
    <w:rsid w:val="00EA0717"/>
    <w:rsid w:val="00EA07A6"/>
    <w:rsid w:val="00EA115A"/>
    <w:rsid w:val="00EA1BD1"/>
    <w:rsid w:val="00EA1BF3"/>
    <w:rsid w:val="00EA24D5"/>
    <w:rsid w:val="00EA2C1B"/>
    <w:rsid w:val="00EA322B"/>
    <w:rsid w:val="00EA3582"/>
    <w:rsid w:val="00EA38D2"/>
    <w:rsid w:val="00EA3A52"/>
    <w:rsid w:val="00EA43E0"/>
    <w:rsid w:val="00EA4EFB"/>
    <w:rsid w:val="00EA72DC"/>
    <w:rsid w:val="00EA742C"/>
    <w:rsid w:val="00EB02F8"/>
    <w:rsid w:val="00EB1A91"/>
    <w:rsid w:val="00EB21A5"/>
    <w:rsid w:val="00EB2CE5"/>
    <w:rsid w:val="00EB3B46"/>
    <w:rsid w:val="00EB4546"/>
    <w:rsid w:val="00EB49DE"/>
    <w:rsid w:val="00EB5085"/>
    <w:rsid w:val="00EB5F66"/>
    <w:rsid w:val="00EB6A8D"/>
    <w:rsid w:val="00EC0311"/>
    <w:rsid w:val="00EC0C96"/>
    <w:rsid w:val="00EC1316"/>
    <w:rsid w:val="00EC3C52"/>
    <w:rsid w:val="00EC5546"/>
    <w:rsid w:val="00EC69C5"/>
    <w:rsid w:val="00EC6A3E"/>
    <w:rsid w:val="00EC73FC"/>
    <w:rsid w:val="00EC784C"/>
    <w:rsid w:val="00EC7C47"/>
    <w:rsid w:val="00ED081E"/>
    <w:rsid w:val="00ED12A5"/>
    <w:rsid w:val="00ED2180"/>
    <w:rsid w:val="00ED21DF"/>
    <w:rsid w:val="00ED2CBE"/>
    <w:rsid w:val="00ED34EE"/>
    <w:rsid w:val="00ED3FE9"/>
    <w:rsid w:val="00ED4137"/>
    <w:rsid w:val="00ED437E"/>
    <w:rsid w:val="00ED4589"/>
    <w:rsid w:val="00ED4690"/>
    <w:rsid w:val="00ED4A91"/>
    <w:rsid w:val="00ED4BDE"/>
    <w:rsid w:val="00ED4BDF"/>
    <w:rsid w:val="00ED54ED"/>
    <w:rsid w:val="00ED55BD"/>
    <w:rsid w:val="00ED59EC"/>
    <w:rsid w:val="00ED5D25"/>
    <w:rsid w:val="00ED639E"/>
    <w:rsid w:val="00ED6A1E"/>
    <w:rsid w:val="00ED6E91"/>
    <w:rsid w:val="00ED71FE"/>
    <w:rsid w:val="00ED7B60"/>
    <w:rsid w:val="00EE0130"/>
    <w:rsid w:val="00EE1BF8"/>
    <w:rsid w:val="00EE1E4A"/>
    <w:rsid w:val="00EE2DD1"/>
    <w:rsid w:val="00EE3FAE"/>
    <w:rsid w:val="00EE4AF0"/>
    <w:rsid w:val="00EE5EB9"/>
    <w:rsid w:val="00EE743A"/>
    <w:rsid w:val="00EF03E8"/>
    <w:rsid w:val="00EF1B8F"/>
    <w:rsid w:val="00EF1E42"/>
    <w:rsid w:val="00EF306D"/>
    <w:rsid w:val="00EF5454"/>
    <w:rsid w:val="00EF556B"/>
    <w:rsid w:val="00EF63FD"/>
    <w:rsid w:val="00EF6424"/>
    <w:rsid w:val="00EF72F4"/>
    <w:rsid w:val="00EF78A0"/>
    <w:rsid w:val="00EF79F6"/>
    <w:rsid w:val="00F01739"/>
    <w:rsid w:val="00F01F37"/>
    <w:rsid w:val="00F0227F"/>
    <w:rsid w:val="00F02721"/>
    <w:rsid w:val="00F02906"/>
    <w:rsid w:val="00F033D0"/>
    <w:rsid w:val="00F0346A"/>
    <w:rsid w:val="00F03F50"/>
    <w:rsid w:val="00F042A5"/>
    <w:rsid w:val="00F042D1"/>
    <w:rsid w:val="00F0569C"/>
    <w:rsid w:val="00F05A1E"/>
    <w:rsid w:val="00F05C00"/>
    <w:rsid w:val="00F05DC2"/>
    <w:rsid w:val="00F074BE"/>
    <w:rsid w:val="00F07A2E"/>
    <w:rsid w:val="00F07B37"/>
    <w:rsid w:val="00F07D8C"/>
    <w:rsid w:val="00F102BC"/>
    <w:rsid w:val="00F105B1"/>
    <w:rsid w:val="00F11529"/>
    <w:rsid w:val="00F115EA"/>
    <w:rsid w:val="00F12162"/>
    <w:rsid w:val="00F123CF"/>
    <w:rsid w:val="00F12C29"/>
    <w:rsid w:val="00F12E95"/>
    <w:rsid w:val="00F13F10"/>
    <w:rsid w:val="00F14A79"/>
    <w:rsid w:val="00F14DF4"/>
    <w:rsid w:val="00F16873"/>
    <w:rsid w:val="00F16E6D"/>
    <w:rsid w:val="00F16FE1"/>
    <w:rsid w:val="00F17729"/>
    <w:rsid w:val="00F2077D"/>
    <w:rsid w:val="00F21837"/>
    <w:rsid w:val="00F22D31"/>
    <w:rsid w:val="00F22F33"/>
    <w:rsid w:val="00F231D1"/>
    <w:rsid w:val="00F2335C"/>
    <w:rsid w:val="00F249CE"/>
    <w:rsid w:val="00F2594D"/>
    <w:rsid w:val="00F26331"/>
    <w:rsid w:val="00F269DC"/>
    <w:rsid w:val="00F26C04"/>
    <w:rsid w:val="00F275F5"/>
    <w:rsid w:val="00F27C0B"/>
    <w:rsid w:val="00F31CDC"/>
    <w:rsid w:val="00F3276E"/>
    <w:rsid w:val="00F32B43"/>
    <w:rsid w:val="00F34838"/>
    <w:rsid w:val="00F348EB"/>
    <w:rsid w:val="00F34A29"/>
    <w:rsid w:val="00F34F55"/>
    <w:rsid w:val="00F34FB5"/>
    <w:rsid w:val="00F35316"/>
    <w:rsid w:val="00F3611D"/>
    <w:rsid w:val="00F37553"/>
    <w:rsid w:val="00F3765C"/>
    <w:rsid w:val="00F37762"/>
    <w:rsid w:val="00F37A88"/>
    <w:rsid w:val="00F37FD6"/>
    <w:rsid w:val="00F4163D"/>
    <w:rsid w:val="00F41B9C"/>
    <w:rsid w:val="00F41CAE"/>
    <w:rsid w:val="00F4248F"/>
    <w:rsid w:val="00F42575"/>
    <w:rsid w:val="00F42985"/>
    <w:rsid w:val="00F43A63"/>
    <w:rsid w:val="00F45354"/>
    <w:rsid w:val="00F45B1A"/>
    <w:rsid w:val="00F46AEC"/>
    <w:rsid w:val="00F46C69"/>
    <w:rsid w:val="00F4764C"/>
    <w:rsid w:val="00F47DFE"/>
    <w:rsid w:val="00F50F4F"/>
    <w:rsid w:val="00F5201D"/>
    <w:rsid w:val="00F52C9D"/>
    <w:rsid w:val="00F53AC5"/>
    <w:rsid w:val="00F53E8B"/>
    <w:rsid w:val="00F54410"/>
    <w:rsid w:val="00F54E86"/>
    <w:rsid w:val="00F552A2"/>
    <w:rsid w:val="00F5539F"/>
    <w:rsid w:val="00F556B4"/>
    <w:rsid w:val="00F56F28"/>
    <w:rsid w:val="00F57A1F"/>
    <w:rsid w:val="00F60130"/>
    <w:rsid w:val="00F622E4"/>
    <w:rsid w:val="00F643C4"/>
    <w:rsid w:val="00F6534E"/>
    <w:rsid w:val="00F6544C"/>
    <w:rsid w:val="00F66259"/>
    <w:rsid w:val="00F67AE2"/>
    <w:rsid w:val="00F67FEF"/>
    <w:rsid w:val="00F70DB0"/>
    <w:rsid w:val="00F71D1C"/>
    <w:rsid w:val="00F72127"/>
    <w:rsid w:val="00F72CD1"/>
    <w:rsid w:val="00F731CC"/>
    <w:rsid w:val="00F74EDE"/>
    <w:rsid w:val="00F7524E"/>
    <w:rsid w:val="00F77D65"/>
    <w:rsid w:val="00F8131D"/>
    <w:rsid w:val="00F81B44"/>
    <w:rsid w:val="00F831E5"/>
    <w:rsid w:val="00F85130"/>
    <w:rsid w:val="00F851BB"/>
    <w:rsid w:val="00F85623"/>
    <w:rsid w:val="00F85851"/>
    <w:rsid w:val="00F85BB0"/>
    <w:rsid w:val="00F86C08"/>
    <w:rsid w:val="00F8749E"/>
    <w:rsid w:val="00F87DDF"/>
    <w:rsid w:val="00F907DE"/>
    <w:rsid w:val="00F917FC"/>
    <w:rsid w:val="00F9289A"/>
    <w:rsid w:val="00F929B2"/>
    <w:rsid w:val="00F93F08"/>
    <w:rsid w:val="00F943F2"/>
    <w:rsid w:val="00F94FDA"/>
    <w:rsid w:val="00F9570E"/>
    <w:rsid w:val="00F9586F"/>
    <w:rsid w:val="00F95B9E"/>
    <w:rsid w:val="00FA02D4"/>
    <w:rsid w:val="00FA0C97"/>
    <w:rsid w:val="00FA10B7"/>
    <w:rsid w:val="00FA2FAB"/>
    <w:rsid w:val="00FA37D8"/>
    <w:rsid w:val="00FA4143"/>
    <w:rsid w:val="00FA482B"/>
    <w:rsid w:val="00FA4D15"/>
    <w:rsid w:val="00FA4E11"/>
    <w:rsid w:val="00FA50C8"/>
    <w:rsid w:val="00FA6755"/>
    <w:rsid w:val="00FA6E07"/>
    <w:rsid w:val="00FB03E6"/>
    <w:rsid w:val="00FB0531"/>
    <w:rsid w:val="00FB0771"/>
    <w:rsid w:val="00FB0A23"/>
    <w:rsid w:val="00FB172D"/>
    <w:rsid w:val="00FB1C2D"/>
    <w:rsid w:val="00FB3AF1"/>
    <w:rsid w:val="00FB3C85"/>
    <w:rsid w:val="00FB41F9"/>
    <w:rsid w:val="00FB4E3C"/>
    <w:rsid w:val="00FB5993"/>
    <w:rsid w:val="00FB6104"/>
    <w:rsid w:val="00FB6AC7"/>
    <w:rsid w:val="00FC0532"/>
    <w:rsid w:val="00FC0592"/>
    <w:rsid w:val="00FC0696"/>
    <w:rsid w:val="00FC182A"/>
    <w:rsid w:val="00FC1B68"/>
    <w:rsid w:val="00FC2807"/>
    <w:rsid w:val="00FC2838"/>
    <w:rsid w:val="00FC5D64"/>
    <w:rsid w:val="00FC6999"/>
    <w:rsid w:val="00FD05C5"/>
    <w:rsid w:val="00FD05E1"/>
    <w:rsid w:val="00FD0CAA"/>
    <w:rsid w:val="00FD0DA3"/>
    <w:rsid w:val="00FD1C3D"/>
    <w:rsid w:val="00FD1F19"/>
    <w:rsid w:val="00FD2C59"/>
    <w:rsid w:val="00FD31E1"/>
    <w:rsid w:val="00FD388B"/>
    <w:rsid w:val="00FD3BF4"/>
    <w:rsid w:val="00FD3DE4"/>
    <w:rsid w:val="00FD491D"/>
    <w:rsid w:val="00FD5603"/>
    <w:rsid w:val="00FD5A07"/>
    <w:rsid w:val="00FD613D"/>
    <w:rsid w:val="00FD6956"/>
    <w:rsid w:val="00FD7B05"/>
    <w:rsid w:val="00FE0705"/>
    <w:rsid w:val="00FE0C4D"/>
    <w:rsid w:val="00FE1A00"/>
    <w:rsid w:val="00FE1F35"/>
    <w:rsid w:val="00FE2210"/>
    <w:rsid w:val="00FE3AC0"/>
    <w:rsid w:val="00FE3FE4"/>
    <w:rsid w:val="00FE4E35"/>
    <w:rsid w:val="00FE5FC3"/>
    <w:rsid w:val="00FE7B32"/>
    <w:rsid w:val="00FF1425"/>
    <w:rsid w:val="00FF1469"/>
    <w:rsid w:val="00FF3270"/>
    <w:rsid w:val="00FF3EF3"/>
    <w:rsid w:val="00FF4235"/>
    <w:rsid w:val="00FF4308"/>
    <w:rsid w:val="00FF59A7"/>
    <w:rsid w:val="00FF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F32B3B"/>
  <w15:docId w15:val="{0E4BC4F1-41CA-499B-9EAD-FFA02FCB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02721"/>
    <w:pPr>
      <w:spacing w:before="60" w:after="60"/>
    </w:pPr>
  </w:style>
  <w:style w:type="paragraph" w:styleId="berschrift1">
    <w:name w:val="heading 1"/>
    <w:basedOn w:val="berschrift2"/>
    <w:next w:val="Standard"/>
    <w:link w:val="berschrift1Zchn"/>
    <w:uiPriority w:val="99"/>
    <w:qFormat/>
    <w:rsid w:val="00C47E9B"/>
    <w:pPr>
      <w:spacing w:line="360" w:lineRule="auto"/>
      <w:jc w:val="center"/>
      <w:outlineLvl w:val="0"/>
    </w:pPr>
    <w:rPr>
      <w:rFonts w:cs="Arial"/>
      <w:bCs w:val="0"/>
      <w:color w:val="000000"/>
      <w:sz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3E3B6C"/>
    <w:pPr>
      <w:autoSpaceDE w:val="0"/>
      <w:autoSpaceDN w:val="0"/>
      <w:adjustRightInd w:val="0"/>
      <w:spacing w:before="0" w:after="0" w:line="288" w:lineRule="auto"/>
      <w:ind w:left="2608" w:hanging="2608"/>
      <w:outlineLvl w:val="1"/>
    </w:pPr>
    <w:rPr>
      <w:b/>
      <w:bCs/>
      <w:sz w:val="28"/>
      <w:szCs w:val="20"/>
    </w:rPr>
  </w:style>
  <w:style w:type="paragraph" w:styleId="berschrift3">
    <w:name w:val="heading 3"/>
    <w:basedOn w:val="Standard"/>
    <w:link w:val="berschrift3Zchn"/>
    <w:qFormat/>
    <w:rsid w:val="0011222A"/>
    <w:pPr>
      <w:overflowPunct w:val="0"/>
      <w:autoSpaceDE w:val="0"/>
      <w:autoSpaceDN w:val="0"/>
      <w:adjustRightInd w:val="0"/>
      <w:spacing w:before="0" w:after="0" w:line="288" w:lineRule="auto"/>
      <w:ind w:left="1758" w:hanging="1758"/>
      <w:textAlignment w:val="baseline"/>
      <w:outlineLvl w:val="2"/>
    </w:pPr>
    <w:rPr>
      <w:b/>
      <w:bCs/>
      <w:szCs w:val="2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37B46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sz w:val="28"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7A75B3"/>
    <w:p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3A372A"/>
    <w:pPr>
      <w:keepNext/>
      <w:spacing w:after="120"/>
      <w:ind w:left="720" w:hanging="720"/>
      <w:outlineLvl w:val="5"/>
    </w:pPr>
    <w:rPr>
      <w:b/>
      <w:szCs w:val="14"/>
    </w:rPr>
  </w:style>
  <w:style w:type="paragraph" w:styleId="berschrift7">
    <w:name w:val="heading 7"/>
    <w:basedOn w:val="Standard"/>
    <w:next w:val="Standard"/>
    <w:link w:val="berschrift7Zchn"/>
    <w:qFormat/>
    <w:rsid w:val="007A75B3"/>
    <w:pPr>
      <w:spacing w:before="24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qFormat/>
    <w:rsid w:val="003A372A"/>
    <w:pPr>
      <w:spacing w:before="24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qFormat/>
    <w:rsid w:val="003A372A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rsid w:val="003E3B6C"/>
    <w:rPr>
      <w:rFonts w:ascii="Arial" w:hAnsi="Arial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C47E9B"/>
    <w:rPr>
      <w:rFonts w:ascii="Arial" w:hAnsi="Arial" w:cs="Arial"/>
      <w:b/>
      <w:color w:val="000000"/>
      <w:sz w:val="32"/>
    </w:rPr>
  </w:style>
  <w:style w:type="character" w:customStyle="1" w:styleId="berschrift3Zchn">
    <w:name w:val="Überschrift 3 Zchn"/>
    <w:basedOn w:val="Absatz-Standardschriftart"/>
    <w:link w:val="berschrift3"/>
    <w:locked/>
    <w:rsid w:val="0011222A"/>
    <w:rPr>
      <w:rFonts w:ascii="Arial" w:hAnsi="Arial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CD6132"/>
    <w:rPr>
      <w:rFonts w:ascii="Arial" w:hAnsi="Arial"/>
      <w:b/>
      <w:sz w:val="28"/>
      <w:lang w:val="de-DE" w:eastAsia="de-DE" w:bidi="ar-SA"/>
    </w:rPr>
  </w:style>
  <w:style w:type="character" w:customStyle="1" w:styleId="berschrift5Zchn">
    <w:name w:val="Überschrift 5 Zchn"/>
    <w:basedOn w:val="Absatz-Standardschriftart"/>
    <w:link w:val="berschrift5"/>
    <w:semiHidden/>
    <w:rsid w:val="007A75B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locked/>
    <w:rsid w:val="00CD6132"/>
    <w:rPr>
      <w:rFonts w:ascii="Arial" w:hAnsi="Arial"/>
      <w:b/>
      <w:sz w:val="24"/>
      <w:szCs w:val="14"/>
      <w:lang w:val="de-DE" w:eastAsia="de-DE" w:bidi="ar-SA"/>
    </w:rPr>
  </w:style>
  <w:style w:type="character" w:customStyle="1" w:styleId="berschrift7Zchn">
    <w:name w:val="Überschrift 7 Zchn"/>
    <w:basedOn w:val="Absatz-Standardschriftart"/>
    <w:link w:val="berschrift7"/>
    <w:semiHidden/>
    <w:rsid w:val="007A75B3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locked/>
    <w:rsid w:val="00CD6132"/>
    <w:rPr>
      <w:rFonts w:ascii="Arial" w:hAnsi="Arial"/>
      <w:i/>
      <w:iCs/>
      <w:sz w:val="24"/>
      <w:szCs w:val="24"/>
      <w:lang w:val="de-DE" w:eastAsia="de-DE" w:bidi="ar-SA"/>
    </w:rPr>
  </w:style>
  <w:style w:type="character" w:customStyle="1" w:styleId="berschrift9Zchn">
    <w:name w:val="Überschrift 9 Zchn"/>
    <w:basedOn w:val="Absatz-Standardschriftart"/>
    <w:link w:val="berschrift9"/>
    <w:semiHidden/>
    <w:locked/>
    <w:rsid w:val="00CD6132"/>
    <w:rPr>
      <w:rFonts w:ascii="Arial" w:hAnsi="Arial"/>
      <w:b/>
      <w:sz w:val="24"/>
      <w:lang w:val="de-DE" w:eastAsia="de-DE" w:bidi="ar-SA"/>
    </w:rPr>
  </w:style>
  <w:style w:type="paragraph" w:styleId="Kopfzeile">
    <w:name w:val="header"/>
    <w:basedOn w:val="Standard"/>
    <w:link w:val="KopfzeileZchn"/>
    <w:uiPriority w:val="99"/>
    <w:rsid w:val="003103B6"/>
    <w:pPr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3103B6"/>
  </w:style>
  <w:style w:type="paragraph" w:customStyle="1" w:styleId="Deckblatt36ptBlau">
    <w:name w:val="Deckblatt + 36 pt Blau"/>
    <w:basedOn w:val="Deckblatt32pt"/>
    <w:semiHidden/>
    <w:rsid w:val="009F69F6"/>
    <w:pPr>
      <w:spacing w:after="1080"/>
    </w:pPr>
    <w:rPr>
      <w:bCs/>
      <w:color w:val="0000FF"/>
      <w:sz w:val="72"/>
    </w:rPr>
  </w:style>
  <w:style w:type="paragraph" w:customStyle="1" w:styleId="Deckblatt32pt">
    <w:name w:val="Deckblatt+32 pt"/>
    <w:basedOn w:val="Standard"/>
    <w:semiHidden/>
    <w:qFormat/>
    <w:rsid w:val="009F69F6"/>
    <w:pPr>
      <w:spacing w:before="840"/>
      <w:jc w:val="center"/>
    </w:pPr>
    <w:rPr>
      <w:b/>
      <w:sz w:val="64"/>
    </w:rPr>
  </w:style>
  <w:style w:type="paragraph" w:customStyle="1" w:styleId="Studiengang">
    <w:name w:val="Studiengang"/>
    <w:basedOn w:val="Textkrper"/>
    <w:semiHidden/>
    <w:qFormat/>
    <w:rsid w:val="00B301F5"/>
    <w:pPr>
      <w:jc w:val="left"/>
    </w:pPr>
    <w:rPr>
      <w:b w:val="0"/>
    </w:rPr>
  </w:style>
  <w:style w:type="paragraph" w:styleId="Textkrper">
    <w:name w:val="Body Text"/>
    <w:basedOn w:val="Standard"/>
    <w:next w:val="Standard"/>
    <w:link w:val="TextkrperZchn"/>
    <w:autoRedefine/>
    <w:semiHidden/>
    <w:rsid w:val="00F41CAE"/>
    <w:pPr>
      <w:keepLines/>
      <w:pBdr>
        <w:top w:val="single" w:sz="4" w:space="1" w:color="1F497D"/>
        <w:left w:val="dotted" w:sz="6" w:space="4" w:color="auto"/>
        <w:bottom w:val="dotted" w:sz="6" w:space="1" w:color="auto"/>
        <w:right w:val="dotted" w:sz="6" w:space="4" w:color="auto"/>
      </w:pBdr>
      <w:spacing w:line="360" w:lineRule="auto"/>
      <w:jc w:val="center"/>
    </w:pPr>
    <w:rPr>
      <w:rFonts w:cs="Courier New"/>
      <w:b/>
      <w:sz w:val="56"/>
      <w:szCs w:val="56"/>
    </w:rPr>
  </w:style>
  <w:style w:type="character" w:customStyle="1" w:styleId="TextkrperZchn">
    <w:name w:val="Textkörper Zchn"/>
    <w:basedOn w:val="Absatz-Standardschriftart"/>
    <w:link w:val="Textkrper"/>
    <w:semiHidden/>
    <w:rsid w:val="00F41CAE"/>
    <w:rPr>
      <w:rFonts w:ascii="Arial" w:hAnsi="Arial" w:cs="Courier New"/>
      <w:b/>
      <w:sz w:val="56"/>
      <w:szCs w:val="56"/>
      <w:lang w:val="de-DE" w:eastAsia="de-DE" w:bidi="ar-SA"/>
    </w:rPr>
  </w:style>
  <w:style w:type="paragraph" w:customStyle="1" w:styleId="TextLogo">
    <w:name w:val="Text Logo"/>
    <w:basedOn w:val="Standard"/>
    <w:semiHidden/>
    <w:rsid w:val="00FA4E11"/>
    <w:pPr>
      <w:spacing w:line="288" w:lineRule="auto"/>
      <w:jc w:val="right"/>
    </w:pPr>
    <w:rPr>
      <w:szCs w:val="20"/>
    </w:rPr>
  </w:style>
  <w:style w:type="paragraph" w:styleId="Fuzeile">
    <w:name w:val="footer"/>
    <w:basedOn w:val="Standard"/>
    <w:link w:val="FuzeileZchn"/>
    <w:uiPriority w:val="99"/>
    <w:semiHidden/>
    <w:rsid w:val="0042018C"/>
    <w:pPr>
      <w:tabs>
        <w:tab w:val="center" w:pos="4535"/>
      </w:tabs>
    </w:pPr>
    <w:rPr>
      <w:sz w:val="22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42018C"/>
    <w:rPr>
      <w:rFonts w:ascii="Arial" w:hAnsi="Arial"/>
      <w:sz w:val="22"/>
      <w:lang w:val="de-DE"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rsid w:val="003A37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D6132"/>
    <w:rPr>
      <w:rFonts w:ascii="Tahoma" w:hAnsi="Tahoma" w:cs="Tahoma"/>
      <w:sz w:val="16"/>
      <w:szCs w:val="16"/>
      <w:lang w:val="de-DE" w:eastAsia="de-DE" w:bidi="ar-SA"/>
    </w:rPr>
  </w:style>
  <w:style w:type="paragraph" w:customStyle="1" w:styleId="Gliederung1">
    <w:name w:val="Gliederung 1"/>
    <w:basedOn w:val="Standard"/>
    <w:link w:val="Gliederung1Zchn"/>
    <w:qFormat/>
    <w:rsid w:val="00C54B0F"/>
    <w:pPr>
      <w:keepNext/>
      <w:pageBreakBefore/>
      <w:framePr w:wrap="around" w:vAnchor="text" w:hAnchor="text" w:y="1"/>
      <w:numPr>
        <w:numId w:val="1"/>
      </w:numPr>
      <w:spacing w:before="0"/>
    </w:pPr>
  </w:style>
  <w:style w:type="character" w:customStyle="1" w:styleId="Gliederung1Zchn">
    <w:name w:val="Gliederung 1 Zchn"/>
    <w:basedOn w:val="Absatz-Standardschriftart"/>
    <w:link w:val="Gliederung1"/>
    <w:rsid w:val="00C54B0F"/>
  </w:style>
  <w:style w:type="paragraph" w:styleId="Fu-Endnotenberschrift">
    <w:name w:val="Note Heading"/>
    <w:basedOn w:val="Standard"/>
    <w:next w:val="Standard"/>
    <w:link w:val="Fu-EndnotenberschriftZchn"/>
    <w:semiHidden/>
    <w:rsid w:val="007A75B3"/>
  </w:style>
  <w:style w:type="character" w:customStyle="1" w:styleId="Fu-EndnotenberschriftZchn">
    <w:name w:val="Fuß/-Endnotenüberschrift Zchn"/>
    <w:basedOn w:val="Absatz-Standardschriftart"/>
    <w:link w:val="Fu-Endnotenberschrift"/>
    <w:rsid w:val="007A75B3"/>
    <w:rPr>
      <w:rFonts w:ascii="Arial" w:hAnsi="Arial"/>
      <w:sz w:val="24"/>
      <w:szCs w:val="24"/>
    </w:rPr>
  </w:style>
  <w:style w:type="paragraph" w:styleId="Funotentext">
    <w:name w:val="footnote text"/>
    <w:basedOn w:val="Standard"/>
    <w:link w:val="FunotentextZchn"/>
    <w:semiHidden/>
    <w:rsid w:val="009D5D4E"/>
    <w:pPr>
      <w:keepLines/>
      <w:pageBreakBefore/>
      <w:textboxTightWrap w:val="allLines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9D5D4E"/>
    <w:rPr>
      <w:rFonts w:ascii="Arial" w:hAnsi="Arial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7A75B3"/>
  </w:style>
  <w:style w:type="paragraph" w:styleId="Textkrper-Erstzeileneinzug">
    <w:name w:val="Body Text First Indent"/>
    <w:basedOn w:val="Textkrper"/>
    <w:link w:val="Textkrper-ErstzeileneinzugZchn"/>
    <w:semiHidden/>
    <w:rsid w:val="007A75B3"/>
    <w:pPr>
      <w:spacing w:before="0" w:after="120" w:line="240" w:lineRule="auto"/>
      <w:ind w:firstLine="210"/>
      <w:jc w:val="left"/>
    </w:pPr>
    <w:rPr>
      <w:rFonts w:cs="Times New Roman"/>
      <w:b w:val="0"/>
      <w:sz w:val="24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7A75B3"/>
    <w:rPr>
      <w:rFonts w:ascii="Arial" w:hAnsi="Arial" w:cs="Courier New"/>
      <w:b/>
      <w:sz w:val="24"/>
      <w:szCs w:val="24"/>
      <w:lang w:val="de-DE" w:eastAsia="de-DE" w:bidi="ar-SA"/>
    </w:rPr>
  </w:style>
  <w:style w:type="paragraph" w:customStyle="1" w:styleId="Formatvorlage4">
    <w:name w:val="Formatvorlage4"/>
    <w:basedOn w:val="Deckblatt32pt"/>
    <w:semiHidden/>
    <w:qFormat/>
    <w:rsid w:val="006C07E4"/>
    <w:rPr>
      <w:sz w:val="52"/>
    </w:rPr>
  </w:style>
  <w:style w:type="paragraph" w:styleId="Verzeichnis1">
    <w:name w:val="toc 1"/>
    <w:basedOn w:val="Standard"/>
    <w:next w:val="Standard"/>
    <w:autoRedefine/>
    <w:uiPriority w:val="39"/>
    <w:rsid w:val="00F9289A"/>
    <w:pPr>
      <w:tabs>
        <w:tab w:val="right" w:leader="dot" w:pos="9061"/>
      </w:tabs>
      <w:spacing w:before="600" w:after="360"/>
    </w:pPr>
    <w:rPr>
      <w:b/>
      <w:noProof/>
      <w:sz w:val="28"/>
    </w:rPr>
  </w:style>
  <w:style w:type="paragraph" w:styleId="Verzeichnis2">
    <w:name w:val="toc 2"/>
    <w:basedOn w:val="Standard"/>
    <w:next w:val="Standard"/>
    <w:autoRedefine/>
    <w:uiPriority w:val="39"/>
    <w:rsid w:val="00F9289A"/>
    <w:pPr>
      <w:tabs>
        <w:tab w:val="right" w:leader="dot" w:pos="9061"/>
      </w:tabs>
      <w:spacing w:before="420" w:after="240"/>
      <w:ind w:left="2495" w:hanging="2211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qFormat/>
    <w:rsid w:val="00943153"/>
    <w:pPr>
      <w:tabs>
        <w:tab w:val="right" w:leader="dot" w:pos="9061"/>
      </w:tabs>
      <w:spacing w:before="0" w:after="0"/>
      <w:ind w:left="2665" w:hanging="1644"/>
    </w:pPr>
    <w:rPr>
      <w:noProof/>
    </w:rPr>
  </w:style>
  <w:style w:type="paragraph" w:customStyle="1" w:styleId="Gliederung3ohneAufz">
    <w:name w:val="Gliederung 3_ohne Aufz."/>
    <w:basedOn w:val="Standard"/>
    <w:rsid w:val="00A37357"/>
    <w:pPr>
      <w:ind w:left="1021"/>
    </w:pPr>
    <w:rPr>
      <w:szCs w:val="20"/>
    </w:rPr>
  </w:style>
  <w:style w:type="paragraph" w:customStyle="1" w:styleId="Gliederung3">
    <w:name w:val="Gliederung 3"/>
    <w:basedOn w:val="Standard"/>
    <w:qFormat/>
    <w:rsid w:val="0042027B"/>
    <w:pPr>
      <w:numPr>
        <w:numId w:val="5"/>
      </w:numPr>
      <w:ind w:left="1434" w:hanging="357"/>
    </w:pPr>
  </w:style>
  <w:style w:type="paragraph" w:customStyle="1" w:styleId="Gliederung2">
    <w:name w:val="Gliederung 2"/>
    <w:basedOn w:val="Standard"/>
    <w:link w:val="Gliederung2Zchn"/>
    <w:qFormat/>
    <w:rsid w:val="00AC3264"/>
    <w:pPr>
      <w:numPr>
        <w:numId w:val="15"/>
      </w:numPr>
    </w:pPr>
  </w:style>
  <w:style w:type="character" w:customStyle="1" w:styleId="Gliederung2Zchn">
    <w:name w:val="Gliederung 2 Zchn"/>
    <w:basedOn w:val="Absatz-Standardschriftart"/>
    <w:link w:val="Gliederung2"/>
    <w:rsid w:val="00AC3264"/>
  </w:style>
  <w:style w:type="character" w:customStyle="1" w:styleId="Heading2Char">
    <w:name w:val="Heading 2 Char"/>
    <w:basedOn w:val="Absatz-Standardschriftart"/>
    <w:semiHidden/>
    <w:locked/>
    <w:rsid w:val="00CD613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odyTextChar">
    <w:name w:val="Body Text Char"/>
    <w:basedOn w:val="Absatz-Standardschriftart"/>
    <w:semiHidden/>
    <w:locked/>
    <w:rsid w:val="00CD6132"/>
    <w:rPr>
      <w:rFonts w:cs="Times New Roman"/>
      <w:sz w:val="24"/>
      <w:szCs w:val="24"/>
    </w:rPr>
  </w:style>
  <w:style w:type="character" w:customStyle="1" w:styleId="BodyText3Char">
    <w:name w:val="Body Text 3 Char"/>
    <w:basedOn w:val="Absatz-Standardschriftart"/>
    <w:semiHidden/>
    <w:locked/>
    <w:rsid w:val="00CD6132"/>
    <w:rPr>
      <w:rFonts w:cs="Times New Roman"/>
      <w:sz w:val="16"/>
      <w:szCs w:val="16"/>
    </w:rPr>
  </w:style>
  <w:style w:type="character" w:customStyle="1" w:styleId="HeaderChar">
    <w:name w:val="Header Char"/>
    <w:basedOn w:val="Absatz-Standardschriftart"/>
    <w:semiHidden/>
    <w:locked/>
    <w:rsid w:val="00521A19"/>
    <w:rPr>
      <w:rFonts w:cs="Times New Roman"/>
      <w:sz w:val="24"/>
      <w:szCs w:val="24"/>
    </w:rPr>
  </w:style>
  <w:style w:type="paragraph" w:customStyle="1" w:styleId="GliederungNummerierung">
    <w:name w:val="Gliederung Nummerierung"/>
    <w:basedOn w:val="Standard"/>
    <w:qFormat/>
    <w:rsid w:val="00D67AB5"/>
    <w:pPr>
      <w:numPr>
        <w:numId w:val="3"/>
      </w:numPr>
      <w:ind w:left="641" w:hanging="357"/>
    </w:pPr>
    <w:rPr>
      <w:szCs w:val="20"/>
    </w:rPr>
  </w:style>
  <w:style w:type="paragraph" w:customStyle="1" w:styleId="Gliederung4">
    <w:name w:val="Gliederung 4"/>
    <w:basedOn w:val="Gliederung1"/>
    <w:qFormat/>
    <w:rsid w:val="00DA198B"/>
    <w:pPr>
      <w:framePr w:wrap="around"/>
      <w:numPr>
        <w:numId w:val="4"/>
      </w:numPr>
      <w:ind w:left="1775" w:hanging="357"/>
    </w:pPr>
  </w:style>
  <w:style w:type="paragraph" w:customStyle="1" w:styleId="LVS">
    <w:name w:val="LVS"/>
    <w:basedOn w:val="Standard"/>
    <w:link w:val="LVSZchn"/>
    <w:qFormat/>
    <w:rsid w:val="006D79A1"/>
    <w:pPr>
      <w:widowControl w:val="0"/>
      <w:ind w:right="227"/>
      <w:jc w:val="right"/>
    </w:pPr>
  </w:style>
  <w:style w:type="character" w:customStyle="1" w:styleId="LVSZchn">
    <w:name w:val="LVS Zchn"/>
    <w:basedOn w:val="Absatz-Standardschriftart"/>
    <w:link w:val="LVS"/>
    <w:rsid w:val="006D79A1"/>
    <w:rPr>
      <w:rFonts w:ascii="Arial" w:hAnsi="Arial"/>
      <w:sz w:val="24"/>
      <w:szCs w:val="24"/>
    </w:rPr>
  </w:style>
  <w:style w:type="table" w:customStyle="1" w:styleId="Formatvorlage2">
    <w:name w:val="Formatvorlage2"/>
    <w:basedOn w:val="NormaleTabelle"/>
    <w:uiPriority w:val="99"/>
    <w:semiHidden/>
    <w:qFormat/>
    <w:rsid w:val="00AE6C34"/>
    <w:tblPr>
      <w:tblInd w:w="142" w:type="dxa"/>
      <w:tblBorders>
        <w:insideH w:val="single" w:sz="4" w:space="0" w:color="BFBFBF"/>
        <w:insideV w:val="single" w:sz="4" w:space="0" w:color="BFBFBF"/>
      </w:tblBorders>
      <w:tblCellMar>
        <w:top w:w="85" w:type="dxa"/>
        <w:left w:w="198" w:type="dxa"/>
        <w:bottom w:w="85" w:type="dxa"/>
        <w:right w:w="198" w:type="dxa"/>
      </w:tblCellMar>
    </w:tblPr>
  </w:style>
  <w:style w:type="paragraph" w:customStyle="1" w:styleId="LinkeSpalteGliederung0">
    <w:name w:val="Linke Spalte+Gliederung 0"/>
    <w:basedOn w:val="Standard"/>
    <w:link w:val="LinkeSpalteGliederung0Zchn"/>
    <w:qFormat/>
    <w:rsid w:val="00331DFD"/>
    <w:rPr>
      <w:b/>
    </w:rPr>
  </w:style>
  <w:style w:type="character" w:customStyle="1" w:styleId="LinkeSpalteGliederung0Zchn">
    <w:name w:val="Linke Spalte+Gliederung 0 Zchn"/>
    <w:basedOn w:val="Absatz-Standardschriftart"/>
    <w:link w:val="LinkeSpalteGliederung0"/>
    <w:rsid w:val="00331DFD"/>
    <w:rPr>
      <w:rFonts w:ascii="Arial" w:hAnsi="Arial"/>
      <w:b/>
      <w:sz w:val="24"/>
      <w:szCs w:val="24"/>
    </w:rPr>
  </w:style>
  <w:style w:type="character" w:customStyle="1" w:styleId="BalloonTextChar">
    <w:name w:val="Balloon Text Char"/>
    <w:basedOn w:val="Absatz-Standardschriftart"/>
    <w:semiHidden/>
    <w:locked/>
    <w:rsid w:val="00EC73FC"/>
    <w:rPr>
      <w:rFonts w:cs="Times New Roman"/>
      <w:sz w:val="2"/>
    </w:rPr>
  </w:style>
  <w:style w:type="table" w:styleId="Tabellenraster">
    <w:name w:val="Table Grid"/>
    <w:basedOn w:val="NormaleTabelle"/>
    <w:semiHidden/>
    <w:rsid w:val="00727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semiHidden/>
    <w:rsid w:val="00741D5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C72584"/>
    <w:rPr>
      <w:rFonts w:ascii="Tahoma" w:hAnsi="Tahoma" w:cs="Tahoma"/>
      <w:shd w:val="clear" w:color="auto" w:fill="000080"/>
    </w:rPr>
  </w:style>
  <w:style w:type="paragraph" w:customStyle="1" w:styleId="SchriftLogo">
    <w:name w:val="Schrift_Logo"/>
    <w:basedOn w:val="Standard"/>
    <w:semiHidden/>
    <w:rsid w:val="00F643C4"/>
    <w:pPr>
      <w:jc w:val="right"/>
    </w:pPr>
    <w:rPr>
      <w:szCs w:val="20"/>
    </w:rPr>
  </w:style>
  <w:style w:type="character" w:styleId="Endnotenzeichen">
    <w:name w:val="endnote reference"/>
    <w:basedOn w:val="Absatz-Standardschriftart"/>
    <w:semiHidden/>
    <w:rsid w:val="001C4AA5"/>
    <w:rPr>
      <w:vertAlign w:val="superscript"/>
    </w:rPr>
  </w:style>
  <w:style w:type="paragraph" w:customStyle="1" w:styleId="Deckblatt24pt">
    <w:name w:val="Deckblatt + 24 pt"/>
    <w:basedOn w:val="Deckblatt32pt"/>
    <w:semiHidden/>
    <w:rsid w:val="009F69F6"/>
    <w:pPr>
      <w:spacing w:after="840"/>
    </w:pPr>
    <w:rPr>
      <w:bCs/>
      <w:sz w:val="48"/>
    </w:rPr>
  </w:style>
  <w:style w:type="paragraph" w:customStyle="1" w:styleId="BA">
    <w:name w:val="B.A."/>
    <w:basedOn w:val="Standard"/>
    <w:qFormat/>
    <w:rsid w:val="00C47E9B"/>
    <w:pPr>
      <w:jc w:val="center"/>
    </w:pPr>
    <w:rPr>
      <w:b/>
      <w:color w:val="000000"/>
      <w:sz w:val="32"/>
    </w:rPr>
  </w:style>
  <w:style w:type="paragraph" w:customStyle="1" w:styleId="berschriftSemester">
    <w:name w:val="Überschrift_Semester"/>
    <w:aliases w:val="Zeile 1,2"/>
    <w:basedOn w:val="Standard"/>
    <w:rsid w:val="00D43BB7"/>
    <w:pPr>
      <w:jc w:val="center"/>
    </w:pPr>
    <w:rPr>
      <w:b/>
      <w:bCs/>
      <w:color w:val="000000"/>
      <w:sz w:val="32"/>
      <w:szCs w:val="20"/>
    </w:rPr>
  </w:style>
  <w:style w:type="character" w:styleId="Kommentarzeichen">
    <w:name w:val="annotation reference"/>
    <w:basedOn w:val="Absatz-Standardschriftart"/>
    <w:semiHidden/>
    <w:rsid w:val="0085788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5788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258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578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2584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4B3B87"/>
  </w:style>
  <w:style w:type="character" w:styleId="Seitenzahl">
    <w:name w:val="page number"/>
    <w:basedOn w:val="Absatz-Standardschriftart"/>
    <w:rsid w:val="000A10B4"/>
  </w:style>
  <w:style w:type="paragraph" w:customStyle="1" w:styleId="Logo">
    <w:name w:val="Logo"/>
    <w:basedOn w:val="Standard"/>
    <w:semiHidden/>
    <w:qFormat/>
    <w:rsid w:val="00A059DA"/>
    <w:pPr>
      <w:spacing w:before="240"/>
    </w:pPr>
  </w:style>
  <w:style w:type="paragraph" w:customStyle="1" w:styleId="Verzeichnis3Praxistraining32">
    <w:name w:val="Verzeichnis3_Praxistraining3.2"/>
    <w:basedOn w:val="Verzeichnis3"/>
    <w:autoRedefine/>
    <w:rsid w:val="00D75355"/>
    <w:pPr>
      <w:ind w:left="3119" w:hanging="2098"/>
    </w:pPr>
  </w:style>
  <w:style w:type="paragraph" w:customStyle="1" w:styleId="Fuzeile1">
    <w:name w:val="Fußzeile_1"/>
    <w:basedOn w:val="Standard"/>
    <w:qFormat/>
    <w:rsid w:val="00CD3F36"/>
    <w:pPr>
      <w:tabs>
        <w:tab w:val="center" w:pos="4535"/>
        <w:tab w:val="right" w:pos="9071"/>
      </w:tabs>
    </w:pPr>
    <w:rPr>
      <w:sz w:val="22"/>
      <w:szCs w:val="20"/>
    </w:rPr>
  </w:style>
  <w:style w:type="paragraph" w:customStyle="1" w:styleId="Deckblattmodc">
    <w:name w:val="Deckblatt_mod_c."/>
    <w:basedOn w:val="Deckblatt36ptBlau"/>
    <w:next w:val="Deckblatt36ptBlau"/>
    <w:qFormat/>
    <w:rsid w:val="002204CF"/>
    <w:pPr>
      <w:spacing w:before="200" w:after="400"/>
    </w:pPr>
    <w:rPr>
      <w:color w:val="auto"/>
      <w:szCs w:val="20"/>
    </w:rPr>
  </w:style>
  <w:style w:type="paragraph" w:customStyle="1" w:styleId="DeckblattKriminalpolizei">
    <w:name w:val="Deckblatt_Kriminalpolizei"/>
    <w:basedOn w:val="Deckblatt24pt"/>
    <w:rsid w:val="00634B48"/>
    <w:pPr>
      <w:spacing w:after="2400"/>
    </w:pPr>
    <w:rPr>
      <w:color w:val="0000CC"/>
      <w:sz w:val="64"/>
    </w:rPr>
  </w:style>
  <w:style w:type="paragraph" w:customStyle="1" w:styleId="DeckblattFachbereich">
    <w:name w:val="Deckblatt_Fachbereich"/>
    <w:basedOn w:val="Deckblatt24pt"/>
    <w:rsid w:val="002204CF"/>
    <w:pPr>
      <w:spacing w:before="1800"/>
    </w:pPr>
    <w:rPr>
      <w:szCs w:val="20"/>
    </w:rPr>
  </w:style>
  <w:style w:type="paragraph" w:customStyle="1" w:styleId="GliederungZahl">
    <w:name w:val="Gliederung Zahl"/>
    <w:basedOn w:val="Standard"/>
    <w:qFormat/>
    <w:rsid w:val="006D79A1"/>
    <w:pPr>
      <w:widowControl w:val="0"/>
      <w:ind w:left="360" w:hanging="360"/>
    </w:pPr>
    <w:rPr>
      <w:szCs w:val="20"/>
    </w:rPr>
  </w:style>
  <w:style w:type="paragraph" w:customStyle="1" w:styleId="ETCS">
    <w:name w:val="ETCS"/>
    <w:basedOn w:val="Standard"/>
    <w:qFormat/>
    <w:rsid w:val="00634B48"/>
    <w:rPr>
      <w:b/>
      <w:color w:val="0000CC"/>
    </w:rPr>
  </w:style>
  <w:style w:type="paragraph" w:customStyle="1" w:styleId="berschriftPraxistraining">
    <w:name w:val="Überschrift_Praxistraining"/>
    <w:basedOn w:val="berschrift6"/>
    <w:qFormat/>
    <w:rsid w:val="001119A3"/>
    <w:pPr>
      <w:spacing w:before="0" w:after="0"/>
      <w:ind w:left="2211" w:hanging="2211"/>
    </w:pPr>
  </w:style>
  <w:style w:type="paragraph" w:styleId="Listenabsatz">
    <w:name w:val="List Paragraph"/>
    <w:basedOn w:val="Standard"/>
    <w:uiPriority w:val="34"/>
    <w:qFormat/>
    <w:rsid w:val="00AD52C4"/>
    <w:pPr>
      <w:ind w:left="720"/>
      <w:contextualSpacing/>
    </w:pPr>
  </w:style>
  <w:style w:type="character" w:customStyle="1" w:styleId="Inhaltberschrift">
    <w:name w:val="InhaltÜberschrift"/>
    <w:basedOn w:val="Absatz-Standardschriftart"/>
    <w:qFormat/>
    <w:rsid w:val="00656691"/>
    <w:rPr>
      <w:rFonts w:ascii="Arial" w:hAnsi="Arial"/>
      <w:b/>
      <w:bCs/>
      <w:color w:val="0000CC"/>
      <w:sz w:val="36"/>
    </w:rPr>
  </w:style>
  <w:style w:type="paragraph" w:styleId="Verzeichnis4">
    <w:name w:val="toc 4"/>
    <w:basedOn w:val="Standard"/>
    <w:next w:val="Standard"/>
    <w:autoRedefine/>
    <w:uiPriority w:val="39"/>
    <w:unhideWhenUsed/>
    <w:qFormat/>
    <w:rsid w:val="00E540D6"/>
    <w:pPr>
      <w:spacing w:before="0" w:after="0"/>
      <w:ind w:left="1021"/>
    </w:pPr>
    <w:rPr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1119A3"/>
    <w:pPr>
      <w:tabs>
        <w:tab w:val="right" w:leader="dot" w:pos="9061"/>
      </w:tabs>
      <w:spacing w:before="0" w:after="0"/>
      <w:ind w:left="3119" w:hanging="2098"/>
    </w:pPr>
    <w:rPr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DD494A"/>
    <w:pPr>
      <w:tabs>
        <w:tab w:val="right" w:leader="dot" w:pos="9061"/>
      </w:tabs>
      <w:spacing w:before="0" w:after="0"/>
      <w:ind w:left="2495" w:hanging="2098"/>
    </w:pPr>
    <w:rPr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E44254"/>
    <w:pPr>
      <w:spacing w:before="0" w:after="100" w:line="276" w:lineRule="auto"/>
      <w:ind w:left="1320"/>
    </w:pPr>
    <w:rPr>
      <w:rFonts w:ascii="Calibri" w:hAnsi="Calibr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E44254"/>
    <w:pPr>
      <w:spacing w:before="0" w:after="100" w:line="276" w:lineRule="auto"/>
      <w:ind w:left="1540"/>
    </w:pPr>
    <w:rPr>
      <w:rFonts w:ascii="Calibri" w:hAnsi="Calibr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E44254"/>
    <w:pPr>
      <w:spacing w:before="0"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berschriftPsyVerhaltenstraining">
    <w:name w:val="Überschrift_Psy.Verhaltenstraining"/>
    <w:basedOn w:val="berschrift4"/>
    <w:next w:val="berschrift4"/>
    <w:qFormat/>
    <w:rsid w:val="00E540D6"/>
    <w:rPr>
      <w:sz w:val="24"/>
    </w:rPr>
  </w:style>
  <w:style w:type="character" w:styleId="Hyperlink">
    <w:name w:val="Hyperlink"/>
    <w:basedOn w:val="Absatz-Standardschriftart"/>
    <w:uiPriority w:val="99"/>
    <w:unhideWhenUsed/>
    <w:rsid w:val="004D1BC5"/>
    <w:rPr>
      <w:color w:val="0000FF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rsid w:val="004C0DC7"/>
    <w:pPr>
      <w:spacing w:after="0"/>
    </w:pPr>
  </w:style>
  <w:style w:type="paragraph" w:styleId="Zitat">
    <w:name w:val="Quote"/>
    <w:basedOn w:val="Standard"/>
    <w:next w:val="Standard"/>
    <w:link w:val="ZitatZchn"/>
    <w:uiPriority w:val="29"/>
    <w:qFormat/>
    <w:rsid w:val="004C0DC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4C0DC7"/>
    <w:rPr>
      <w:rFonts w:ascii="Arial" w:hAnsi="Arial"/>
      <w:i/>
      <w:iCs/>
      <w:color w:val="000000" w:themeColor="text1"/>
      <w:sz w:val="24"/>
      <w:szCs w:val="24"/>
    </w:rPr>
  </w:style>
  <w:style w:type="paragraph" w:styleId="Anrede">
    <w:name w:val="Salutation"/>
    <w:basedOn w:val="Standard"/>
    <w:next w:val="Standard"/>
    <w:link w:val="AnredeZchn"/>
    <w:rsid w:val="004C0DC7"/>
  </w:style>
  <w:style w:type="character" w:customStyle="1" w:styleId="AnredeZchn">
    <w:name w:val="Anrede Zchn"/>
    <w:basedOn w:val="Absatz-Standardschriftart"/>
    <w:link w:val="Anrede"/>
    <w:rsid w:val="004C0DC7"/>
    <w:rPr>
      <w:rFonts w:ascii="Arial" w:hAnsi="Arial"/>
      <w:sz w:val="24"/>
      <w:szCs w:val="24"/>
    </w:rPr>
  </w:style>
  <w:style w:type="paragraph" w:styleId="Aufzhlungszeichen">
    <w:name w:val="List Bullet"/>
    <w:basedOn w:val="Standard"/>
    <w:rsid w:val="004C0DC7"/>
    <w:pPr>
      <w:numPr>
        <w:numId w:val="6"/>
      </w:numPr>
      <w:contextualSpacing/>
    </w:pPr>
  </w:style>
  <w:style w:type="paragraph" w:styleId="Aufzhlungszeichen2">
    <w:name w:val="List Bullet 2"/>
    <w:basedOn w:val="Standard"/>
    <w:rsid w:val="004C0DC7"/>
    <w:pPr>
      <w:numPr>
        <w:numId w:val="2"/>
      </w:numPr>
      <w:contextualSpacing/>
    </w:pPr>
  </w:style>
  <w:style w:type="paragraph" w:styleId="Aufzhlungszeichen3">
    <w:name w:val="List Bullet 3"/>
    <w:basedOn w:val="Standard"/>
    <w:rsid w:val="004C0DC7"/>
    <w:pPr>
      <w:numPr>
        <w:numId w:val="7"/>
      </w:numPr>
      <w:contextualSpacing/>
    </w:pPr>
  </w:style>
  <w:style w:type="paragraph" w:styleId="Aufzhlungszeichen4">
    <w:name w:val="List Bullet 4"/>
    <w:basedOn w:val="Standard"/>
    <w:rsid w:val="004C0DC7"/>
    <w:pPr>
      <w:numPr>
        <w:numId w:val="8"/>
      </w:numPr>
      <w:contextualSpacing/>
    </w:pPr>
  </w:style>
  <w:style w:type="paragraph" w:styleId="Aufzhlungszeichen5">
    <w:name w:val="List Bullet 5"/>
    <w:basedOn w:val="Standard"/>
    <w:rsid w:val="004C0DC7"/>
    <w:pPr>
      <w:numPr>
        <w:numId w:val="9"/>
      </w:numPr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4C0DC7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rsid w:val="004C0DC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rsid w:val="004C0DC7"/>
  </w:style>
  <w:style w:type="character" w:customStyle="1" w:styleId="DatumZchn">
    <w:name w:val="Datum Zchn"/>
    <w:basedOn w:val="Absatz-Standardschriftart"/>
    <w:link w:val="Datum"/>
    <w:rsid w:val="004C0DC7"/>
    <w:rPr>
      <w:rFonts w:ascii="Arial" w:hAnsi="Arial"/>
      <w:sz w:val="24"/>
      <w:szCs w:val="24"/>
    </w:rPr>
  </w:style>
  <w:style w:type="paragraph" w:styleId="E-Mail-Signatur">
    <w:name w:val="E-mail Signature"/>
    <w:basedOn w:val="Standard"/>
    <w:link w:val="E-Mail-SignaturZchn"/>
    <w:rsid w:val="004C0DC7"/>
    <w:pPr>
      <w:spacing w:before="0" w:after="0"/>
    </w:pPr>
  </w:style>
  <w:style w:type="character" w:customStyle="1" w:styleId="E-Mail-SignaturZchn">
    <w:name w:val="E-Mail-Signatur Zchn"/>
    <w:basedOn w:val="Absatz-Standardschriftart"/>
    <w:link w:val="E-Mail-Signatur"/>
    <w:rsid w:val="004C0DC7"/>
    <w:rPr>
      <w:rFonts w:ascii="Arial" w:hAnsi="Arial"/>
      <w:sz w:val="24"/>
      <w:szCs w:val="24"/>
    </w:rPr>
  </w:style>
  <w:style w:type="paragraph" w:styleId="Endnotentext">
    <w:name w:val="endnote text"/>
    <w:basedOn w:val="Standard"/>
    <w:link w:val="EndnotentextZchn"/>
    <w:rsid w:val="004C0DC7"/>
    <w:pPr>
      <w:spacing w:before="0"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4C0DC7"/>
    <w:rPr>
      <w:rFonts w:ascii="Arial" w:hAnsi="Arial"/>
    </w:rPr>
  </w:style>
  <w:style w:type="paragraph" w:styleId="Gruformel">
    <w:name w:val="Closing"/>
    <w:basedOn w:val="Standard"/>
    <w:link w:val="GruformelZchn"/>
    <w:rsid w:val="004C0DC7"/>
    <w:pPr>
      <w:spacing w:before="0" w:after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4C0DC7"/>
    <w:rPr>
      <w:rFonts w:ascii="Arial" w:hAnsi="Arial"/>
      <w:sz w:val="24"/>
      <w:szCs w:val="24"/>
    </w:rPr>
  </w:style>
  <w:style w:type="paragraph" w:styleId="HTMLAdresse">
    <w:name w:val="HTML Address"/>
    <w:basedOn w:val="Standard"/>
    <w:link w:val="HTMLAdresseZchn"/>
    <w:rsid w:val="004C0DC7"/>
    <w:pPr>
      <w:spacing w:before="0"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4C0DC7"/>
    <w:rPr>
      <w:rFonts w:ascii="Arial" w:hAnsi="Arial"/>
      <w:i/>
      <w:iCs/>
      <w:sz w:val="24"/>
      <w:szCs w:val="24"/>
    </w:rPr>
  </w:style>
  <w:style w:type="paragraph" w:styleId="HTMLVorformatiert">
    <w:name w:val="HTML Preformatted"/>
    <w:basedOn w:val="Standard"/>
    <w:link w:val="HTMLVorformatiertZchn"/>
    <w:rsid w:val="004C0DC7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4C0DC7"/>
    <w:rPr>
      <w:rFonts w:ascii="Consolas" w:hAnsi="Consolas"/>
    </w:rPr>
  </w:style>
  <w:style w:type="paragraph" w:styleId="Index1">
    <w:name w:val="index 1"/>
    <w:basedOn w:val="Standard"/>
    <w:next w:val="Standard"/>
    <w:autoRedefine/>
    <w:rsid w:val="004C0DC7"/>
    <w:pPr>
      <w:spacing w:before="0" w:after="0"/>
      <w:ind w:left="240" w:hanging="240"/>
    </w:pPr>
  </w:style>
  <w:style w:type="paragraph" w:styleId="Index2">
    <w:name w:val="index 2"/>
    <w:basedOn w:val="Standard"/>
    <w:next w:val="Standard"/>
    <w:autoRedefine/>
    <w:rsid w:val="004C0DC7"/>
    <w:pPr>
      <w:spacing w:before="0" w:after="0"/>
      <w:ind w:left="480" w:hanging="240"/>
    </w:pPr>
  </w:style>
  <w:style w:type="paragraph" w:styleId="Index3">
    <w:name w:val="index 3"/>
    <w:basedOn w:val="Standard"/>
    <w:next w:val="Standard"/>
    <w:autoRedefine/>
    <w:rsid w:val="004C0DC7"/>
    <w:pPr>
      <w:spacing w:before="0" w:after="0"/>
      <w:ind w:left="720" w:hanging="240"/>
    </w:pPr>
  </w:style>
  <w:style w:type="paragraph" w:styleId="Index4">
    <w:name w:val="index 4"/>
    <w:basedOn w:val="Standard"/>
    <w:next w:val="Standard"/>
    <w:autoRedefine/>
    <w:rsid w:val="004C0DC7"/>
    <w:pPr>
      <w:spacing w:before="0" w:after="0"/>
      <w:ind w:left="960" w:hanging="240"/>
    </w:pPr>
  </w:style>
  <w:style w:type="paragraph" w:styleId="Index5">
    <w:name w:val="index 5"/>
    <w:basedOn w:val="Standard"/>
    <w:next w:val="Standard"/>
    <w:autoRedefine/>
    <w:rsid w:val="004C0DC7"/>
    <w:pPr>
      <w:spacing w:before="0" w:after="0"/>
      <w:ind w:left="1200" w:hanging="240"/>
    </w:pPr>
  </w:style>
  <w:style w:type="paragraph" w:styleId="Index6">
    <w:name w:val="index 6"/>
    <w:basedOn w:val="Standard"/>
    <w:next w:val="Standard"/>
    <w:autoRedefine/>
    <w:rsid w:val="004C0DC7"/>
    <w:pPr>
      <w:spacing w:before="0" w:after="0"/>
      <w:ind w:left="1440" w:hanging="240"/>
    </w:pPr>
  </w:style>
  <w:style w:type="paragraph" w:styleId="Index7">
    <w:name w:val="index 7"/>
    <w:basedOn w:val="Standard"/>
    <w:next w:val="Standard"/>
    <w:autoRedefine/>
    <w:rsid w:val="004C0DC7"/>
    <w:pPr>
      <w:spacing w:before="0" w:after="0"/>
      <w:ind w:left="1680" w:hanging="240"/>
    </w:pPr>
  </w:style>
  <w:style w:type="paragraph" w:styleId="Index8">
    <w:name w:val="index 8"/>
    <w:basedOn w:val="Standard"/>
    <w:next w:val="Standard"/>
    <w:autoRedefine/>
    <w:rsid w:val="004C0DC7"/>
    <w:pPr>
      <w:spacing w:before="0" w:after="0"/>
      <w:ind w:left="1920" w:hanging="240"/>
    </w:pPr>
  </w:style>
  <w:style w:type="paragraph" w:styleId="Index9">
    <w:name w:val="index 9"/>
    <w:basedOn w:val="Standard"/>
    <w:next w:val="Standard"/>
    <w:autoRedefine/>
    <w:rsid w:val="004C0DC7"/>
    <w:pPr>
      <w:spacing w:before="0" w:after="0"/>
      <w:ind w:left="2160" w:hanging="240"/>
    </w:pPr>
  </w:style>
  <w:style w:type="paragraph" w:styleId="Indexberschrift">
    <w:name w:val="index heading"/>
    <w:basedOn w:val="Standard"/>
    <w:next w:val="Index1"/>
    <w:rsid w:val="004C0DC7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C0DC7"/>
    <w:pPr>
      <w:keepNext/>
      <w:keepLines/>
      <w:autoSpaceDE/>
      <w:autoSpaceDN/>
      <w:adjustRightInd/>
      <w:spacing w:before="480" w:line="240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C0D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C0DC7"/>
    <w:rPr>
      <w:rFonts w:ascii="Arial" w:hAnsi="Arial"/>
      <w:b/>
      <w:bCs/>
      <w:i/>
      <w:iCs/>
      <w:color w:val="4F81BD" w:themeColor="accent1"/>
      <w:sz w:val="24"/>
      <w:szCs w:val="24"/>
    </w:rPr>
  </w:style>
  <w:style w:type="paragraph" w:styleId="KeinLeerraum">
    <w:name w:val="No Spacing"/>
    <w:uiPriority w:val="1"/>
    <w:qFormat/>
    <w:rsid w:val="004C0DC7"/>
  </w:style>
  <w:style w:type="paragraph" w:styleId="Liste">
    <w:name w:val="List"/>
    <w:basedOn w:val="Standard"/>
    <w:rsid w:val="004C0DC7"/>
    <w:pPr>
      <w:ind w:left="283" w:hanging="283"/>
      <w:contextualSpacing/>
    </w:pPr>
  </w:style>
  <w:style w:type="paragraph" w:styleId="Liste2">
    <w:name w:val="List 2"/>
    <w:basedOn w:val="Standard"/>
    <w:rsid w:val="004C0DC7"/>
    <w:pPr>
      <w:ind w:left="566" w:hanging="283"/>
      <w:contextualSpacing/>
    </w:pPr>
  </w:style>
  <w:style w:type="paragraph" w:styleId="Liste3">
    <w:name w:val="List 3"/>
    <w:basedOn w:val="Standard"/>
    <w:rsid w:val="004C0DC7"/>
    <w:pPr>
      <w:ind w:left="849" w:hanging="283"/>
      <w:contextualSpacing/>
    </w:pPr>
  </w:style>
  <w:style w:type="paragraph" w:styleId="Liste4">
    <w:name w:val="List 4"/>
    <w:basedOn w:val="Standard"/>
    <w:rsid w:val="004C0DC7"/>
    <w:pPr>
      <w:ind w:left="1132" w:hanging="283"/>
      <w:contextualSpacing/>
    </w:pPr>
  </w:style>
  <w:style w:type="paragraph" w:styleId="Liste5">
    <w:name w:val="List 5"/>
    <w:basedOn w:val="Standard"/>
    <w:rsid w:val="004C0DC7"/>
    <w:pPr>
      <w:ind w:left="1415" w:hanging="283"/>
      <w:contextualSpacing/>
    </w:pPr>
  </w:style>
  <w:style w:type="paragraph" w:styleId="Listenfortsetzung">
    <w:name w:val="List Continue"/>
    <w:basedOn w:val="Standard"/>
    <w:rsid w:val="004C0DC7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4C0DC7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4C0DC7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4C0DC7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4C0DC7"/>
    <w:pPr>
      <w:spacing w:after="120"/>
      <w:ind w:left="1415"/>
      <w:contextualSpacing/>
    </w:pPr>
  </w:style>
  <w:style w:type="paragraph" w:styleId="Listennummer">
    <w:name w:val="List Number"/>
    <w:basedOn w:val="Standard"/>
    <w:rsid w:val="004C0DC7"/>
    <w:pPr>
      <w:numPr>
        <w:numId w:val="10"/>
      </w:numPr>
      <w:contextualSpacing/>
    </w:pPr>
  </w:style>
  <w:style w:type="paragraph" w:styleId="Listennummer2">
    <w:name w:val="List Number 2"/>
    <w:basedOn w:val="Standard"/>
    <w:rsid w:val="004C0DC7"/>
    <w:pPr>
      <w:numPr>
        <w:numId w:val="11"/>
      </w:numPr>
      <w:contextualSpacing/>
    </w:pPr>
  </w:style>
  <w:style w:type="paragraph" w:styleId="Listennummer3">
    <w:name w:val="List Number 3"/>
    <w:basedOn w:val="Standard"/>
    <w:rsid w:val="004C0DC7"/>
    <w:pPr>
      <w:numPr>
        <w:numId w:val="12"/>
      </w:numPr>
      <w:contextualSpacing/>
    </w:pPr>
  </w:style>
  <w:style w:type="paragraph" w:styleId="Listennummer4">
    <w:name w:val="List Number 4"/>
    <w:basedOn w:val="Standard"/>
    <w:rsid w:val="004C0DC7"/>
    <w:pPr>
      <w:numPr>
        <w:numId w:val="13"/>
      </w:numPr>
      <w:contextualSpacing/>
    </w:pPr>
  </w:style>
  <w:style w:type="paragraph" w:styleId="Listennummer5">
    <w:name w:val="List Number 5"/>
    <w:basedOn w:val="Standard"/>
    <w:rsid w:val="004C0DC7"/>
    <w:pPr>
      <w:numPr>
        <w:numId w:val="14"/>
      </w:numPr>
      <w:contextualSpacing/>
    </w:pPr>
  </w:style>
  <w:style w:type="paragraph" w:styleId="Nachrichtenkopf">
    <w:name w:val="Message Header"/>
    <w:basedOn w:val="Standard"/>
    <w:link w:val="NachrichtenkopfZchn"/>
    <w:rsid w:val="004C0D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rsid w:val="004C0DC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4C0DC7"/>
    <w:pPr>
      <w:spacing w:before="0" w:after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4C0DC7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4C0DC7"/>
    <w:pPr>
      <w:spacing w:after="0"/>
      <w:ind w:left="240" w:hanging="240"/>
    </w:pPr>
  </w:style>
  <w:style w:type="paragraph" w:styleId="RGV-berschrift">
    <w:name w:val="toa heading"/>
    <w:basedOn w:val="Standard"/>
    <w:next w:val="Standard"/>
    <w:rsid w:val="004C0DC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tandardWeb">
    <w:name w:val="Normal (Web)"/>
    <w:basedOn w:val="Standard"/>
    <w:rsid w:val="004C0DC7"/>
    <w:rPr>
      <w:rFonts w:ascii="Times New Roman" w:hAnsi="Times New Roman"/>
    </w:rPr>
  </w:style>
  <w:style w:type="paragraph" w:styleId="Standardeinzug">
    <w:name w:val="Normal Indent"/>
    <w:basedOn w:val="Standard"/>
    <w:rsid w:val="004C0DC7"/>
    <w:pPr>
      <w:ind w:left="708"/>
    </w:pPr>
  </w:style>
  <w:style w:type="paragraph" w:styleId="Textkrper2">
    <w:name w:val="Body Text 2"/>
    <w:basedOn w:val="Standard"/>
    <w:link w:val="Textkrper2Zchn"/>
    <w:rsid w:val="004C0DC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4C0DC7"/>
    <w:rPr>
      <w:rFonts w:ascii="Arial" w:hAnsi="Arial"/>
      <w:sz w:val="24"/>
      <w:szCs w:val="24"/>
    </w:rPr>
  </w:style>
  <w:style w:type="paragraph" w:styleId="Textkrper3">
    <w:name w:val="Body Text 3"/>
    <w:basedOn w:val="Standard"/>
    <w:link w:val="Textkrper3Zchn"/>
    <w:qFormat/>
    <w:rsid w:val="004C0DC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4C0DC7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4C0DC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4C0DC7"/>
    <w:rPr>
      <w:rFonts w:ascii="Arial" w:hAnsi="Arial"/>
      <w:sz w:val="24"/>
      <w:szCs w:val="24"/>
    </w:rPr>
  </w:style>
  <w:style w:type="paragraph" w:styleId="Textkrper-Einzug3">
    <w:name w:val="Body Text Indent 3"/>
    <w:basedOn w:val="Standard"/>
    <w:link w:val="Textkrper-Einzug3Zchn"/>
    <w:rsid w:val="004C0DC7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4C0DC7"/>
    <w:rPr>
      <w:rFonts w:ascii="Arial" w:hAnsi="Arial"/>
      <w:sz w:val="16"/>
      <w:szCs w:val="16"/>
    </w:rPr>
  </w:style>
  <w:style w:type="paragraph" w:styleId="Textkrper-Zeileneinzug">
    <w:name w:val="Body Text Indent"/>
    <w:basedOn w:val="Standard"/>
    <w:link w:val="Textkrper-ZeileneinzugZchn"/>
    <w:rsid w:val="004C0DC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4C0DC7"/>
    <w:rPr>
      <w:rFonts w:ascii="Arial" w:hAnsi="Arial"/>
      <w:sz w:val="24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rsid w:val="004C0DC7"/>
    <w:pPr>
      <w:spacing w:after="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4C0DC7"/>
    <w:rPr>
      <w:rFonts w:ascii="Arial" w:hAnsi="Arial"/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4C0DC7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4C0D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mschlagabsenderadresse">
    <w:name w:val="envelope return"/>
    <w:basedOn w:val="Standard"/>
    <w:rsid w:val="004C0DC7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rsid w:val="004C0DC7"/>
    <w:pPr>
      <w:framePr w:w="4320" w:h="2160" w:hRule="exact" w:hSpace="141" w:wrap="auto" w:hAnchor="page" w:xAlign="center" w:yAlign="bottom"/>
      <w:spacing w:before="0" w:after="0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rsid w:val="004C0DC7"/>
    <w:pPr>
      <w:spacing w:before="0" w:after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4C0DC7"/>
    <w:rPr>
      <w:rFonts w:ascii="Arial" w:hAnsi="Arial"/>
      <w:sz w:val="24"/>
      <w:szCs w:val="24"/>
    </w:rPr>
  </w:style>
  <w:style w:type="paragraph" w:styleId="Untertitel">
    <w:name w:val="Subtitle"/>
    <w:basedOn w:val="Standard"/>
    <w:next w:val="Standard"/>
    <w:link w:val="UntertitelZchn"/>
    <w:qFormat/>
    <w:rsid w:val="004C0D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rsid w:val="004C0D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Makrotext">
    <w:name w:val="macro"/>
    <w:link w:val="MakrotextZchn"/>
    <w:rsid w:val="008656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rsid w:val="008656E0"/>
    <w:rPr>
      <w:rFonts w:ascii="Consolas" w:hAnsi="Consolas"/>
      <w:sz w:val="20"/>
      <w:szCs w:val="20"/>
    </w:rPr>
  </w:style>
  <w:style w:type="paragraph" w:customStyle="1" w:styleId="Praxistraining22">
    <w:name w:val="Praxistraining 2.2"/>
    <w:basedOn w:val="Verzeichnis6"/>
    <w:qFormat/>
    <w:rsid w:val="005C64D8"/>
    <w:rPr>
      <w:noProof/>
    </w:rPr>
  </w:style>
  <w:style w:type="paragraph" w:customStyle="1" w:styleId="berschriftPraxistraining0">
    <w:name w:val="Überschrift Praxistraining"/>
    <w:basedOn w:val="berschrift6"/>
    <w:qFormat/>
    <w:rsid w:val="00D01A86"/>
    <w:pPr>
      <w:spacing w:before="0" w:after="0"/>
      <w:ind w:left="2211" w:hanging="2211"/>
    </w:pPr>
  </w:style>
  <w:style w:type="paragraph" w:customStyle="1" w:styleId="berschrift3PsyVerhaltenstraining">
    <w:name w:val="Überschrift 3 Psy Verhaltenstraining"/>
    <w:basedOn w:val="berschrift3"/>
    <w:qFormat/>
    <w:rsid w:val="00706C0E"/>
    <w:pPr>
      <w:ind w:left="0" w:firstLine="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220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03B9D-F7F4-4B5B-A5D9-725CFBCB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19</Words>
  <Characters>51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riculum Kriminalpolizei</vt:lpstr>
    </vt:vector>
  </TitlesOfParts>
  <Company>Hewlett-Packard</Company>
  <LinksUpToDate>false</LinksUpToDate>
  <CharactersWithSpaces>5764</CharactersWithSpaces>
  <SharedDoc>false</SharedDoc>
  <HLinks>
    <vt:vector size="612" baseType="variant">
      <vt:variant>
        <vt:i4>144184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12326754</vt:lpwstr>
      </vt:variant>
      <vt:variant>
        <vt:i4>144184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12326753</vt:lpwstr>
      </vt:variant>
      <vt:variant>
        <vt:i4>144184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12326752</vt:lpwstr>
      </vt:variant>
      <vt:variant>
        <vt:i4>144184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12326751</vt:lpwstr>
      </vt:variant>
      <vt:variant>
        <vt:i4>144184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12326750</vt:lpwstr>
      </vt:variant>
      <vt:variant>
        <vt:i4>150738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12326749</vt:lpwstr>
      </vt:variant>
      <vt:variant>
        <vt:i4>150738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12326748</vt:lpwstr>
      </vt:variant>
      <vt:variant>
        <vt:i4>150738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12326747</vt:lpwstr>
      </vt:variant>
      <vt:variant>
        <vt:i4>150738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12326746</vt:lpwstr>
      </vt:variant>
      <vt:variant>
        <vt:i4>150738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12326745</vt:lpwstr>
      </vt:variant>
      <vt:variant>
        <vt:i4>150738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12326744</vt:lpwstr>
      </vt:variant>
      <vt:variant>
        <vt:i4>150738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12326743</vt:lpwstr>
      </vt:variant>
      <vt:variant>
        <vt:i4>150738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12326742</vt:lpwstr>
      </vt:variant>
      <vt:variant>
        <vt:i4>150738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12326741</vt:lpwstr>
      </vt:variant>
      <vt:variant>
        <vt:i4>150738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12326740</vt:lpwstr>
      </vt:variant>
      <vt:variant>
        <vt:i4>104862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12326739</vt:lpwstr>
      </vt:variant>
      <vt:variant>
        <vt:i4>104862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12326738</vt:lpwstr>
      </vt:variant>
      <vt:variant>
        <vt:i4>104862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12326737</vt:lpwstr>
      </vt:variant>
      <vt:variant>
        <vt:i4>104862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12326736</vt:lpwstr>
      </vt:variant>
      <vt:variant>
        <vt:i4>104862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12326735</vt:lpwstr>
      </vt:variant>
      <vt:variant>
        <vt:i4>104862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12326734</vt:lpwstr>
      </vt:variant>
      <vt:variant>
        <vt:i4>104862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12326733</vt:lpwstr>
      </vt:variant>
      <vt:variant>
        <vt:i4>104862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12326732</vt:lpwstr>
      </vt:variant>
      <vt:variant>
        <vt:i4>104862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12326731</vt:lpwstr>
      </vt:variant>
      <vt:variant>
        <vt:i4>104862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12326730</vt:lpwstr>
      </vt:variant>
      <vt:variant>
        <vt:i4>111416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12326729</vt:lpwstr>
      </vt:variant>
      <vt:variant>
        <vt:i4>111416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12326728</vt:lpwstr>
      </vt:variant>
      <vt:variant>
        <vt:i4>111416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12326727</vt:lpwstr>
      </vt:variant>
      <vt:variant>
        <vt:i4>111416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12326726</vt:lpwstr>
      </vt:variant>
      <vt:variant>
        <vt:i4>111416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12326725</vt:lpwstr>
      </vt:variant>
      <vt:variant>
        <vt:i4>111416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12326724</vt:lpwstr>
      </vt:variant>
      <vt:variant>
        <vt:i4>111416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12326723</vt:lpwstr>
      </vt:variant>
      <vt:variant>
        <vt:i4>111416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12326722</vt:lpwstr>
      </vt:variant>
      <vt:variant>
        <vt:i4>111416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12326721</vt:lpwstr>
      </vt:variant>
      <vt:variant>
        <vt:i4>111416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2326720</vt:lpwstr>
      </vt:variant>
      <vt:variant>
        <vt:i4>117970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2326719</vt:lpwstr>
      </vt:variant>
      <vt:variant>
        <vt:i4>117970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2326718</vt:lpwstr>
      </vt:variant>
      <vt:variant>
        <vt:i4>117970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2326717</vt:lpwstr>
      </vt:variant>
      <vt:variant>
        <vt:i4>117970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2326716</vt:lpwstr>
      </vt:variant>
      <vt:variant>
        <vt:i4>117970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2326715</vt:lpwstr>
      </vt:variant>
      <vt:variant>
        <vt:i4>117970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2326714</vt:lpwstr>
      </vt:variant>
      <vt:variant>
        <vt:i4>11797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2326713</vt:lpwstr>
      </vt:variant>
      <vt:variant>
        <vt:i4>117970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2326712</vt:lpwstr>
      </vt:variant>
      <vt:variant>
        <vt:i4>117970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2326711</vt:lpwstr>
      </vt:variant>
      <vt:variant>
        <vt:i4>117970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2326710</vt:lpwstr>
      </vt:variant>
      <vt:variant>
        <vt:i4>124523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2326709</vt:lpwstr>
      </vt:variant>
      <vt:variant>
        <vt:i4>124523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2326708</vt:lpwstr>
      </vt:variant>
      <vt:variant>
        <vt:i4>124523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2326707</vt:lpwstr>
      </vt:variant>
      <vt:variant>
        <vt:i4>12452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2326706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2326705</vt:lpwstr>
      </vt:variant>
      <vt:variant>
        <vt:i4>124523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2326704</vt:lpwstr>
      </vt:variant>
      <vt:variant>
        <vt:i4>124523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2326703</vt:lpwstr>
      </vt:variant>
      <vt:variant>
        <vt:i4>124523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2326702</vt:lpwstr>
      </vt:variant>
      <vt:variant>
        <vt:i4>124523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2326701</vt:lpwstr>
      </vt:variant>
      <vt:variant>
        <vt:i4>124523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2326700</vt:lpwstr>
      </vt:variant>
      <vt:variant>
        <vt:i4>170398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2326699</vt:lpwstr>
      </vt:variant>
      <vt:variant>
        <vt:i4>170398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2326698</vt:lpwstr>
      </vt:variant>
      <vt:variant>
        <vt:i4>17039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2326697</vt:lpwstr>
      </vt:variant>
      <vt:variant>
        <vt:i4>17039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2326696</vt:lpwstr>
      </vt:variant>
      <vt:variant>
        <vt:i4>170398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2326695</vt:lpwstr>
      </vt:variant>
      <vt:variant>
        <vt:i4>17039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2326694</vt:lpwstr>
      </vt:variant>
      <vt:variant>
        <vt:i4>170398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2326693</vt:lpwstr>
      </vt:variant>
      <vt:variant>
        <vt:i4>170398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2326692</vt:lpwstr>
      </vt:variant>
      <vt:variant>
        <vt:i4>170398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2326691</vt:lpwstr>
      </vt:variant>
      <vt:variant>
        <vt:i4>170398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2326690</vt:lpwstr>
      </vt:variant>
      <vt:variant>
        <vt:i4>17695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2326689</vt:lpwstr>
      </vt:variant>
      <vt:variant>
        <vt:i4>17695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2326688</vt:lpwstr>
      </vt:variant>
      <vt:variant>
        <vt:i4>17695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2326687</vt:lpwstr>
      </vt:variant>
      <vt:variant>
        <vt:i4>17695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2326686</vt:lpwstr>
      </vt:variant>
      <vt:variant>
        <vt:i4>17695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2326685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2326684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2326683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2326682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2326681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2326680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2326679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2326678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2326677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2326676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2326675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2326674</vt:lpwstr>
      </vt:variant>
      <vt:variant>
        <vt:i4>13107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2326673</vt:lpwstr>
      </vt:variant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2326672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2326671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2326670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2326669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2326668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2326667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2326666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2326665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2326664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2326663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2326662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2326661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2326660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326659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326658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326657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326656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326655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326654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3266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Kriminalpolizei</dc:title>
  <dc:creator>Geuther, Jens-Peter</dc:creator>
  <cp:lastModifiedBy>Häuser, Gaby</cp:lastModifiedBy>
  <cp:revision>2</cp:revision>
  <cp:lastPrinted>2021-09-27T11:50:00Z</cp:lastPrinted>
  <dcterms:created xsi:type="dcterms:W3CDTF">2025-10-24T18:57:00Z</dcterms:created>
  <dcterms:modified xsi:type="dcterms:W3CDTF">2025-10-24T18:57:00Z</dcterms:modified>
</cp:coreProperties>
</file>